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0927AE" w14:paraId="6D16A1E5" w14:textId="77777777" w:rsidTr="00225EA3">
        <w:tc>
          <w:tcPr>
            <w:tcW w:w="9212" w:type="dxa"/>
            <w:gridSpan w:val="2"/>
            <w:shd w:val="clear" w:color="auto" w:fill="auto"/>
          </w:tcPr>
          <w:p w14:paraId="0DF0E1E4" w14:textId="77777777" w:rsidR="000927AE" w:rsidRDefault="000927AE"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0927AE" w14:paraId="6C7E85B5" w14:textId="77777777" w:rsidTr="00225EA3">
        <w:tc>
          <w:tcPr>
            <w:tcW w:w="5778" w:type="dxa"/>
            <w:shd w:val="clear" w:color="auto" w:fill="auto"/>
          </w:tcPr>
          <w:p w14:paraId="184DC5A1" w14:textId="77777777" w:rsidR="000927AE" w:rsidRPr="003C5262" w:rsidRDefault="000927AE"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7AA379A4" w14:textId="77777777" w:rsidR="000927AE" w:rsidRDefault="000927AE" w:rsidP="00225EA3">
            <w:pPr>
              <w:pStyle w:val="Cabealho"/>
              <w:tabs>
                <w:tab w:val="clear" w:pos="8640"/>
                <w:tab w:val="right" w:pos="8931"/>
              </w:tabs>
              <w:ind w:right="141"/>
              <w:rPr>
                <w:rStyle w:val="Nmerodepgina"/>
              </w:rPr>
            </w:pPr>
            <w:r>
              <w:rPr>
                <w:rStyle w:val="Nmerodepgina"/>
              </w:rPr>
              <w:t>ANO/SEMESTRE: 2021/2</w:t>
            </w:r>
          </w:p>
        </w:tc>
      </w:tr>
    </w:tbl>
    <w:p w14:paraId="3EC6FE26" w14:textId="77777777" w:rsidR="000927AE" w:rsidRDefault="000927AE" w:rsidP="001E682E">
      <w:pPr>
        <w:pStyle w:val="TF-TTULO"/>
      </w:pPr>
    </w:p>
    <w:p w14:paraId="147108DD" w14:textId="41B102D8" w:rsidR="002B0EDC" w:rsidRPr="00B00E04" w:rsidRDefault="001A4E06" w:rsidP="001E682E">
      <w:pPr>
        <w:pStyle w:val="TF-TTULO"/>
      </w:pPr>
      <w:r>
        <w:t>FERRAMENTA</w:t>
      </w:r>
      <w:r w:rsidR="00F32023">
        <w:t xml:space="preserve"> PARA TESTES</w:t>
      </w:r>
      <w:r w:rsidR="005B54D1">
        <w:t xml:space="preserve"> INTEGRADOS</w:t>
      </w:r>
      <w:r w:rsidR="00F32023">
        <w:t xml:space="preserve"> EM JAVA</w:t>
      </w:r>
    </w:p>
    <w:p w14:paraId="4F6DBB7C" w14:textId="3F8FDB70" w:rsidR="001E682E" w:rsidRDefault="004D2EB0" w:rsidP="00023014">
      <w:pPr>
        <w:pStyle w:val="TF-AUTOR0"/>
      </w:pPr>
      <w:r>
        <w:t>Jonathan Luiz de Lara</w:t>
      </w:r>
    </w:p>
    <w:p w14:paraId="3FBE5C8A" w14:textId="3EF84FD4" w:rsidR="001E682E" w:rsidRDefault="007F7A5F" w:rsidP="00023014">
      <w:pPr>
        <w:pStyle w:val="TF-AUTOR0"/>
      </w:pPr>
      <w:r>
        <w:t>Dalton</w:t>
      </w:r>
      <w:r w:rsidR="00311819">
        <w:t xml:space="preserve"> Solano dos</w:t>
      </w:r>
      <w:r>
        <w:t xml:space="preserve"> Reis</w:t>
      </w:r>
      <w:r w:rsidR="00F84C68">
        <w:t xml:space="preserve"> - Orientador</w:t>
      </w:r>
    </w:p>
    <w:p w14:paraId="28066913" w14:textId="601F8AF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6BB023" w14:textId="428B7516" w:rsidR="000C370D" w:rsidRDefault="000C370D" w:rsidP="003D398C">
      <w:pPr>
        <w:pStyle w:val="TF-TEXTO"/>
      </w:pPr>
      <w:commentRangeStart w:id="9"/>
      <w:r w:rsidRPr="000C370D">
        <w:t xml:space="preserve">Software é uma das construções humanas mais complexas. Portanto, é compreensível que sistemas de software estejam sujeitos aos mais variados tipos de erros e inconsistências. </w:t>
      </w:r>
      <w:commentRangeEnd w:id="9"/>
      <w:r w:rsidR="0049111E">
        <w:rPr>
          <w:rStyle w:val="Refdecomentrio"/>
        </w:rPr>
        <w:commentReference w:id="9"/>
      </w:r>
      <w:r w:rsidRPr="000C370D">
        <w:t xml:space="preserve">Para evitar que tais erros cheguem aos usuários finais e causem prejuízos de </w:t>
      </w:r>
      <w:r w:rsidRPr="0049111E">
        <w:rPr>
          <w:highlight w:val="yellow"/>
        </w:rPr>
        <w:t>valor incalculável</w:t>
      </w:r>
      <w:r w:rsidRPr="000C370D">
        <w:t xml:space="preserve">, é </w:t>
      </w:r>
      <w:r w:rsidRPr="0049111E">
        <w:rPr>
          <w:highlight w:val="yellow"/>
        </w:rPr>
        <w:t>fundamental</w:t>
      </w:r>
      <w:r w:rsidRPr="000C370D">
        <w:t xml:space="preserve"> introduzir atividades de teste em projetos de desenvolvimento de software. De fato, teste é uma das práticas de programação </w:t>
      </w:r>
      <w:r w:rsidRPr="0049111E">
        <w:rPr>
          <w:highlight w:val="yellow"/>
        </w:rPr>
        <w:t>mais valorizadas hoje em dia</w:t>
      </w:r>
      <w:r w:rsidRPr="000C370D">
        <w:t>, em qualquer tipo de software. É também uma das práticas que sofreram mais transformações nos anos recentes</w:t>
      </w:r>
      <w:r w:rsidR="00C03843">
        <w:t xml:space="preserve"> (VALENTE, </w:t>
      </w:r>
      <w:commentRangeStart w:id="10"/>
      <w:r w:rsidR="00C03843">
        <w:t>2019)</w:t>
      </w:r>
      <w:r w:rsidRPr="000C370D">
        <w:t>.</w:t>
      </w:r>
    </w:p>
    <w:p w14:paraId="7B17AE3F" w14:textId="555ED2F5" w:rsidR="007309A2" w:rsidRDefault="007309A2" w:rsidP="003D398C">
      <w:pPr>
        <w:pStyle w:val="TF-TEXTO"/>
      </w:pPr>
      <w:r>
        <w:t>O</w:t>
      </w:r>
      <w:r w:rsidRPr="007309A2">
        <w:t xml:space="preserve"> objetiv</w:t>
      </w:r>
      <w:commentRangeEnd w:id="10"/>
      <w:r w:rsidR="0049111E">
        <w:rPr>
          <w:rStyle w:val="Refdecomentrio"/>
        </w:rPr>
        <w:commentReference w:id="10"/>
      </w:r>
      <w:r w:rsidRPr="007309A2">
        <w:t>o</w:t>
      </w:r>
      <w:r>
        <w:t xml:space="preserve"> do teste de integração</w:t>
      </w:r>
      <w:r w:rsidRPr="007309A2">
        <w:t xml:space="preserve"> deixa de ser o teste de uma unidade pequena de código, como uma classe apenas. Em vez disso, testes de integração exercitam um serviço completo, isto é, uma funcionalidade de maior granularidade do sistema. Por isso, eles envolvem mais classes, às vezes de pacotes distintos. Também envolvem dependências e sistemas reais, como bancos de dados e serviços remotos. Além disso, quando se implementa testes de integração não faz mais sentido</w:t>
      </w:r>
      <w:r>
        <w:t xml:space="preserve"> criar objetos que simulam o comportamento de objetos reais de forma controlada, conhecidos tecnicamente como</w:t>
      </w:r>
      <w:r w:rsidRPr="007309A2">
        <w:t xml:space="preserve"> </w:t>
      </w:r>
      <w:r w:rsidRPr="000672F3">
        <w:rPr>
          <w:i/>
        </w:rPr>
        <w:t>mocks</w:t>
      </w:r>
      <w:r w:rsidRPr="007309A2">
        <w:t xml:space="preserve"> ou </w:t>
      </w:r>
      <w:r w:rsidRPr="000672F3">
        <w:rPr>
          <w:i/>
        </w:rPr>
        <w:t>stubs</w:t>
      </w:r>
      <w:r w:rsidRPr="007309A2">
        <w:t>. Como são testes maiores, eles levam mais tempo para executar e, consequentemente, são chamados com menor frequência</w:t>
      </w:r>
      <w:r>
        <w:t xml:space="preserve"> (VALENTE, 2019)</w:t>
      </w:r>
      <w:r w:rsidRPr="007309A2">
        <w:t>.</w:t>
      </w:r>
      <w:r w:rsidR="00E81872">
        <w:t xml:space="preserve"> Teste de integração é o processo de verificar se os componentes do sistema, juntos, trabalham conforme descrito nas especificações do sistema e do projeto do software (LIMA</w:t>
      </w:r>
      <w:r w:rsidR="000672F3">
        <w:t>; TRAVASSOS,</w:t>
      </w:r>
      <w:r w:rsidR="00E81872">
        <w:t xml:space="preserve"> 2004)</w:t>
      </w:r>
      <w:r w:rsidR="000672F3">
        <w:t>.</w:t>
      </w:r>
    </w:p>
    <w:p w14:paraId="73246EEC" w14:textId="1F085030" w:rsidR="00E87DF7" w:rsidRDefault="00E87DF7" w:rsidP="003D398C">
      <w:pPr>
        <w:pStyle w:val="TF-TEXTO"/>
      </w:pPr>
      <w:r w:rsidRPr="00E87DF7">
        <w:t xml:space="preserve">Um dos objetivos do teste de integração é detectar problemas junto às interfaces, ou seja, erros que aparecem com a junção das partes do sistema. Antes da junção são realizados testes </w:t>
      </w:r>
      <w:commentRangeStart w:id="11"/>
      <w:r w:rsidRPr="00E87DF7">
        <w:t>nos pedaços individuais do sistema</w:t>
      </w:r>
      <w:commentRangeEnd w:id="11"/>
      <w:r w:rsidR="00AC6799">
        <w:rPr>
          <w:rStyle w:val="Refdecomentrio"/>
        </w:rPr>
        <w:commentReference w:id="11"/>
      </w:r>
      <w:r w:rsidRPr="00E87DF7">
        <w:t>, os erros encontrados são corrigidos</w:t>
      </w:r>
      <w:commentRangeStart w:id="12"/>
      <w:r w:rsidRPr="00E87DF7">
        <w:t xml:space="preserve">, outros erros aparentemente “menores”, nem são notados. </w:t>
      </w:r>
      <w:commentRangeEnd w:id="12"/>
      <w:r w:rsidR="004934F3">
        <w:rPr>
          <w:rStyle w:val="Refdecomentrio"/>
        </w:rPr>
        <w:commentReference w:id="12"/>
      </w:r>
      <w:commentRangeStart w:id="13"/>
      <w:r w:rsidRPr="00E87DF7">
        <w:t>Mais tarde, com as partes do sistema integradas, aqueles erros “menores” podem se apresentar não tão pequenos assim, e causar falhas inaceitáveis no sistema (PRESSMAN, 1995).</w:t>
      </w:r>
      <w:commentRangeEnd w:id="13"/>
      <w:r w:rsidR="00000A3B">
        <w:rPr>
          <w:rStyle w:val="Refdecomentrio"/>
        </w:rPr>
        <w:commentReference w:id="13"/>
      </w:r>
    </w:p>
    <w:p w14:paraId="54E675CB" w14:textId="50FE5203" w:rsidR="00D42B07" w:rsidRDefault="00D42B07" w:rsidP="003D398C">
      <w:pPr>
        <w:pStyle w:val="TF-TEXTO"/>
      </w:pPr>
      <w:r>
        <w:t xml:space="preserve">Segundo </w:t>
      </w:r>
      <w:r w:rsidR="0000284A">
        <w:t>Pressman</w:t>
      </w:r>
      <w:r w:rsidR="00E51A58">
        <w:t xml:space="preserve"> (</w:t>
      </w:r>
      <w:r>
        <w:t>2011), o clamor por qualidade de software iniciou quando o</w:t>
      </w:r>
      <w:r w:rsidR="0000284A">
        <w:t>s</w:t>
      </w:r>
      <w:r>
        <w:t xml:space="preserve"> software</w:t>
      </w:r>
      <w:r w:rsidR="0000284A">
        <w:t>s</w:t>
      </w:r>
      <w:r>
        <w:t xml:space="preserve"> pass</w:t>
      </w:r>
      <w:r w:rsidR="0000284A">
        <w:t>aram</w:t>
      </w:r>
      <w:r>
        <w:t xml:space="preserve"> a se tornar cada vez mais integrado nas atividades</w:t>
      </w:r>
      <w:r w:rsidR="0000284A">
        <w:t xml:space="preserve"> </w:t>
      </w:r>
      <w:commentRangeStart w:id="14"/>
      <w:r w:rsidR="0000284A">
        <w:t>das nossas v</w:t>
      </w:r>
      <w:commentRangeEnd w:id="14"/>
      <w:r w:rsidR="00C62A28">
        <w:rPr>
          <w:rStyle w:val="Refdecomentrio"/>
        </w:rPr>
        <w:commentReference w:id="14"/>
      </w:r>
      <w:r w:rsidR="0000284A">
        <w:t>idas. Mediante a evolução tecnológica que vai em direção a atender as crescentes inovações</w:t>
      </w:r>
      <w:commentRangeStart w:id="15"/>
      <w:r w:rsidR="0000284A">
        <w:t>,</w:t>
      </w:r>
      <w:commentRangeEnd w:id="15"/>
      <w:r w:rsidR="00C62A28">
        <w:rPr>
          <w:rStyle w:val="Refdecomentrio"/>
        </w:rPr>
        <w:commentReference w:id="15"/>
      </w:r>
      <w:r w:rsidR="0000284A">
        <w:t xml:space="preserve"> e estas acabam criando maiores expectativas nas pessoas, as exigências por softwares confiáveis e que atendam fielmente ao que se promete se tornam requisitos obrigatórios, inegociáveis, demandando um bom projeto de software, capaz de garantir através de testes as aferições de qualidade do produto em suas partes. </w:t>
      </w:r>
      <w:commentRangeStart w:id="16"/>
      <w:r w:rsidR="0000284A">
        <w:t>Sendo isto uma necessidade primária, o ambiente corporativo procura evoluir no processo de testes para maximizar a qualidade dos seus softwares.</w:t>
      </w:r>
      <w:commentRangeEnd w:id="16"/>
      <w:r w:rsidR="00231B9B">
        <w:rPr>
          <w:rStyle w:val="Refdecomentrio"/>
        </w:rPr>
        <w:commentReference w:id="16"/>
      </w:r>
    </w:p>
    <w:p w14:paraId="0A75643C" w14:textId="642EA3AD" w:rsidR="00071AE6" w:rsidRDefault="00D76736" w:rsidP="003D398C">
      <w:pPr>
        <w:pStyle w:val="TF-TEXTO"/>
      </w:pPr>
      <w:commentRangeStart w:id="17"/>
      <w:r>
        <w:t>As aplicações tendo cada vez mais complexidade trazem consigo um aumento do número de variáveis envolvidas.</w:t>
      </w:r>
      <w:commentRangeEnd w:id="17"/>
      <w:r w:rsidR="00231B9B">
        <w:rPr>
          <w:rStyle w:val="Refdecomentrio"/>
        </w:rPr>
        <w:commentReference w:id="17"/>
      </w:r>
      <w:r>
        <w:t xml:space="preserve"> Segundo </w:t>
      </w:r>
      <w:r w:rsidR="006F2A8E">
        <w:t>Bartié</w:t>
      </w:r>
      <w:r w:rsidR="00E51A58">
        <w:t xml:space="preserve"> (</w:t>
      </w:r>
      <w:r>
        <w:t>2002), nesse cenário todas as variáveis envolvidas no processo de desenvolvimento têm um nível crescente de complexidade. Com isso os riscos de mau funcionamento aumentam proporcionalmente ao aumento dessas variáveis, tornando difícil construir softwares com o nível de qualidade desejado.</w:t>
      </w:r>
    </w:p>
    <w:p w14:paraId="68316F54" w14:textId="654DDB63" w:rsidR="00511997" w:rsidRDefault="00547A14" w:rsidP="003D398C">
      <w:pPr>
        <w:pStyle w:val="TF-TEXTO"/>
      </w:pPr>
      <w:r>
        <w:t>Diante do contexto</w:t>
      </w:r>
      <w:r w:rsidR="00095866">
        <w:t xml:space="preserve"> apresentado, este</w:t>
      </w:r>
      <w:r w:rsidR="00511997">
        <w:t xml:space="preserve"> trabalho consisti em oferecer ao profissional que está desenvolvendo o software alguns recursos para realizar testes de integração nas suas funcionalidades, construindo os casos de testes, informando neles os dados de entrada e os dados que devem ser produzidos pela funcionalidade. Com estas definições de análise feitas pelo </w:t>
      </w:r>
      <w:commentRangeStart w:id="18"/>
      <w:r w:rsidR="00511997">
        <w:t xml:space="preserve">profissional a ferramenta </w:t>
      </w:r>
      <w:commentRangeEnd w:id="18"/>
      <w:r w:rsidR="00B941A0">
        <w:rPr>
          <w:rStyle w:val="Refdecomentrio"/>
        </w:rPr>
        <w:commentReference w:id="18"/>
      </w:r>
      <w:r w:rsidR="00511997">
        <w:t xml:space="preserve">será capaz de aferir se para aquele conjunto de valores de entrada a funcionalidade está tendo o resultado que se </w:t>
      </w:r>
      <w:commentRangeStart w:id="19"/>
      <w:r w:rsidR="00511997">
        <w:t>espera</w:t>
      </w:r>
      <w:commentRangeEnd w:id="19"/>
      <w:r w:rsidR="00471929">
        <w:rPr>
          <w:rStyle w:val="Refdecomentrio"/>
        </w:rPr>
        <w:commentReference w:id="19"/>
      </w:r>
      <w:r w:rsidR="00511997">
        <w:t>.</w:t>
      </w:r>
    </w:p>
    <w:p w14:paraId="165B3753" w14:textId="77777777" w:rsidR="008C4F13" w:rsidRDefault="008C4F13" w:rsidP="003D398C">
      <w:pPr>
        <w:pStyle w:val="TF-TEXTO"/>
      </w:pPr>
    </w:p>
    <w:p w14:paraId="152C20A3" w14:textId="2CDC0AFA" w:rsidR="00F255FC" w:rsidRPr="00CE52F0" w:rsidRDefault="00FB3469" w:rsidP="00CE52F0">
      <w:pPr>
        <w:pStyle w:val="Ttulo2"/>
      </w:pPr>
      <w:bookmarkStart w:id="20" w:name="_Toc419598576"/>
      <w:bookmarkStart w:id="21" w:name="_Toc420721317"/>
      <w:bookmarkStart w:id="22" w:name="_Toc420721467"/>
      <w:bookmarkStart w:id="23" w:name="_Toc420721562"/>
      <w:bookmarkStart w:id="24" w:name="_Toc420721768"/>
      <w:bookmarkStart w:id="25" w:name="_Toc420723209"/>
      <w:bookmarkStart w:id="26" w:name="_Toc482682370"/>
      <w:bookmarkStart w:id="27" w:name="_Toc54164904"/>
      <w:bookmarkStart w:id="28" w:name="_Toc54165664"/>
      <w:bookmarkStart w:id="29" w:name="_Toc54169316"/>
      <w:bookmarkStart w:id="30" w:name="_Toc96347426"/>
      <w:bookmarkStart w:id="31" w:name="_Toc96357710"/>
      <w:bookmarkStart w:id="32" w:name="_Toc96491850"/>
      <w:bookmarkStart w:id="33" w:name="_Toc411603090"/>
      <w:r w:rsidRPr="00CE52F0">
        <w:t>O</w:t>
      </w:r>
      <w:r w:rsidR="00F255FC" w:rsidRPr="00CE52F0">
        <w:t>BJETIVOS</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7603BDA" w14:textId="75E9CDB7" w:rsidR="00C513CC" w:rsidRDefault="00C513CC" w:rsidP="00C35E57">
      <w:pPr>
        <w:pStyle w:val="TF-TEXTO"/>
      </w:pPr>
      <w:r>
        <w:t>Este trabalho tem como objetivo</w:t>
      </w:r>
      <w:r w:rsidR="007F7EBB">
        <w:t xml:space="preserve"> oferecer uma ferramenta para auxiliar no processo d</w:t>
      </w:r>
      <w:r w:rsidR="00CF1279">
        <w:t>e desenvolvimento</w:t>
      </w:r>
      <w:r w:rsidR="00EB1BB7">
        <w:t xml:space="preserve"> </w:t>
      </w:r>
      <w:r w:rsidR="007F7EBB">
        <w:t>dos testes de integração</w:t>
      </w:r>
      <w:r w:rsidR="00321182">
        <w:t xml:space="preserve">, </w:t>
      </w:r>
      <w:commentRangeStart w:id="34"/>
      <w:r w:rsidR="00321182">
        <w:t>contribuindo para aumentar a qualidade da entrega do software</w:t>
      </w:r>
      <w:commentRangeEnd w:id="34"/>
      <w:r w:rsidR="00B81E61">
        <w:rPr>
          <w:rStyle w:val="Refdecomentrio"/>
        </w:rPr>
        <w:commentReference w:id="34"/>
      </w:r>
      <w:r w:rsidR="007F7EBB">
        <w:t>.</w:t>
      </w:r>
    </w:p>
    <w:p w14:paraId="6CD42FF4" w14:textId="0EB7081B" w:rsidR="00BD6466" w:rsidRDefault="00BD6466" w:rsidP="00C35E57">
      <w:pPr>
        <w:pStyle w:val="TF-TEXTO"/>
      </w:pPr>
      <w:r>
        <w:t>Os objetivos</w:t>
      </w:r>
      <w:r w:rsidR="009A47D7">
        <w:t xml:space="preserve"> específicos</w:t>
      </w:r>
      <w:r>
        <w:t xml:space="preserve"> são:</w:t>
      </w:r>
    </w:p>
    <w:p w14:paraId="59F12AEE" w14:textId="7A733F45" w:rsidR="00BD6466" w:rsidRDefault="00BD6466" w:rsidP="00BD6466">
      <w:pPr>
        <w:pStyle w:val="TF-TEXTO"/>
        <w:numPr>
          <w:ilvl w:val="0"/>
          <w:numId w:val="20"/>
        </w:numPr>
      </w:pPr>
      <w:commentRangeStart w:id="35"/>
      <w:r>
        <w:t>desenvolver um</w:t>
      </w:r>
      <w:r w:rsidR="005D5BD2">
        <w:t>a ferramenta</w:t>
      </w:r>
      <w:r>
        <w:t xml:space="preserve"> para</w:t>
      </w:r>
      <w:r w:rsidR="00AD238B">
        <w:t xml:space="preserve"> facilitar a realização</w:t>
      </w:r>
      <w:r>
        <w:t xml:space="preserve"> </w:t>
      </w:r>
      <w:r w:rsidR="00AD238B">
        <w:t>de</w:t>
      </w:r>
      <w:r>
        <w:t xml:space="preserve"> testes</w:t>
      </w:r>
      <w:r w:rsidR="00560608">
        <w:t xml:space="preserve"> de integração para as </w:t>
      </w:r>
      <w:r>
        <w:t xml:space="preserve">funcionalidades </w:t>
      </w:r>
      <w:r w:rsidR="001D7191">
        <w:t xml:space="preserve">do software </w:t>
      </w:r>
      <w:r>
        <w:t>(módulos, classes</w:t>
      </w:r>
      <w:r w:rsidR="00DF7ACD">
        <w:t xml:space="preserve"> e</w:t>
      </w:r>
      <w:r>
        <w:t xml:space="preserve"> métodos);</w:t>
      </w:r>
      <w:commentRangeEnd w:id="35"/>
      <w:r w:rsidR="00B81E61">
        <w:rPr>
          <w:rStyle w:val="Refdecomentrio"/>
        </w:rPr>
        <w:commentReference w:id="35"/>
      </w:r>
    </w:p>
    <w:p w14:paraId="660EADFB" w14:textId="079A2D93" w:rsidR="00BD6466" w:rsidRDefault="00BD6466" w:rsidP="00BD6466">
      <w:pPr>
        <w:pStyle w:val="TF-TEXTO"/>
        <w:numPr>
          <w:ilvl w:val="0"/>
          <w:numId w:val="20"/>
        </w:numPr>
      </w:pPr>
      <w:commentRangeStart w:id="36"/>
      <w:r>
        <w:lastRenderedPageBreak/>
        <w:t>apresentar ao desenvolvedor o</w:t>
      </w:r>
      <w:r w:rsidR="005D5BD2">
        <w:t>s</w:t>
      </w:r>
      <w:r>
        <w:t xml:space="preserve"> resultado</w:t>
      </w:r>
      <w:r w:rsidR="005D5BD2">
        <w:t>s</w:t>
      </w:r>
      <w:r>
        <w:t xml:space="preserve"> do</w:t>
      </w:r>
      <w:r w:rsidR="005D5BD2">
        <w:t>s</w:t>
      </w:r>
      <w:r>
        <w:t xml:space="preserve"> teste</w:t>
      </w:r>
      <w:r w:rsidR="005D5BD2">
        <w:t>s</w:t>
      </w:r>
      <w:r>
        <w:t>, sinalizando se a funcionalidade produziu o resultado esperado ou não</w:t>
      </w:r>
      <w:r w:rsidR="00EA61EC">
        <w:t>;</w:t>
      </w:r>
      <w:commentRangeEnd w:id="36"/>
      <w:r w:rsidR="00B81E61">
        <w:rPr>
          <w:rStyle w:val="Refdecomentrio"/>
        </w:rPr>
        <w:commentReference w:id="36"/>
      </w:r>
    </w:p>
    <w:p w14:paraId="2B342711" w14:textId="6130EBCD" w:rsidR="00BD3129" w:rsidRDefault="00B45C72" w:rsidP="003B4F06">
      <w:pPr>
        <w:pStyle w:val="TF-TEXTO"/>
        <w:numPr>
          <w:ilvl w:val="0"/>
          <w:numId w:val="20"/>
        </w:numPr>
      </w:pPr>
      <w:r>
        <w:t>p</w:t>
      </w:r>
      <w:r w:rsidR="00EA61EC">
        <w:t xml:space="preserve">ermitir que funcionalidades que não foram </w:t>
      </w:r>
      <w:r w:rsidR="005D5BD2">
        <w:t>projetadas</w:t>
      </w:r>
      <w:r w:rsidR="00EA61EC">
        <w:t xml:space="preserve"> para serem testadas por um outro software possam ser usad</w:t>
      </w:r>
      <w:r w:rsidR="00FB3469">
        <w:t>as</w:t>
      </w:r>
      <w:r w:rsidR="00EA61EC">
        <w:t xml:space="preserve"> </w:t>
      </w:r>
      <w:r w:rsidR="00560608">
        <w:t xml:space="preserve">por essa ferramenta de forma </w:t>
      </w:r>
      <w:commentRangeStart w:id="37"/>
      <w:r w:rsidR="00560608">
        <w:t>mais simples e segura</w:t>
      </w:r>
      <w:r>
        <w:t>;</w:t>
      </w:r>
      <w:commentRangeEnd w:id="37"/>
      <w:r w:rsidR="00B81E61">
        <w:rPr>
          <w:rStyle w:val="Refdecomentrio"/>
        </w:rPr>
        <w:commentReference w:id="37"/>
      </w:r>
    </w:p>
    <w:p w14:paraId="08DE65DD" w14:textId="6DF68236" w:rsidR="00FB3469" w:rsidRPr="009A47D7" w:rsidRDefault="00B45C72" w:rsidP="009A47D7">
      <w:pPr>
        <w:pStyle w:val="TF-TEXTO"/>
        <w:numPr>
          <w:ilvl w:val="0"/>
          <w:numId w:val="20"/>
        </w:numPr>
      </w:pPr>
      <w:r>
        <w:t>o</w:t>
      </w:r>
      <w:r w:rsidR="002B33A2">
        <w:t xml:space="preserve">ferecer </w:t>
      </w:r>
      <w:commentRangeStart w:id="38"/>
      <w:r w:rsidR="002B33A2">
        <w:t xml:space="preserve">para o projeto </w:t>
      </w:r>
      <w:commentRangeEnd w:id="38"/>
      <w:r w:rsidR="00B81E61">
        <w:rPr>
          <w:rStyle w:val="Refdecomentrio"/>
        </w:rPr>
        <w:commentReference w:id="38"/>
      </w:r>
      <w:r w:rsidR="002B33A2">
        <w:t xml:space="preserve">uma bateria de testes que pode ser utilizada </w:t>
      </w:r>
      <w:r w:rsidR="008814CB">
        <w:t>recorrentemente</w:t>
      </w:r>
      <w:r w:rsidR="002B33A2">
        <w:t>, conforme o software vai sendo modificado.</w:t>
      </w:r>
      <w:bookmarkStart w:id="39" w:name="_Toc419598587"/>
    </w:p>
    <w:p w14:paraId="0F83796A" w14:textId="6F897F1D" w:rsidR="00A44581" w:rsidRDefault="00A44581" w:rsidP="00424AD5">
      <w:pPr>
        <w:pStyle w:val="Ttulo1"/>
      </w:pPr>
      <w:r>
        <w:t xml:space="preserve">trabalhos </w:t>
      </w:r>
      <w:r w:rsidRPr="00FC4A9F">
        <w:t>correlatos</w:t>
      </w:r>
    </w:p>
    <w:p w14:paraId="668D5F8B" w14:textId="6B698BC8" w:rsidR="002913F1" w:rsidRDefault="005B6282" w:rsidP="00A44581">
      <w:pPr>
        <w:pStyle w:val="TF-TEXTO"/>
      </w:pPr>
      <w:r>
        <w:t>Nest</w:t>
      </w:r>
      <w:r w:rsidR="006073B3">
        <w:t xml:space="preserve">a seção </w:t>
      </w:r>
      <w:r w:rsidR="00B71493">
        <w:t>serão</w:t>
      </w:r>
      <w:r w:rsidR="002913F1">
        <w:t xml:space="preserve"> apresentados</w:t>
      </w:r>
      <w:r w:rsidR="00966CB4">
        <w:t xml:space="preserve"> </w:t>
      </w:r>
      <w:r w:rsidR="002913F1">
        <w:t>trabalhos com características semelhantes aos principais objetivos do estudo proposto</w:t>
      </w:r>
      <w:r w:rsidR="009F4908">
        <w:t xml:space="preserve"> neste trabalho</w:t>
      </w:r>
      <w:r w:rsidR="002913F1">
        <w:t>.</w:t>
      </w:r>
      <w:r w:rsidR="00B23947">
        <w:t xml:space="preserve"> </w:t>
      </w:r>
      <w:r w:rsidR="00966CB4">
        <w:t>Na seção 2.1 será apresentado o trabalho</w:t>
      </w:r>
      <w:r w:rsidR="002913F1">
        <w:t xml:space="preserve"> sobre um estudo de caso sobre automatização de testes de software na empresa de desenvolvimento Softpan (FERNANDES</w:t>
      </w:r>
      <w:r w:rsidR="00A6355E">
        <w:t>; FONSECA</w:t>
      </w:r>
      <w:r w:rsidR="002913F1">
        <w:t>, 2019).</w:t>
      </w:r>
      <w:r w:rsidR="002A486D">
        <w:t xml:space="preserve"> Na seção 2.2 será apresentado o trabalho de um estudo de caso sobre automação de software utilizando um </w:t>
      </w:r>
      <w:r w:rsidR="002A486D" w:rsidRPr="00F3079D">
        <w:rPr>
          <w:i/>
        </w:rPr>
        <w:t>framework</w:t>
      </w:r>
      <w:r w:rsidR="002A486D">
        <w:t xml:space="preserve"> da IBM</w:t>
      </w:r>
      <w:r w:rsidR="00003954">
        <w:t xml:space="preserve"> </w:t>
      </w:r>
      <w:r w:rsidR="00F3079D">
        <w:t>(</w:t>
      </w:r>
      <w:r w:rsidR="00A6355E">
        <w:t>FANTINATO</w:t>
      </w:r>
      <w:r w:rsidR="00F3079D">
        <w:t>,</w:t>
      </w:r>
      <w:r w:rsidR="00003954">
        <w:t xml:space="preserve"> 2019)</w:t>
      </w:r>
      <w:r w:rsidR="002A486D">
        <w:t>.</w:t>
      </w:r>
      <w:r w:rsidR="00614B44">
        <w:t xml:space="preserve"> </w:t>
      </w:r>
      <w:r w:rsidR="00C6104E">
        <w:t>Por fim, na seção 2.3 será apresentado o trabalho sobre o estudo que aplica testes automatizados utilizando a ferramenta Rational Visual Test em um produto comercial desenvolvido por uma empresa privada de Blumenau (</w:t>
      </w:r>
      <w:r w:rsidR="00A6355E">
        <w:t>TOMELIN</w:t>
      </w:r>
      <w:r w:rsidR="00C6104E">
        <w:t>, 2001).</w:t>
      </w:r>
    </w:p>
    <w:p w14:paraId="4BC56702" w14:textId="32F36821" w:rsidR="00A44581" w:rsidRPr="00CE52F0" w:rsidRDefault="00C72BAF" w:rsidP="00CE52F0">
      <w:pPr>
        <w:pStyle w:val="Ttulo2"/>
      </w:pPr>
      <w:r w:rsidRPr="00CE52F0">
        <w:t>AUTOMAÇÃO DE TESTES DE SOFTWARE: ESTUDO DE CASO DA EMPRESA SOFTPLAN</w:t>
      </w:r>
    </w:p>
    <w:p w14:paraId="6FDADA30" w14:textId="2F6BE736" w:rsidR="00C72BAF" w:rsidRDefault="00C72BAF" w:rsidP="00A44581">
      <w:pPr>
        <w:pStyle w:val="TF-TEXTO"/>
      </w:pPr>
      <w:r>
        <w:t>O trabalho de Fernandes</w:t>
      </w:r>
      <w:r w:rsidR="00B23947">
        <w:t xml:space="preserve"> e Fonseca</w:t>
      </w:r>
      <w:r>
        <w:t xml:space="preserve"> (2019) tem como objetivo geral apresentar um estudo de caso sobre automatização de testes de software na empresa de desenvolvimento Softplan.</w:t>
      </w:r>
      <w:r w:rsidR="001D66A2">
        <w:t xml:space="preserve"> </w:t>
      </w:r>
      <w:commentRangeStart w:id="40"/>
      <w:r w:rsidR="00B23947">
        <w:t xml:space="preserve">Este trabalho </w:t>
      </w:r>
      <w:commentRangeEnd w:id="40"/>
      <w:r w:rsidR="00E41E6A">
        <w:rPr>
          <w:rStyle w:val="Refdecomentrio"/>
        </w:rPr>
        <w:commentReference w:id="40"/>
      </w:r>
      <w:r w:rsidR="00B23947">
        <w:t>foi r</w:t>
      </w:r>
      <w:r>
        <w:t>ealizado</w:t>
      </w:r>
      <w:r w:rsidR="00B23947">
        <w:t xml:space="preserve"> avaliando</w:t>
      </w:r>
      <w:r>
        <w:t xml:space="preserve"> pesquisas bibliográficas sobre qualidade, testes de software e automatização deste processo, estud</w:t>
      </w:r>
      <w:r w:rsidR="00B23947">
        <w:t>o</w:t>
      </w:r>
      <w:r>
        <w:t xml:space="preserve"> </w:t>
      </w:r>
      <w:r w:rsidR="00B23947">
        <w:t xml:space="preserve">sobre como </w:t>
      </w:r>
      <w:r>
        <w:t>a automação de testes pode auxiliar à equipe quanto a redução de tempo e cobertura de testes,</w:t>
      </w:r>
      <w:r w:rsidR="00B23947">
        <w:t xml:space="preserve"> realizado</w:t>
      </w:r>
      <w:r>
        <w:t xml:space="preserve"> compara</w:t>
      </w:r>
      <w:r w:rsidR="00B23947">
        <w:t>tivo entre</w:t>
      </w:r>
      <w:r>
        <w:t xml:space="preserve"> os testes manuais e automatizados apresentando suas vantagens e desvantagens.</w:t>
      </w:r>
    </w:p>
    <w:p w14:paraId="4D6849CE" w14:textId="77777777" w:rsidR="00493FD2" w:rsidRDefault="008A0CF9" w:rsidP="00FB7EC9">
      <w:pPr>
        <w:pStyle w:val="TF-TEXTO"/>
      </w:pPr>
      <w:r>
        <w:t>Durante o</w:t>
      </w:r>
      <w:r w:rsidR="00BD58FB">
        <w:t xml:space="preserve"> desenvolvimento do</w:t>
      </w:r>
      <w:r>
        <w:t xml:space="preserve"> trabalho foram </w:t>
      </w:r>
      <w:r w:rsidR="001626F3">
        <w:t>analisados</w:t>
      </w:r>
      <w:r>
        <w:t xml:space="preserve"> alguns </w:t>
      </w:r>
      <w:r w:rsidRPr="00457728">
        <w:rPr>
          <w:i/>
        </w:rPr>
        <w:t>frameworks</w:t>
      </w:r>
      <w:r>
        <w:t xml:space="preserve"> para a realização da automação dos cenários de testes, como o </w:t>
      </w:r>
      <w:commentRangeStart w:id="41"/>
      <w:r>
        <w:t xml:space="preserve">framework </w:t>
      </w:r>
      <w:commentRangeEnd w:id="41"/>
      <w:r w:rsidR="00D94820">
        <w:rPr>
          <w:rStyle w:val="Refdecomentrio"/>
        </w:rPr>
        <w:commentReference w:id="41"/>
      </w:r>
      <w:r>
        <w:t>Robot e a ferramenta comercial Ranorex</w:t>
      </w:r>
      <w:r w:rsidR="00335EF1">
        <w:t>.</w:t>
      </w:r>
      <w:r>
        <w:t xml:space="preserve"> </w:t>
      </w:r>
      <w:commentRangeStart w:id="42"/>
      <w:r w:rsidR="00335EF1">
        <w:t>P</w:t>
      </w:r>
      <w:r>
        <w:t xml:space="preserve">orém </w:t>
      </w:r>
      <w:commentRangeEnd w:id="42"/>
      <w:r w:rsidR="00D94820">
        <w:rPr>
          <w:rStyle w:val="Refdecomentrio"/>
        </w:rPr>
        <w:commentReference w:id="42"/>
      </w:r>
      <w:r>
        <w:t xml:space="preserve">o software que demonstrou maior aderência ao propósito do trabalho </w:t>
      </w:r>
      <w:r w:rsidR="00115635">
        <w:t>de Fernandes e Fonseca (2019) foi</w:t>
      </w:r>
      <w:r>
        <w:t xml:space="preserve"> a ferramenta Cucumber. Essa escolha ocorreu com base em fatores técnicos e sua aderência ao propósito do trabalho.</w:t>
      </w:r>
      <w:r w:rsidR="00493FD2">
        <w:t xml:space="preserve"> A </w:t>
      </w:r>
      <w:r w:rsidR="004860B5">
        <w:t>F</w:t>
      </w:r>
      <w:r w:rsidR="00493FD2">
        <w:t>igura 1 demonstra como é feita a implementação dos elementos visuais que serão utilizados na implementação da automação de teste</w:t>
      </w:r>
      <w:r w:rsidR="004860B5">
        <w:t xml:space="preserve"> do trabalho de Fernandes e Fonseca (2019).</w:t>
      </w:r>
    </w:p>
    <w:p w14:paraId="14D88860" w14:textId="5E1375E3" w:rsidR="005E535B" w:rsidRDefault="005E535B" w:rsidP="0054126D">
      <w:pPr>
        <w:pStyle w:val="TF-FIGURA"/>
      </w:pPr>
      <w:commentRangeStart w:id="43"/>
      <w:r>
        <w:t xml:space="preserve">Figura </w:t>
      </w:r>
      <w:r w:rsidR="00FB7EC9">
        <w:t>1</w:t>
      </w:r>
      <w:r w:rsidR="00A95505">
        <w:t xml:space="preserve"> -</w:t>
      </w:r>
      <w:r>
        <w:t xml:space="preserve"> Implementação das pages em Ruby</w:t>
      </w:r>
      <w:commentRangeEnd w:id="43"/>
      <w:r w:rsidR="00D80223">
        <w:rPr>
          <w:rStyle w:val="Refdecomentrio"/>
        </w:rPr>
        <w:commentReference w:id="43"/>
      </w:r>
    </w:p>
    <w:p w14:paraId="68BD8FAE" w14:textId="77E9DB4B" w:rsidR="005E535B" w:rsidRDefault="005E535B" w:rsidP="00B36F3A">
      <w:pPr>
        <w:pStyle w:val="TF-FIGURA"/>
      </w:pPr>
      <w:commentRangeStart w:id="44"/>
      <w:r w:rsidRPr="005E535B">
        <w:rPr>
          <w:noProof/>
        </w:rPr>
        <w:drawing>
          <wp:inline distT="0" distB="0" distL="0" distR="0" wp14:anchorId="42890BAB" wp14:editId="7DB30272">
            <wp:extent cx="4989095" cy="3724277"/>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8336" cy="3731175"/>
                    </a:xfrm>
                    <a:prstGeom prst="rect">
                      <a:avLst/>
                    </a:prstGeom>
                    <a:noFill/>
                    <a:ln>
                      <a:noFill/>
                    </a:ln>
                  </pic:spPr>
                </pic:pic>
              </a:graphicData>
            </a:graphic>
          </wp:inline>
        </w:drawing>
      </w:r>
      <w:commentRangeEnd w:id="44"/>
      <w:r w:rsidR="00D94820">
        <w:rPr>
          <w:rStyle w:val="Refdecomentrio"/>
        </w:rPr>
        <w:commentReference w:id="44"/>
      </w:r>
    </w:p>
    <w:p w14:paraId="27013863" w14:textId="5B569FFA" w:rsidR="00493FD2" w:rsidRDefault="005E535B" w:rsidP="00B36F3A">
      <w:pPr>
        <w:pStyle w:val="TF-FONTE"/>
      </w:pPr>
      <w:r>
        <w:t xml:space="preserve">Fonte: </w:t>
      </w:r>
      <w:r w:rsidR="00786D9A">
        <w:t>Fernandes e Fonseca (2019)</w:t>
      </w:r>
      <w:r w:rsidR="00E8409E">
        <w:t>.</w:t>
      </w:r>
    </w:p>
    <w:p w14:paraId="4150F972" w14:textId="15F3A01A" w:rsidR="00493FD2" w:rsidRDefault="00493FD2">
      <w:pPr>
        <w:keepNext w:val="0"/>
        <w:keepLines w:val="0"/>
      </w:pPr>
      <w:r>
        <w:br w:type="page"/>
      </w:r>
    </w:p>
    <w:p w14:paraId="6268652D" w14:textId="3DAFFD2C" w:rsidR="00225654" w:rsidRDefault="00225654" w:rsidP="00225654">
      <w:pPr>
        <w:pStyle w:val="TF-TEXTO"/>
      </w:pPr>
      <w:r>
        <w:lastRenderedPageBreak/>
        <w:t xml:space="preserve">A </w:t>
      </w:r>
      <w:r w:rsidR="004860B5">
        <w:t>F</w:t>
      </w:r>
      <w:r>
        <w:t xml:space="preserve">igura 2 apresenta a estrutura dos passos definidos para a execução do caso de teste, estruturado segundo a prática </w:t>
      </w:r>
      <w:r w:rsidR="004860B5">
        <w:t>Behavior Driven Development (BDD)</w:t>
      </w:r>
      <w:r>
        <w:t xml:space="preserve"> e pronto para execução pela ferramenta Cucumber para aferir o resultado de cada </w:t>
      </w:r>
      <w:commentRangeStart w:id="45"/>
      <w:r>
        <w:t>um</w:t>
      </w:r>
      <w:commentRangeEnd w:id="45"/>
      <w:r w:rsidR="00D80223">
        <w:rPr>
          <w:rStyle w:val="Refdecomentrio"/>
        </w:rPr>
        <w:commentReference w:id="45"/>
      </w:r>
      <w:r>
        <w:t>.</w:t>
      </w:r>
    </w:p>
    <w:p w14:paraId="3E51C74F" w14:textId="77777777" w:rsidR="00225654" w:rsidRDefault="00225654">
      <w:pPr>
        <w:keepNext w:val="0"/>
        <w:keepLines w:val="0"/>
        <w:rPr>
          <w:sz w:val="20"/>
          <w:szCs w:val="20"/>
        </w:rPr>
      </w:pPr>
    </w:p>
    <w:p w14:paraId="505378BF" w14:textId="00F0547A" w:rsidR="005E535B" w:rsidRDefault="005E535B" w:rsidP="0054126D">
      <w:pPr>
        <w:pStyle w:val="TF-FIGURA"/>
      </w:pPr>
      <w:r>
        <w:t xml:space="preserve">Figura </w:t>
      </w:r>
      <w:r w:rsidR="00B95D60">
        <w:t>2</w:t>
      </w:r>
      <w:r w:rsidR="004860B5">
        <w:t xml:space="preserve"> -</w:t>
      </w:r>
      <w:r>
        <w:t xml:space="preserve"> Step_definitions</w:t>
      </w:r>
    </w:p>
    <w:p w14:paraId="6B44D0AD" w14:textId="08242ABD" w:rsidR="005E535B" w:rsidRDefault="005E535B" w:rsidP="0054126D">
      <w:pPr>
        <w:pStyle w:val="TF-FIGURA"/>
      </w:pPr>
      <w:commentRangeStart w:id="46"/>
      <w:r w:rsidRPr="005E535B">
        <w:rPr>
          <w:noProof/>
        </w:rPr>
        <w:drawing>
          <wp:inline distT="0" distB="0" distL="0" distR="0" wp14:anchorId="4D290C7F" wp14:editId="2EC77BF9">
            <wp:extent cx="5149515" cy="243161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967" cy="2437025"/>
                    </a:xfrm>
                    <a:prstGeom prst="rect">
                      <a:avLst/>
                    </a:prstGeom>
                    <a:noFill/>
                    <a:ln>
                      <a:noFill/>
                    </a:ln>
                  </pic:spPr>
                </pic:pic>
              </a:graphicData>
            </a:graphic>
          </wp:inline>
        </w:drawing>
      </w:r>
      <w:commentRangeEnd w:id="46"/>
      <w:r w:rsidR="00D80223">
        <w:rPr>
          <w:rStyle w:val="Refdecomentrio"/>
        </w:rPr>
        <w:commentReference w:id="46"/>
      </w:r>
    </w:p>
    <w:p w14:paraId="4DAF5836" w14:textId="0515D801" w:rsidR="0054126D" w:rsidRDefault="005E535B" w:rsidP="0054126D">
      <w:pPr>
        <w:pStyle w:val="TF-FONTE"/>
      </w:pPr>
      <w:r>
        <w:t xml:space="preserve">Fonte: </w:t>
      </w:r>
      <w:r w:rsidR="00C62EF5">
        <w:t>Fernandes e Fonseca (2019)</w:t>
      </w:r>
      <w:r w:rsidR="00063639">
        <w:t>.</w:t>
      </w:r>
      <w:r w:rsidR="004E2D21">
        <w:br/>
      </w:r>
    </w:p>
    <w:p w14:paraId="0B905EBB" w14:textId="54975BF3" w:rsidR="00DB1F3A" w:rsidRDefault="00A82E67" w:rsidP="00A82E67">
      <w:pPr>
        <w:pStyle w:val="TF-TEXTO"/>
      </w:pPr>
      <w:r>
        <w:t xml:space="preserve">A </w:t>
      </w:r>
      <w:r w:rsidR="004860B5">
        <w:t>F</w:t>
      </w:r>
      <w:r>
        <w:t xml:space="preserve">igura 3 apresenta um relatório separado por </w:t>
      </w:r>
      <w:r w:rsidRPr="004860B5">
        <w:rPr>
          <w:i/>
        </w:rPr>
        <w:t>feature</w:t>
      </w:r>
      <w:r>
        <w:t xml:space="preserve"> informando quantos casos de testes passaram e quantos falharam.</w:t>
      </w:r>
      <w:r w:rsidR="004860B5">
        <w:t xml:space="preserve"> </w:t>
      </w:r>
      <w:commentRangeStart w:id="47"/>
      <w:r w:rsidR="004860B5">
        <w:t>E assim</w:t>
      </w:r>
      <w:commentRangeEnd w:id="47"/>
      <w:r w:rsidR="00D80223">
        <w:rPr>
          <w:rStyle w:val="Refdecomentrio"/>
        </w:rPr>
        <w:commentReference w:id="47"/>
      </w:r>
      <w:r w:rsidR="004860B5">
        <w:t>,</w:t>
      </w:r>
      <w:r>
        <w:t xml:space="preserve"> </w:t>
      </w:r>
      <w:r w:rsidR="004860B5">
        <w:t>i</w:t>
      </w:r>
      <w:r>
        <w:t>nformando a duração da execução dos testes e sua respectiva situação.</w:t>
      </w:r>
    </w:p>
    <w:p w14:paraId="5DA63C1E" w14:textId="0DCAA6DD" w:rsidR="005E535B" w:rsidRDefault="00DB1F3A" w:rsidP="0054126D">
      <w:pPr>
        <w:pStyle w:val="TF-FIGURA"/>
      </w:pPr>
      <w:r>
        <w:t xml:space="preserve">Figura </w:t>
      </w:r>
      <w:r w:rsidR="00B95D60">
        <w:t>3</w:t>
      </w:r>
      <w:r w:rsidR="0047681F">
        <w:t xml:space="preserve"> -</w:t>
      </w:r>
      <w:r>
        <w:t xml:space="preserve"> Relatório de status dos testes</w:t>
      </w:r>
    </w:p>
    <w:p w14:paraId="24A33EE7" w14:textId="74213E2A" w:rsidR="00DB1F3A" w:rsidRDefault="00DB1F3A" w:rsidP="0054126D">
      <w:pPr>
        <w:pStyle w:val="TF-FIGURA"/>
      </w:pPr>
      <w:r w:rsidRPr="00DB1F3A">
        <w:rPr>
          <w:noProof/>
        </w:rPr>
        <w:drawing>
          <wp:inline distT="0" distB="0" distL="0" distR="0" wp14:anchorId="1E169A37" wp14:editId="7934A816">
            <wp:extent cx="576072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2F8875D3" w14:textId="033F59E3" w:rsidR="00B83CF6" w:rsidRDefault="00DB1F3A" w:rsidP="0054126D">
      <w:pPr>
        <w:pStyle w:val="TF-FONTE"/>
      </w:pPr>
      <w:r>
        <w:t xml:space="preserve">Fonte: </w:t>
      </w:r>
      <w:r w:rsidR="00360F88">
        <w:t>Fernandes</w:t>
      </w:r>
      <w:r w:rsidR="007A101A">
        <w:t xml:space="preserve"> e Fonseca</w:t>
      </w:r>
      <w:r>
        <w:t xml:space="preserve"> </w:t>
      </w:r>
      <w:r w:rsidR="007A101A">
        <w:t>(</w:t>
      </w:r>
      <w:r>
        <w:t>2020</w:t>
      </w:r>
      <w:r w:rsidR="007A101A">
        <w:t>)</w:t>
      </w:r>
      <w:r w:rsidR="00063639">
        <w:t>.</w:t>
      </w:r>
    </w:p>
    <w:p w14:paraId="77BE4C06" w14:textId="29159338" w:rsidR="00A44581" w:rsidRDefault="004B6C8B" w:rsidP="00CE52F0">
      <w:pPr>
        <w:pStyle w:val="Ttulo2"/>
      </w:pPr>
      <w:commentRangeStart w:id="48"/>
      <w:r>
        <w:t>AUTOTEST – UM FRAMEWORK REUTILIZÁVEL PARA A AUTOMAÇÃO DE TESTES FUNCIONAL DE SOFTWARE</w:t>
      </w:r>
      <w:commentRangeEnd w:id="48"/>
      <w:r w:rsidR="006861AE">
        <w:rPr>
          <w:rStyle w:val="Refdecomentrio"/>
          <w:caps w:val="0"/>
          <w:color w:val="auto"/>
        </w:rPr>
        <w:commentReference w:id="48"/>
      </w:r>
    </w:p>
    <w:p w14:paraId="3B7B7913" w14:textId="6BBDB9C6" w:rsidR="008E64CE" w:rsidRDefault="00F50C9E" w:rsidP="005834E9">
      <w:pPr>
        <w:pStyle w:val="TF-TEXTO"/>
      </w:pPr>
      <w:r>
        <w:t>O trabalho de Fantinato</w:t>
      </w:r>
      <w:r w:rsidR="00FA456D">
        <w:t xml:space="preserve"> </w:t>
      </w:r>
      <w:r>
        <w:t xml:space="preserve">(2019) tem como objetivo central apresentar um estudo de caso sobre automatização de testes de software utilizando o </w:t>
      </w:r>
      <w:r w:rsidRPr="00B9588B">
        <w:rPr>
          <w:highlight w:val="yellow"/>
        </w:rPr>
        <w:t>framework</w:t>
      </w:r>
      <w:r>
        <w:t xml:space="preserve"> AutoTest em um software que gerencia e controla faturamentos.</w:t>
      </w:r>
      <w:r w:rsidR="00A54502">
        <w:t xml:space="preserve"> </w:t>
      </w:r>
      <w:r w:rsidR="005834E9">
        <w:t>Este trabalho foi realizado com uma metodologia de coleta de métricas, para comprovar que o investimento na realização da atividade de automação é plenamente vantajoso a médio e longo prazo, visto que o maior trabalho é para realizar a análise, identificando os cenários, as pré-condições, o conjunto de elementos de entrada e a identificação dos</w:t>
      </w:r>
      <w:r w:rsidR="00FA456D">
        <w:t xml:space="preserve"> elementos que devem ser produzidos</w:t>
      </w:r>
      <w:r w:rsidR="005834E9">
        <w:t xml:space="preserve">. </w:t>
      </w:r>
      <w:commentRangeStart w:id="49"/>
      <w:r w:rsidR="005834E9">
        <w:t>Para isso foi elaborado um plano para realizar</w:t>
      </w:r>
      <w:r w:rsidR="00B51CA3">
        <w:t xml:space="preserve"> o trabalho de Fantinato (2019),</w:t>
      </w:r>
      <w:r w:rsidR="005834E9">
        <w:t xml:space="preserve"> </w:t>
      </w:r>
      <w:commentRangeEnd w:id="49"/>
      <w:r w:rsidR="006861AE">
        <w:rPr>
          <w:rStyle w:val="Refdecomentrio"/>
        </w:rPr>
        <w:commentReference w:id="49"/>
      </w:r>
      <w:r w:rsidR="005834E9">
        <w:t>que consiste em medir o esforço das atividades na realização da atividade de teste de forma manual e comparando com a forma de teste automatizada</w:t>
      </w:r>
      <w:r w:rsidR="00B51CA3">
        <w:t>.</w:t>
      </w:r>
      <w:r w:rsidR="005834E9">
        <w:t xml:space="preserve"> </w:t>
      </w:r>
      <w:r w:rsidR="00B51CA3">
        <w:t>P</w:t>
      </w:r>
      <w:r w:rsidR="005834E9">
        <w:t xml:space="preserve">ara isso todas as atividades dos dois modelos foram </w:t>
      </w:r>
      <w:r w:rsidR="009B1178">
        <w:t>aferidas</w:t>
      </w:r>
      <w:r w:rsidR="005834E9">
        <w:t>, com o objetivo de dar transparência sobre este comparativo. O objetivo do trabalho</w:t>
      </w:r>
      <w:r w:rsidR="00B51CA3">
        <w:t xml:space="preserve"> de Fantinato (2019) foi</w:t>
      </w:r>
      <w:r w:rsidR="005834E9">
        <w:t xml:space="preserve"> apresentar os resultados, dar clareza </w:t>
      </w:r>
      <w:r w:rsidR="008E64CE">
        <w:t>e segurança a respeito do investimento e dar detalhes sobre seus ganhos e resultados.</w:t>
      </w:r>
      <w:r w:rsidR="004B499A">
        <w:t xml:space="preserve"> A </w:t>
      </w:r>
      <w:r w:rsidR="00017F72">
        <w:t>F</w:t>
      </w:r>
      <w:r w:rsidR="004B499A">
        <w:t xml:space="preserve">igura </w:t>
      </w:r>
      <w:r w:rsidR="00B51CA3">
        <w:t>4</w:t>
      </w:r>
      <w:r w:rsidR="004B499A">
        <w:t xml:space="preserve"> apresenta as métricas dos testes realizados em um ambiente manual e em um ambiente automatizado.</w:t>
      </w:r>
    </w:p>
    <w:p w14:paraId="70A36A09" w14:textId="77777777" w:rsidR="002C2505" w:rsidRDefault="002C2505">
      <w:pPr>
        <w:keepNext w:val="0"/>
        <w:keepLines w:val="0"/>
        <w:rPr>
          <w:sz w:val="20"/>
          <w:szCs w:val="20"/>
        </w:rPr>
      </w:pPr>
      <w:r>
        <w:br w:type="page"/>
      </w:r>
    </w:p>
    <w:p w14:paraId="73674428" w14:textId="2360BD65" w:rsidR="005834E9" w:rsidRDefault="008E64CE" w:rsidP="0054126D">
      <w:pPr>
        <w:pStyle w:val="TF-FIGURA"/>
      </w:pPr>
      <w:r>
        <w:lastRenderedPageBreak/>
        <w:t xml:space="preserve">Figura </w:t>
      </w:r>
      <w:r w:rsidR="0076690C">
        <w:t>4</w:t>
      </w:r>
      <w:r>
        <w:t xml:space="preserve"> – Métricas coletadas</w:t>
      </w:r>
    </w:p>
    <w:p w14:paraId="151BAC5B" w14:textId="739D5A77" w:rsidR="00FF0C25" w:rsidRDefault="00EC42B5" w:rsidP="0054126D">
      <w:pPr>
        <w:pStyle w:val="TF-FONTE"/>
      </w:pPr>
      <w:commentRangeStart w:id="50"/>
      <w:r>
        <w:rPr>
          <w:noProof/>
        </w:rPr>
        <w:drawing>
          <wp:inline distT="0" distB="0" distL="0" distR="0" wp14:anchorId="20E96FF0" wp14:editId="36780D06">
            <wp:extent cx="5372100" cy="1085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1085850"/>
                    </a:xfrm>
                    <a:prstGeom prst="rect">
                      <a:avLst/>
                    </a:prstGeom>
                  </pic:spPr>
                </pic:pic>
              </a:graphicData>
            </a:graphic>
          </wp:inline>
        </w:drawing>
      </w:r>
      <w:commentRangeEnd w:id="50"/>
      <w:r w:rsidR="006861AE">
        <w:rPr>
          <w:rStyle w:val="Refdecomentrio"/>
        </w:rPr>
        <w:commentReference w:id="50"/>
      </w:r>
      <w:r w:rsidR="008E64CE">
        <w:br/>
        <w:t xml:space="preserve">Fonte: </w:t>
      </w:r>
      <w:r w:rsidR="00223483">
        <w:t xml:space="preserve">Fantinato </w:t>
      </w:r>
      <w:r w:rsidR="008E64CE">
        <w:t>(20</w:t>
      </w:r>
      <w:r w:rsidR="00223483">
        <w:t>19</w:t>
      </w:r>
      <w:r w:rsidR="008E64CE">
        <w:t>)</w:t>
      </w:r>
      <w:r w:rsidR="00063639">
        <w:t>.</w:t>
      </w:r>
      <w:bookmarkStart w:id="51" w:name="_Toc54164921"/>
      <w:bookmarkStart w:id="52" w:name="_Toc54165675"/>
      <w:bookmarkStart w:id="53" w:name="_Toc54169333"/>
      <w:bookmarkStart w:id="54" w:name="_Toc96347439"/>
      <w:bookmarkStart w:id="55" w:name="_Toc96357723"/>
      <w:bookmarkStart w:id="56" w:name="_Toc96491866"/>
      <w:bookmarkStart w:id="57" w:name="_Toc411603107"/>
      <w:bookmarkEnd w:id="39"/>
    </w:p>
    <w:p w14:paraId="09D2622B" w14:textId="7A66CF7C" w:rsidR="00A9126C" w:rsidRDefault="00A9126C" w:rsidP="00A9126C">
      <w:pPr>
        <w:pStyle w:val="Ttulo2"/>
      </w:pPr>
      <w:r>
        <w:t>TESTE DE SOFTWARE A PARTIR DA FERRAMENTA VISUAL TEST</w:t>
      </w:r>
    </w:p>
    <w:p w14:paraId="137F7267" w14:textId="016B5463" w:rsidR="00026D39" w:rsidRDefault="00026D39" w:rsidP="00026D39">
      <w:pPr>
        <w:pStyle w:val="TF-TEXTO"/>
      </w:pPr>
      <w:r>
        <w:t xml:space="preserve">O trabalho de </w:t>
      </w:r>
      <w:commentRangeStart w:id="58"/>
      <w:r>
        <w:t xml:space="preserve">Tomelin (2001) </w:t>
      </w:r>
      <w:commentRangeEnd w:id="58"/>
      <w:r w:rsidR="003B1DB1">
        <w:rPr>
          <w:rStyle w:val="Refdecomentrio"/>
        </w:rPr>
        <w:commentReference w:id="58"/>
      </w:r>
      <w:r>
        <w:t xml:space="preserve">tem como objetivo apresentar um estudo sobre a utilização da ferramenta Rational Visual Test. </w:t>
      </w:r>
      <w:commentRangeStart w:id="59"/>
      <w:r>
        <w:t xml:space="preserve">Apresentando </w:t>
      </w:r>
      <w:commentRangeEnd w:id="59"/>
      <w:r w:rsidR="005F09ED">
        <w:rPr>
          <w:rStyle w:val="Refdecomentrio"/>
        </w:rPr>
        <w:commentReference w:id="59"/>
      </w:r>
      <w:r>
        <w:t>sua camada de comunicação com o usuário, sua linguagem de elaboração de</w:t>
      </w:r>
      <w:r w:rsidR="00591EB2">
        <w:t xml:space="preserve"> casos de</w:t>
      </w:r>
      <w:r>
        <w:t xml:space="preserve"> testes e os resultados obtidos.</w:t>
      </w:r>
    </w:p>
    <w:p w14:paraId="1B5492E4" w14:textId="671127DB" w:rsidR="00026D39" w:rsidRDefault="00026D39" w:rsidP="00026D39">
      <w:pPr>
        <w:pStyle w:val="TF-TEXTO"/>
      </w:pPr>
      <w:commentRangeStart w:id="60"/>
      <w:r>
        <w:t xml:space="preserve">Este trabalho </w:t>
      </w:r>
      <w:commentRangeEnd w:id="60"/>
      <w:r w:rsidR="0095680A">
        <w:rPr>
          <w:rStyle w:val="Refdecomentrio"/>
        </w:rPr>
        <w:commentReference w:id="60"/>
      </w:r>
      <w:r>
        <w:t>foi realizado avaliando pesquisas bibliográficas sobre o desenvolvi</w:t>
      </w:r>
      <w:r w:rsidR="00591EB2">
        <w:t>mento</w:t>
      </w:r>
      <w:r>
        <w:t xml:space="preserve"> da disciplina de testes </w:t>
      </w:r>
      <w:r w:rsidR="00591EB2">
        <w:t>defendida</w:t>
      </w:r>
      <w:r>
        <w:t xml:space="preserve"> </w:t>
      </w:r>
      <w:r w:rsidR="00591EB2">
        <w:t xml:space="preserve">pela </w:t>
      </w:r>
      <w:r>
        <w:t>engenharia de software, abordando conceitualmente todas as atividades e separando os diferentes tipos de testes que essa disciplina possui.</w:t>
      </w:r>
      <w:r w:rsidR="00EC393E">
        <w:t xml:space="preserve"> </w:t>
      </w:r>
      <w:commentRangeStart w:id="61"/>
      <w:r w:rsidR="00EC393E">
        <w:t>Desde a definição conceitual sobre os limites dos testes, as baterias de testes, o seu planejamento, seus planos e suas especificações</w:t>
      </w:r>
      <w:commentRangeEnd w:id="61"/>
      <w:r w:rsidR="008B1C1F">
        <w:rPr>
          <w:rStyle w:val="Refdecomentrio"/>
        </w:rPr>
        <w:commentReference w:id="61"/>
      </w:r>
      <w:r w:rsidR="00EC393E">
        <w:t>.</w:t>
      </w:r>
    </w:p>
    <w:p w14:paraId="47689D53" w14:textId="04724B05" w:rsidR="0076690C" w:rsidRDefault="00EC393E" w:rsidP="00026D39">
      <w:pPr>
        <w:pStyle w:val="TF-TEXTO"/>
      </w:pPr>
      <w:r>
        <w:t xml:space="preserve">Para o desenvolvimento </w:t>
      </w:r>
      <w:commentRangeStart w:id="62"/>
      <w:r>
        <w:t xml:space="preserve">deste </w:t>
      </w:r>
      <w:commentRangeEnd w:id="62"/>
      <w:r w:rsidR="005829C2">
        <w:rPr>
          <w:rStyle w:val="Refdecomentrio"/>
        </w:rPr>
        <w:commentReference w:id="62"/>
      </w:r>
      <w:r>
        <w:t xml:space="preserve">trabalho, </w:t>
      </w:r>
      <w:commentRangeStart w:id="63"/>
      <w:r>
        <w:t xml:space="preserve">ele </w:t>
      </w:r>
      <w:commentRangeEnd w:id="63"/>
      <w:r w:rsidR="005829C2">
        <w:rPr>
          <w:rStyle w:val="Refdecomentrio"/>
        </w:rPr>
        <w:commentReference w:id="63"/>
      </w:r>
      <w:r>
        <w:t>tomou como ponto de partida os processos adotados</w:t>
      </w:r>
      <w:r w:rsidR="002A2625">
        <w:t xml:space="preserve"> nas atividades de testes da</w:t>
      </w:r>
      <w:r>
        <w:t xml:space="preserve"> empresa WK Sistemas. </w:t>
      </w:r>
      <w:commentRangeStart w:id="64"/>
      <w:r>
        <w:t xml:space="preserve">Permitindo </w:t>
      </w:r>
      <w:commentRangeEnd w:id="64"/>
      <w:r w:rsidR="007A215A">
        <w:rPr>
          <w:rStyle w:val="Refdecomentrio"/>
        </w:rPr>
        <w:commentReference w:id="64"/>
      </w:r>
      <w:r>
        <w:t>desta forma verificar deficiências em relação os conceitos empregados no trabalho com a prática adotada na empresa.</w:t>
      </w:r>
      <w:r w:rsidR="002A2625">
        <w:t xml:space="preserve"> Desta forma </w:t>
      </w:r>
      <w:commentRangeStart w:id="65"/>
      <w:r w:rsidR="002A2625">
        <w:t xml:space="preserve">ele </w:t>
      </w:r>
      <w:commentRangeEnd w:id="65"/>
      <w:r w:rsidR="00C27C2F">
        <w:rPr>
          <w:rStyle w:val="Refdecomentrio"/>
        </w:rPr>
        <w:commentReference w:id="65"/>
      </w:r>
      <w:r w:rsidR="002A2625">
        <w:t>utilizou um software da empresa para analisar e iniciar a elaboração da implementação dos casos de testes, implementando um script de teste para cada caso de teste, incluindo em cada script</w:t>
      </w:r>
      <w:r w:rsidR="00591EB2">
        <w:t xml:space="preserve"> além dos testes do software</w:t>
      </w:r>
      <w:r w:rsidR="002A2625">
        <w:t xml:space="preserve"> controles de operação</w:t>
      </w:r>
      <w:r w:rsidR="00591EB2">
        <w:t xml:space="preserve"> </w:t>
      </w:r>
      <w:r w:rsidR="002A2625">
        <w:t xml:space="preserve">no repositório de dados, visto a dependência do software </w:t>
      </w:r>
      <w:r w:rsidR="0076690C">
        <w:t>com repositório, realizando</w:t>
      </w:r>
      <w:r w:rsidR="002A2625">
        <w:t xml:space="preserve"> a restauração do repositório</w:t>
      </w:r>
      <w:r w:rsidR="0076690C">
        <w:t xml:space="preserve"> no </w:t>
      </w:r>
      <w:commentRangeStart w:id="66"/>
      <w:r w:rsidR="0076690C">
        <w:t xml:space="preserve">inicio </w:t>
      </w:r>
      <w:commentRangeEnd w:id="66"/>
      <w:r w:rsidR="00C27C2F">
        <w:rPr>
          <w:rStyle w:val="Refdecomentrio"/>
        </w:rPr>
        <w:commentReference w:id="66"/>
      </w:r>
      <w:r w:rsidR="0076690C">
        <w:t>do script e fazendo o backup ao final da execução do script.</w:t>
      </w:r>
    </w:p>
    <w:p w14:paraId="7AC4172F" w14:textId="2AF90C8A" w:rsidR="00D6002B" w:rsidRDefault="0076690C" w:rsidP="0056661D">
      <w:pPr>
        <w:pStyle w:val="TF-TEXTO"/>
      </w:pPr>
      <w:r>
        <w:t xml:space="preserve">A </w:t>
      </w:r>
      <w:r w:rsidR="0047546C">
        <w:t>F</w:t>
      </w:r>
      <w:r>
        <w:t xml:space="preserve">igura </w:t>
      </w:r>
      <w:r w:rsidR="0047546C">
        <w:t>5</w:t>
      </w:r>
      <w:r>
        <w:t xml:space="preserve"> demonstra como os casos de testes são implementados na ferramenta Visual Test, demonstrando a estrutura de controle convencionada pela ferramenta e os passos que precisam ser implementados.</w:t>
      </w:r>
    </w:p>
    <w:p w14:paraId="531F0E0E" w14:textId="0C7B8C5A" w:rsidR="0076690C" w:rsidRDefault="0076690C" w:rsidP="003A4296">
      <w:pPr>
        <w:pStyle w:val="TF-FIGURA"/>
      </w:pPr>
      <w:r>
        <w:t xml:space="preserve">Figura </w:t>
      </w:r>
      <w:r w:rsidR="0047546C">
        <w:t>5 -</w:t>
      </w:r>
      <w:r>
        <w:t xml:space="preserve"> Linguagem de criação dos testes</w:t>
      </w:r>
    </w:p>
    <w:p w14:paraId="5186641D" w14:textId="75B5CCAE" w:rsidR="00EC393E" w:rsidRDefault="0076690C" w:rsidP="003A4296">
      <w:pPr>
        <w:pStyle w:val="TF-FIGURA"/>
      </w:pPr>
      <w:commentRangeStart w:id="67"/>
      <w:r>
        <w:rPr>
          <w:noProof/>
        </w:rPr>
        <w:drawing>
          <wp:inline distT="0" distB="0" distL="0" distR="0" wp14:anchorId="5A7A2B71" wp14:editId="0B04E960">
            <wp:extent cx="4199294" cy="40741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2612" cy="4077379"/>
                    </a:xfrm>
                    <a:prstGeom prst="rect">
                      <a:avLst/>
                    </a:prstGeom>
                  </pic:spPr>
                </pic:pic>
              </a:graphicData>
            </a:graphic>
          </wp:inline>
        </w:drawing>
      </w:r>
      <w:commentRangeEnd w:id="67"/>
      <w:r w:rsidR="002B3CAE">
        <w:rPr>
          <w:rStyle w:val="Refdecomentrio"/>
        </w:rPr>
        <w:commentReference w:id="67"/>
      </w:r>
    </w:p>
    <w:p w14:paraId="3524933B" w14:textId="1FC6E358" w:rsidR="00600392" w:rsidRDefault="0076690C" w:rsidP="009C6B46">
      <w:pPr>
        <w:pStyle w:val="TF-FONTE"/>
        <w:rPr>
          <w:sz w:val="20"/>
        </w:rPr>
      </w:pPr>
      <w:r>
        <w:t>Fonte: Tomelin (2001).</w:t>
      </w:r>
      <w:r w:rsidR="00600392">
        <w:br w:type="page"/>
      </w:r>
    </w:p>
    <w:p w14:paraId="400E8681" w14:textId="5E9B02E8" w:rsidR="00600392" w:rsidRDefault="00600392" w:rsidP="00600392">
      <w:pPr>
        <w:pStyle w:val="TF-TEXTO"/>
      </w:pPr>
      <w:r>
        <w:lastRenderedPageBreak/>
        <w:t xml:space="preserve">A </w:t>
      </w:r>
      <w:r w:rsidR="0047546C">
        <w:t>F</w:t>
      </w:r>
      <w:r>
        <w:t xml:space="preserve">igura </w:t>
      </w:r>
      <w:r w:rsidR="0047546C">
        <w:t>6</w:t>
      </w:r>
      <w:r>
        <w:t xml:space="preserve"> demonstra </w:t>
      </w:r>
      <w:r w:rsidR="00012428">
        <w:t xml:space="preserve">o resultado da execução dos casos de testes pela ferramenta Visual Test, precisando nesse momento do envolvimento de um profissional para </w:t>
      </w:r>
      <w:commentRangeStart w:id="68"/>
      <w:r w:rsidR="00012428">
        <w:t>interpretar os resultados e aferir com o resultado esperado.</w:t>
      </w:r>
      <w:r w:rsidR="00386341">
        <w:t xml:space="preserve">  </w:t>
      </w:r>
      <w:commentRangeEnd w:id="68"/>
      <w:r w:rsidR="00BB54C6">
        <w:rPr>
          <w:rStyle w:val="Refdecomentrio"/>
        </w:rPr>
        <w:commentReference w:id="68"/>
      </w:r>
    </w:p>
    <w:p w14:paraId="0A6281F2" w14:textId="77777777" w:rsidR="00600392" w:rsidRDefault="00600392" w:rsidP="00600392">
      <w:pPr>
        <w:pStyle w:val="TF-TEXTO"/>
      </w:pPr>
    </w:p>
    <w:p w14:paraId="7FBE952E" w14:textId="68933BE0" w:rsidR="00600392" w:rsidRDefault="00600392" w:rsidP="003A4296">
      <w:pPr>
        <w:pStyle w:val="TF-FIGURA"/>
        <w:rPr>
          <w:caps/>
        </w:rPr>
      </w:pPr>
      <w:r>
        <w:t xml:space="preserve">Figura </w:t>
      </w:r>
      <w:r w:rsidR="0047546C">
        <w:t>6 -</w:t>
      </w:r>
      <w:r>
        <w:t xml:space="preserve"> Linguagem de criação dos testes</w:t>
      </w:r>
    </w:p>
    <w:p w14:paraId="1EF274DA" w14:textId="27C19D6A" w:rsidR="00600392" w:rsidRDefault="00600392" w:rsidP="003A4296">
      <w:pPr>
        <w:pStyle w:val="TF-FIGURA"/>
        <w:rPr>
          <w:caps/>
        </w:rPr>
      </w:pPr>
      <w:r>
        <w:rPr>
          <w:noProof/>
        </w:rPr>
        <w:drawing>
          <wp:inline distT="0" distB="0" distL="0" distR="0" wp14:anchorId="3556C9EE" wp14:editId="5D8D7B83">
            <wp:extent cx="5267325" cy="48387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4838700"/>
                    </a:xfrm>
                    <a:prstGeom prst="rect">
                      <a:avLst/>
                    </a:prstGeom>
                  </pic:spPr>
                </pic:pic>
              </a:graphicData>
            </a:graphic>
          </wp:inline>
        </w:drawing>
      </w:r>
    </w:p>
    <w:p w14:paraId="49C0AF78" w14:textId="41F86CAE" w:rsidR="00012428" w:rsidRPr="00600392" w:rsidRDefault="00012428" w:rsidP="003A4296">
      <w:pPr>
        <w:pStyle w:val="TF-FONTE"/>
        <w:rPr>
          <w:caps/>
        </w:rPr>
      </w:pPr>
      <w:r>
        <w:t>Fonte: Tomelin (2001).</w:t>
      </w:r>
    </w:p>
    <w:p w14:paraId="7817D9B2" w14:textId="43CFC740" w:rsidR="00451B94" w:rsidRDefault="00451B94" w:rsidP="00424AD5">
      <w:pPr>
        <w:pStyle w:val="Ttulo1"/>
      </w:pPr>
      <w:r>
        <w:t>propost</w:t>
      </w:r>
      <w:r w:rsidR="00002B1D">
        <w:t>A DA FERRAMENTA</w:t>
      </w:r>
    </w:p>
    <w:p w14:paraId="1C1BC7E0" w14:textId="49EFA442" w:rsidR="009914F5" w:rsidRDefault="009914F5" w:rsidP="00002B1D">
      <w:pPr>
        <w:pStyle w:val="TF-TEXTO"/>
      </w:pPr>
      <w:r>
        <w:t>Neste capítulo será a</w:t>
      </w:r>
      <w:commentRangeStart w:id="69"/>
      <w:r>
        <w:t xml:space="preserve">presentado </w:t>
      </w:r>
      <w:commentRangeEnd w:id="69"/>
      <w:r w:rsidR="002070B7">
        <w:rPr>
          <w:rStyle w:val="Refdecomentrio"/>
        </w:rPr>
        <w:commentReference w:id="69"/>
      </w:r>
      <w:r>
        <w:t xml:space="preserve">a justificativa para a elaboração deste trabalho, assim como os requisitos funcionais, não funcionais, a metodologia que será </w:t>
      </w:r>
      <w:r w:rsidR="0047546C">
        <w:t>seguida</w:t>
      </w:r>
      <w:r>
        <w:t xml:space="preserve"> em seu desenvolvimento e o seu cronograma de execução.</w:t>
      </w:r>
    </w:p>
    <w:p w14:paraId="29D16A9A" w14:textId="7E1444DC" w:rsidR="00451B94" w:rsidRDefault="00451B94" w:rsidP="00CE52F0">
      <w:pPr>
        <w:pStyle w:val="Ttulo2"/>
      </w:pPr>
      <w:bookmarkStart w:id="70" w:name="_Toc54164915"/>
      <w:bookmarkStart w:id="71" w:name="_Toc54165669"/>
      <w:bookmarkStart w:id="72" w:name="_Toc54169327"/>
      <w:bookmarkStart w:id="73" w:name="_Toc96347433"/>
      <w:bookmarkStart w:id="74" w:name="_Toc96357717"/>
      <w:bookmarkStart w:id="75" w:name="_Toc96491860"/>
      <w:bookmarkStart w:id="76" w:name="_Toc351015594"/>
      <w:r>
        <w:t>JUSTIFICATIVA</w:t>
      </w:r>
    </w:p>
    <w:p w14:paraId="6AA29A5D" w14:textId="6E5F9F19" w:rsidR="00891ACA" w:rsidRPr="00891ACA" w:rsidRDefault="00891ACA" w:rsidP="00891ACA">
      <w:pPr>
        <w:pStyle w:val="TF-TEXTO"/>
      </w:pPr>
      <w:r>
        <w:t xml:space="preserve">No </w:t>
      </w:r>
      <w:commentRangeStart w:id="77"/>
      <w:r>
        <w:t>Quadro 1</w:t>
      </w:r>
      <w:commentRangeEnd w:id="77"/>
      <w:r w:rsidR="002070B7">
        <w:rPr>
          <w:rStyle w:val="Refdecomentrio"/>
        </w:rPr>
        <w:commentReference w:id="77"/>
      </w:r>
      <w:r>
        <w:t xml:space="preserve"> é apresentado um comparativo das características mais relevantes entre os trabalhos correlatos</w:t>
      </w:r>
      <w:r w:rsidR="006B02A4">
        <w:t>. Nas linhas são descritas as características e nas colunas os trabalhos.</w:t>
      </w:r>
    </w:p>
    <w:p w14:paraId="5F27D46B" w14:textId="7ABBAC65" w:rsidR="00C81C50" w:rsidRDefault="00C81C50" w:rsidP="00C81C50">
      <w:pPr>
        <w:pStyle w:val="TF-LEGENDA"/>
      </w:pPr>
      <w:bookmarkStart w:id="78" w:name="_Ref52025161"/>
      <w:r>
        <w:lastRenderedPageBreak/>
        <w:t xml:space="preserve">Quadro </w:t>
      </w:r>
      <w:r w:rsidR="000C3E4B">
        <w:fldChar w:fldCharType="begin"/>
      </w:r>
      <w:r w:rsidR="000C3E4B">
        <w:instrText xml:space="preserve"> SEQ Quadro \* ARABIC </w:instrText>
      </w:r>
      <w:r w:rsidR="000C3E4B">
        <w:fldChar w:fldCharType="separate"/>
      </w:r>
      <w:r>
        <w:rPr>
          <w:noProof/>
        </w:rPr>
        <w:t>1</w:t>
      </w:r>
      <w:r w:rsidR="000C3E4B">
        <w:rPr>
          <w:noProof/>
        </w:rPr>
        <w:fldChar w:fldCharType="end"/>
      </w:r>
      <w:bookmarkEnd w:id="78"/>
      <w:r>
        <w:t xml:space="preserve"> - </w:t>
      </w:r>
      <w:commentRangeStart w:id="79"/>
      <w:r>
        <w:t>Comparativo</w:t>
      </w:r>
      <w:commentRangeEnd w:id="79"/>
      <w:r w:rsidR="00624FC9">
        <w:rPr>
          <w:rStyle w:val="Refdecomentrio"/>
        </w:rPr>
        <w:commentReference w:id="79"/>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C81C50" w14:paraId="69561624" w14:textId="77777777" w:rsidTr="00E87DF7">
        <w:trPr>
          <w:trHeight w:val="567"/>
        </w:trPr>
        <w:tc>
          <w:tcPr>
            <w:tcW w:w="3828" w:type="dxa"/>
            <w:tcBorders>
              <w:tl2br w:val="single" w:sz="4" w:space="0" w:color="auto"/>
            </w:tcBorders>
            <w:shd w:val="clear" w:color="auto" w:fill="A6A6A6"/>
          </w:tcPr>
          <w:p w14:paraId="5A112DA7" w14:textId="71019F65" w:rsidR="00C81C50" w:rsidRPr="007D4566" w:rsidRDefault="00C81C50" w:rsidP="00E87DF7">
            <w:pPr>
              <w:pStyle w:val="TF-TEXTOQUADRO"/>
            </w:pPr>
            <w:r>
              <w:rPr>
                <w:noProof/>
              </w:rPr>
              <mc:AlternateContent>
                <mc:Choice Requires="wps">
                  <w:drawing>
                    <wp:anchor distT="45720" distB="45720" distL="114300" distR="114300" simplePos="0" relativeHeight="251660288" behindDoc="0" locked="0" layoutInCell="1" allowOverlap="1" wp14:anchorId="75FAF4C0" wp14:editId="03626677">
                      <wp:simplePos x="0" y="0"/>
                      <wp:positionH relativeFrom="column">
                        <wp:posOffset>1221740</wp:posOffset>
                      </wp:positionH>
                      <wp:positionV relativeFrom="paragraph">
                        <wp:posOffset>53340</wp:posOffset>
                      </wp:positionV>
                      <wp:extent cx="1327785" cy="298450"/>
                      <wp:effectExtent l="0" t="0" r="0" b="6350"/>
                      <wp:wrapSquare wrapText="bothSides"/>
                      <wp:docPr id="5" name="Caixa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1F7EF630" w14:textId="77777777" w:rsidR="00E87DF7" w:rsidRDefault="00E87DF7" w:rsidP="00C81C50">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5FAF4C0" id="_x0000_t202" coordsize="21600,21600" o:spt="202" path="m,l,21600r21600,l21600,xe">
                      <v:stroke joinstyle="miter"/>
                      <v:path gradientshapeok="t" o:connecttype="rect"/>
                    </v:shapetype>
                    <v:shape id="Caixa de Texto 5" o:spid="_x0000_s1026"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" filled="f" stroked="f">
                      <o:lock v:ext="edit" aspectratio="t" verticies="t" text="t" shapetype="t"/>
                      <v:textbox>
                        <w:txbxContent>
                          <w:p w14:paraId="1F7EF630" w14:textId="77777777" w:rsidR="00E87DF7" w:rsidRDefault="00E87DF7" w:rsidP="00C81C50">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78C6156" wp14:editId="6F7C24B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6785E60C" w14:textId="77777777" w:rsidR="00E87DF7" w:rsidRDefault="00E87DF7" w:rsidP="00C81C5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8C6156" id="Caixa de Texto 217" o:sp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" filled="f" stroked="f">
                      <o:lock v:ext="edit" aspectratio="t" verticies="t" text="t" shapetype="t"/>
                      <v:textbox>
                        <w:txbxContent>
                          <w:p w14:paraId="6785E60C" w14:textId="77777777" w:rsidR="00E87DF7" w:rsidRDefault="00E87DF7" w:rsidP="00C81C50">
                            <w:pPr>
                              <w:pStyle w:val="TF-TEXTO"/>
                              <w:ind w:firstLine="0"/>
                            </w:pPr>
                            <w:r>
                              <w:t>Características</w:t>
                            </w:r>
                          </w:p>
                        </w:txbxContent>
                      </v:textbox>
                      <w10:wrap type="square"/>
                    </v:shape>
                  </w:pict>
                </mc:Fallback>
              </mc:AlternateContent>
            </w:r>
          </w:p>
        </w:tc>
        <w:tc>
          <w:tcPr>
            <w:tcW w:w="1746" w:type="dxa"/>
            <w:shd w:val="clear" w:color="auto" w:fill="A6A6A6"/>
            <w:vAlign w:val="center"/>
          </w:tcPr>
          <w:p w14:paraId="60114F4F" w14:textId="6D5311B6" w:rsidR="00C81C50" w:rsidRDefault="00C62EF5" w:rsidP="00E87DF7">
            <w:pPr>
              <w:pStyle w:val="TF-TEXTOQUADRO"/>
              <w:jc w:val="center"/>
            </w:pPr>
            <w:r>
              <w:t>Fernandes e Fonseca (2019)</w:t>
            </w:r>
          </w:p>
        </w:tc>
        <w:tc>
          <w:tcPr>
            <w:tcW w:w="1746" w:type="dxa"/>
            <w:shd w:val="clear" w:color="auto" w:fill="A6A6A6"/>
            <w:vAlign w:val="center"/>
          </w:tcPr>
          <w:p w14:paraId="131C7C45" w14:textId="702D4F9D" w:rsidR="00C81C50" w:rsidRDefault="008A2CF2" w:rsidP="00E87DF7">
            <w:pPr>
              <w:pStyle w:val="TF-TEXTOQUADRO"/>
              <w:jc w:val="center"/>
            </w:pPr>
            <w:r>
              <w:t>Fantinato (2019)</w:t>
            </w:r>
          </w:p>
        </w:tc>
        <w:tc>
          <w:tcPr>
            <w:tcW w:w="1747" w:type="dxa"/>
            <w:shd w:val="clear" w:color="auto" w:fill="A6A6A6"/>
            <w:vAlign w:val="center"/>
          </w:tcPr>
          <w:p w14:paraId="46D80C21" w14:textId="5A94F7EE" w:rsidR="00C81C50" w:rsidRPr="007D4566" w:rsidRDefault="002D4C60" w:rsidP="00E87DF7">
            <w:pPr>
              <w:pStyle w:val="TF-TEXTOQUADRO"/>
              <w:jc w:val="center"/>
            </w:pPr>
            <w:r>
              <w:t>Tomelin (2001)</w:t>
            </w:r>
          </w:p>
        </w:tc>
      </w:tr>
      <w:tr w:rsidR="00C81C50" w14:paraId="4F30D66D" w14:textId="77777777" w:rsidTr="00E87DF7">
        <w:tc>
          <w:tcPr>
            <w:tcW w:w="3828" w:type="dxa"/>
            <w:shd w:val="clear" w:color="auto" w:fill="auto"/>
          </w:tcPr>
          <w:p w14:paraId="269C6036" w14:textId="13EDF21F" w:rsidR="00C81C50" w:rsidRDefault="009D1BAD" w:rsidP="00E87DF7">
            <w:pPr>
              <w:pStyle w:val="TF-TEXTOQUADRO"/>
            </w:pPr>
            <w:r>
              <w:t>Bateria de testes por funcionalidade</w:t>
            </w:r>
          </w:p>
        </w:tc>
        <w:tc>
          <w:tcPr>
            <w:tcW w:w="1746" w:type="dxa"/>
            <w:shd w:val="clear" w:color="auto" w:fill="auto"/>
          </w:tcPr>
          <w:p w14:paraId="5823B821" w14:textId="38464F79" w:rsidR="00C81C50" w:rsidRDefault="009D1BAD" w:rsidP="00E87DF7">
            <w:pPr>
              <w:pStyle w:val="TF-TEXTOQUADRO"/>
            </w:pPr>
            <w:r>
              <w:t>Sim</w:t>
            </w:r>
          </w:p>
        </w:tc>
        <w:tc>
          <w:tcPr>
            <w:tcW w:w="1746" w:type="dxa"/>
            <w:shd w:val="clear" w:color="auto" w:fill="auto"/>
          </w:tcPr>
          <w:p w14:paraId="6D5BB2E3" w14:textId="32EC9F55" w:rsidR="00C81C50" w:rsidRDefault="009D1BAD" w:rsidP="00E87DF7">
            <w:pPr>
              <w:pStyle w:val="TF-TEXTOQUADRO"/>
            </w:pPr>
            <w:r>
              <w:t>Sim</w:t>
            </w:r>
          </w:p>
        </w:tc>
        <w:tc>
          <w:tcPr>
            <w:tcW w:w="1747" w:type="dxa"/>
            <w:shd w:val="clear" w:color="auto" w:fill="auto"/>
          </w:tcPr>
          <w:p w14:paraId="71EA93B1" w14:textId="5C9DE09E" w:rsidR="00C81C50" w:rsidRDefault="00591EB2" w:rsidP="00E87DF7">
            <w:pPr>
              <w:pStyle w:val="TF-TEXTOQUADRO"/>
            </w:pPr>
            <w:r>
              <w:t>Sim</w:t>
            </w:r>
          </w:p>
        </w:tc>
      </w:tr>
      <w:tr w:rsidR="00C81C50" w14:paraId="7ED2DE54" w14:textId="77777777" w:rsidTr="00E87DF7">
        <w:tc>
          <w:tcPr>
            <w:tcW w:w="3828" w:type="dxa"/>
            <w:shd w:val="clear" w:color="auto" w:fill="auto"/>
          </w:tcPr>
          <w:p w14:paraId="0C071D2E" w14:textId="759EBBFB" w:rsidR="00C81C50" w:rsidRDefault="009D1BAD" w:rsidP="00E87DF7">
            <w:pPr>
              <w:pStyle w:val="TF-TEXTOQUADRO"/>
            </w:pPr>
            <w:r>
              <w:t>Registro das funcionalidades</w:t>
            </w:r>
          </w:p>
        </w:tc>
        <w:tc>
          <w:tcPr>
            <w:tcW w:w="1746" w:type="dxa"/>
            <w:shd w:val="clear" w:color="auto" w:fill="auto"/>
          </w:tcPr>
          <w:p w14:paraId="07F72BD5" w14:textId="19055027" w:rsidR="00C81C50" w:rsidRDefault="009D1BAD" w:rsidP="00E87DF7">
            <w:pPr>
              <w:pStyle w:val="TF-TEXTOQUADRO"/>
            </w:pPr>
            <w:r>
              <w:t>Não</w:t>
            </w:r>
          </w:p>
        </w:tc>
        <w:tc>
          <w:tcPr>
            <w:tcW w:w="1746" w:type="dxa"/>
            <w:shd w:val="clear" w:color="auto" w:fill="auto"/>
          </w:tcPr>
          <w:p w14:paraId="30592DBF" w14:textId="38C1C67E" w:rsidR="00C81C50" w:rsidRDefault="009D1BAD" w:rsidP="00E87DF7">
            <w:pPr>
              <w:pStyle w:val="TF-TEXTOQUADRO"/>
            </w:pPr>
            <w:r>
              <w:t>Sim</w:t>
            </w:r>
          </w:p>
        </w:tc>
        <w:tc>
          <w:tcPr>
            <w:tcW w:w="1747" w:type="dxa"/>
            <w:shd w:val="clear" w:color="auto" w:fill="auto"/>
          </w:tcPr>
          <w:p w14:paraId="683CC809" w14:textId="25C3A708" w:rsidR="00C81C50" w:rsidRDefault="00591EB2" w:rsidP="00E87DF7">
            <w:pPr>
              <w:pStyle w:val="TF-TEXTOQUADRO"/>
            </w:pPr>
            <w:r>
              <w:t>Sim</w:t>
            </w:r>
          </w:p>
        </w:tc>
      </w:tr>
      <w:tr w:rsidR="00C81C50" w14:paraId="43415500" w14:textId="77777777" w:rsidTr="00E87DF7">
        <w:tc>
          <w:tcPr>
            <w:tcW w:w="3828" w:type="dxa"/>
            <w:shd w:val="clear" w:color="auto" w:fill="auto"/>
          </w:tcPr>
          <w:p w14:paraId="7AA82D48" w14:textId="43804C1A" w:rsidR="00C81C50" w:rsidRDefault="009D1BAD" w:rsidP="00E87DF7">
            <w:pPr>
              <w:pStyle w:val="TF-TEXTOQUADRO"/>
            </w:pPr>
            <w:r>
              <w:t>Registro dos casos de testes</w:t>
            </w:r>
          </w:p>
        </w:tc>
        <w:tc>
          <w:tcPr>
            <w:tcW w:w="1746" w:type="dxa"/>
            <w:shd w:val="clear" w:color="auto" w:fill="auto"/>
          </w:tcPr>
          <w:p w14:paraId="20DE0B3C" w14:textId="769AA39A" w:rsidR="00C81C50" w:rsidRDefault="009D1BAD" w:rsidP="00E87DF7">
            <w:pPr>
              <w:pStyle w:val="TF-TEXTOQUADRO"/>
            </w:pPr>
            <w:r>
              <w:t>Não</w:t>
            </w:r>
          </w:p>
        </w:tc>
        <w:tc>
          <w:tcPr>
            <w:tcW w:w="1746" w:type="dxa"/>
            <w:shd w:val="clear" w:color="auto" w:fill="auto"/>
          </w:tcPr>
          <w:p w14:paraId="0161BBD1" w14:textId="06360EF8" w:rsidR="00C81C50" w:rsidRDefault="009D1BAD" w:rsidP="00E87DF7">
            <w:pPr>
              <w:pStyle w:val="TF-TEXTOQUADRO"/>
            </w:pPr>
            <w:r>
              <w:t>Sim</w:t>
            </w:r>
          </w:p>
        </w:tc>
        <w:tc>
          <w:tcPr>
            <w:tcW w:w="1747" w:type="dxa"/>
            <w:shd w:val="clear" w:color="auto" w:fill="auto"/>
          </w:tcPr>
          <w:p w14:paraId="1D6EEB30" w14:textId="5805EB07" w:rsidR="00C81C50" w:rsidRDefault="00591EB2" w:rsidP="00E87DF7">
            <w:pPr>
              <w:pStyle w:val="TF-TEXTOQUADRO"/>
            </w:pPr>
            <w:r>
              <w:t>Sim</w:t>
            </w:r>
          </w:p>
        </w:tc>
      </w:tr>
      <w:tr w:rsidR="00E80E1A" w14:paraId="149E5E25" w14:textId="77777777" w:rsidTr="00E87DF7">
        <w:tc>
          <w:tcPr>
            <w:tcW w:w="3828" w:type="dxa"/>
            <w:shd w:val="clear" w:color="auto" w:fill="auto"/>
          </w:tcPr>
          <w:p w14:paraId="2A18E719" w14:textId="0CD8A4D1" w:rsidR="00E80E1A" w:rsidRDefault="002D6642" w:rsidP="00E87DF7">
            <w:pPr>
              <w:pStyle w:val="TF-TEXTOQUADRO"/>
            </w:pPr>
            <w:r>
              <w:t>Técnica de record e playback</w:t>
            </w:r>
          </w:p>
        </w:tc>
        <w:tc>
          <w:tcPr>
            <w:tcW w:w="1746" w:type="dxa"/>
            <w:shd w:val="clear" w:color="auto" w:fill="auto"/>
          </w:tcPr>
          <w:p w14:paraId="186671CB" w14:textId="567202B8" w:rsidR="00E80E1A" w:rsidRDefault="002D6642" w:rsidP="00E87DF7">
            <w:pPr>
              <w:pStyle w:val="TF-TEXTOQUADRO"/>
            </w:pPr>
            <w:r>
              <w:t>Não</w:t>
            </w:r>
          </w:p>
        </w:tc>
        <w:tc>
          <w:tcPr>
            <w:tcW w:w="1746" w:type="dxa"/>
            <w:shd w:val="clear" w:color="auto" w:fill="auto"/>
          </w:tcPr>
          <w:p w14:paraId="2D2825B4" w14:textId="5C001728" w:rsidR="00E80E1A" w:rsidRDefault="002D6642" w:rsidP="00E87DF7">
            <w:pPr>
              <w:pStyle w:val="TF-TEXTOQUADRO"/>
            </w:pPr>
            <w:r>
              <w:t>Sim</w:t>
            </w:r>
          </w:p>
        </w:tc>
        <w:tc>
          <w:tcPr>
            <w:tcW w:w="1747" w:type="dxa"/>
            <w:shd w:val="clear" w:color="auto" w:fill="auto"/>
          </w:tcPr>
          <w:p w14:paraId="783B43A1" w14:textId="321ED2CC" w:rsidR="00E80E1A" w:rsidRDefault="00591EB2" w:rsidP="00E87DF7">
            <w:pPr>
              <w:pStyle w:val="TF-TEXTOQUADRO"/>
            </w:pPr>
            <w:r>
              <w:t>Não</w:t>
            </w:r>
          </w:p>
        </w:tc>
      </w:tr>
      <w:tr w:rsidR="002D6642" w14:paraId="78B1E969" w14:textId="77777777" w:rsidTr="00E87DF7">
        <w:tc>
          <w:tcPr>
            <w:tcW w:w="3828" w:type="dxa"/>
            <w:shd w:val="clear" w:color="auto" w:fill="auto"/>
          </w:tcPr>
          <w:p w14:paraId="7B82BD0E" w14:textId="6723A747" w:rsidR="002D6642" w:rsidRDefault="002D6642" w:rsidP="00E87DF7">
            <w:pPr>
              <w:pStyle w:val="TF-TEXTOQUADRO"/>
            </w:pPr>
            <w:r>
              <w:t>Técnica de teste guiado por BDD</w:t>
            </w:r>
          </w:p>
        </w:tc>
        <w:tc>
          <w:tcPr>
            <w:tcW w:w="1746" w:type="dxa"/>
            <w:shd w:val="clear" w:color="auto" w:fill="auto"/>
          </w:tcPr>
          <w:p w14:paraId="619BB998" w14:textId="11881D41" w:rsidR="002D6642" w:rsidRDefault="002D6642" w:rsidP="00E87DF7">
            <w:pPr>
              <w:pStyle w:val="TF-TEXTOQUADRO"/>
            </w:pPr>
            <w:r>
              <w:t>Sim</w:t>
            </w:r>
          </w:p>
        </w:tc>
        <w:tc>
          <w:tcPr>
            <w:tcW w:w="1746" w:type="dxa"/>
            <w:shd w:val="clear" w:color="auto" w:fill="auto"/>
          </w:tcPr>
          <w:p w14:paraId="2E2BF1A2" w14:textId="2B7BCEEA" w:rsidR="002D6642" w:rsidRDefault="002D6642" w:rsidP="00E87DF7">
            <w:pPr>
              <w:pStyle w:val="TF-TEXTOQUADRO"/>
            </w:pPr>
            <w:r>
              <w:t>Não</w:t>
            </w:r>
          </w:p>
        </w:tc>
        <w:tc>
          <w:tcPr>
            <w:tcW w:w="1747" w:type="dxa"/>
            <w:shd w:val="clear" w:color="auto" w:fill="auto"/>
          </w:tcPr>
          <w:p w14:paraId="66E19F87" w14:textId="649C5C76" w:rsidR="002D6642" w:rsidRDefault="00591EB2" w:rsidP="00E87DF7">
            <w:pPr>
              <w:pStyle w:val="TF-TEXTOQUADRO"/>
            </w:pPr>
            <w:r>
              <w:t>Não</w:t>
            </w:r>
          </w:p>
        </w:tc>
      </w:tr>
      <w:tr w:rsidR="000328FA" w14:paraId="4CA9BB87" w14:textId="77777777" w:rsidTr="00E87DF7">
        <w:tc>
          <w:tcPr>
            <w:tcW w:w="3828" w:type="dxa"/>
            <w:shd w:val="clear" w:color="auto" w:fill="auto"/>
          </w:tcPr>
          <w:p w14:paraId="3D491977" w14:textId="1AAC2B7F" w:rsidR="000328FA" w:rsidRDefault="00057398" w:rsidP="00E87DF7">
            <w:pPr>
              <w:pStyle w:val="TF-TEXTOQUADRO"/>
            </w:pPr>
            <w:r>
              <w:t>Configuração para camada de pré-condição</w:t>
            </w:r>
          </w:p>
        </w:tc>
        <w:tc>
          <w:tcPr>
            <w:tcW w:w="1746" w:type="dxa"/>
            <w:shd w:val="clear" w:color="auto" w:fill="auto"/>
          </w:tcPr>
          <w:p w14:paraId="3862CE43" w14:textId="7681FF2D" w:rsidR="000328FA" w:rsidRDefault="00057398" w:rsidP="00E87DF7">
            <w:pPr>
              <w:pStyle w:val="TF-TEXTOQUADRO"/>
            </w:pPr>
            <w:r>
              <w:t>Não</w:t>
            </w:r>
          </w:p>
        </w:tc>
        <w:tc>
          <w:tcPr>
            <w:tcW w:w="1746" w:type="dxa"/>
            <w:shd w:val="clear" w:color="auto" w:fill="auto"/>
          </w:tcPr>
          <w:p w14:paraId="418FA69F" w14:textId="48520C82" w:rsidR="000328FA" w:rsidRDefault="00057398" w:rsidP="00E87DF7">
            <w:pPr>
              <w:pStyle w:val="TF-TEXTOQUADRO"/>
            </w:pPr>
            <w:r>
              <w:t>Não</w:t>
            </w:r>
          </w:p>
        </w:tc>
        <w:tc>
          <w:tcPr>
            <w:tcW w:w="1747" w:type="dxa"/>
            <w:shd w:val="clear" w:color="auto" w:fill="auto"/>
          </w:tcPr>
          <w:p w14:paraId="3EF80A23" w14:textId="218E857F" w:rsidR="000328FA" w:rsidRDefault="00591EB2" w:rsidP="00E87DF7">
            <w:pPr>
              <w:pStyle w:val="TF-TEXTOQUADRO"/>
            </w:pPr>
            <w:r>
              <w:t>Não</w:t>
            </w:r>
          </w:p>
        </w:tc>
      </w:tr>
      <w:tr w:rsidR="00C81C50" w14:paraId="54923E58" w14:textId="77777777" w:rsidTr="00E87DF7">
        <w:tc>
          <w:tcPr>
            <w:tcW w:w="3828" w:type="dxa"/>
            <w:shd w:val="clear" w:color="auto" w:fill="auto"/>
          </w:tcPr>
          <w:p w14:paraId="3C66A7B2" w14:textId="68A60FCB" w:rsidR="00C81C50" w:rsidRDefault="009D1BAD" w:rsidP="00E87DF7">
            <w:pPr>
              <w:pStyle w:val="TF-TEXTOQUADRO"/>
            </w:pPr>
            <w:r>
              <w:t>Consultas sobre os resultados dos testes</w:t>
            </w:r>
          </w:p>
        </w:tc>
        <w:tc>
          <w:tcPr>
            <w:tcW w:w="1746" w:type="dxa"/>
            <w:shd w:val="clear" w:color="auto" w:fill="auto"/>
          </w:tcPr>
          <w:p w14:paraId="493C2CC8" w14:textId="0B67BC07" w:rsidR="00C81C50" w:rsidRDefault="009D1BAD" w:rsidP="00E87DF7">
            <w:pPr>
              <w:pStyle w:val="TF-TEXTOQUADRO"/>
            </w:pPr>
            <w:r>
              <w:t>Sim</w:t>
            </w:r>
          </w:p>
        </w:tc>
        <w:tc>
          <w:tcPr>
            <w:tcW w:w="1746" w:type="dxa"/>
            <w:shd w:val="clear" w:color="auto" w:fill="auto"/>
          </w:tcPr>
          <w:p w14:paraId="248EDBAF" w14:textId="0DD4018F" w:rsidR="00C81C50" w:rsidRDefault="009D1BAD" w:rsidP="00E87DF7">
            <w:pPr>
              <w:pStyle w:val="TF-TEXTOQUADRO"/>
            </w:pPr>
            <w:r>
              <w:t>Sim</w:t>
            </w:r>
          </w:p>
        </w:tc>
        <w:tc>
          <w:tcPr>
            <w:tcW w:w="1747" w:type="dxa"/>
            <w:shd w:val="clear" w:color="auto" w:fill="auto"/>
          </w:tcPr>
          <w:p w14:paraId="178E990D" w14:textId="545167A5" w:rsidR="00C81C50" w:rsidRDefault="00591EB2" w:rsidP="00E87DF7">
            <w:pPr>
              <w:pStyle w:val="TF-TEXTOQUADRO"/>
            </w:pPr>
            <w:r>
              <w:t>Sim</w:t>
            </w:r>
          </w:p>
        </w:tc>
      </w:tr>
      <w:tr w:rsidR="00C81C50" w14:paraId="1CACF11C" w14:textId="77777777" w:rsidTr="00E87DF7">
        <w:tc>
          <w:tcPr>
            <w:tcW w:w="3828" w:type="dxa"/>
            <w:shd w:val="clear" w:color="auto" w:fill="auto"/>
          </w:tcPr>
          <w:p w14:paraId="096E9FC5" w14:textId="091F0729" w:rsidR="00C81C50" w:rsidRDefault="009D1BAD" w:rsidP="00E87DF7">
            <w:pPr>
              <w:pStyle w:val="TF-TEXTOQUADRO"/>
            </w:pPr>
            <w:r>
              <w:t>Relatórios sobre os resultados dos testes</w:t>
            </w:r>
          </w:p>
        </w:tc>
        <w:tc>
          <w:tcPr>
            <w:tcW w:w="1746" w:type="dxa"/>
            <w:shd w:val="clear" w:color="auto" w:fill="auto"/>
          </w:tcPr>
          <w:p w14:paraId="73F40E52" w14:textId="4E5D14ED" w:rsidR="00C81C50" w:rsidRDefault="009D1BAD" w:rsidP="00E87DF7">
            <w:pPr>
              <w:pStyle w:val="TF-TEXTOQUADRO"/>
            </w:pPr>
            <w:r>
              <w:t>Sim</w:t>
            </w:r>
          </w:p>
        </w:tc>
        <w:tc>
          <w:tcPr>
            <w:tcW w:w="1746" w:type="dxa"/>
            <w:shd w:val="clear" w:color="auto" w:fill="auto"/>
          </w:tcPr>
          <w:p w14:paraId="74D6641C" w14:textId="59E3329B" w:rsidR="00C81C50" w:rsidRDefault="009D1BAD" w:rsidP="00E87DF7">
            <w:pPr>
              <w:pStyle w:val="TF-TEXTOQUADRO"/>
            </w:pPr>
            <w:r>
              <w:t>Sim</w:t>
            </w:r>
          </w:p>
        </w:tc>
        <w:tc>
          <w:tcPr>
            <w:tcW w:w="1747" w:type="dxa"/>
            <w:shd w:val="clear" w:color="auto" w:fill="auto"/>
          </w:tcPr>
          <w:p w14:paraId="5FCB7DFB" w14:textId="664870B2" w:rsidR="00C81C50" w:rsidRDefault="00591EB2" w:rsidP="00E87DF7">
            <w:pPr>
              <w:pStyle w:val="TF-TEXTOQUADRO"/>
            </w:pPr>
            <w:r>
              <w:t>Não</w:t>
            </w:r>
          </w:p>
        </w:tc>
      </w:tr>
      <w:tr w:rsidR="00C81C50" w14:paraId="2313593B" w14:textId="77777777" w:rsidTr="00E87DF7">
        <w:tc>
          <w:tcPr>
            <w:tcW w:w="3828" w:type="dxa"/>
            <w:shd w:val="clear" w:color="auto" w:fill="auto"/>
          </w:tcPr>
          <w:p w14:paraId="31AA7A5E" w14:textId="1232A34F" w:rsidR="00C81C50" w:rsidRDefault="009D1BAD" w:rsidP="00E87DF7">
            <w:pPr>
              <w:pStyle w:val="TF-TEXTOQUADRO"/>
            </w:pPr>
            <w:r>
              <w:t>Gráficos sobre os resultados dos testes</w:t>
            </w:r>
          </w:p>
        </w:tc>
        <w:tc>
          <w:tcPr>
            <w:tcW w:w="1746" w:type="dxa"/>
            <w:shd w:val="clear" w:color="auto" w:fill="auto"/>
          </w:tcPr>
          <w:p w14:paraId="74252EA7" w14:textId="67BB4CE7" w:rsidR="00C81C50" w:rsidRDefault="009D1BAD" w:rsidP="00E87DF7">
            <w:pPr>
              <w:pStyle w:val="TF-TEXTOQUADRO"/>
            </w:pPr>
            <w:r>
              <w:t>Sim</w:t>
            </w:r>
          </w:p>
        </w:tc>
        <w:tc>
          <w:tcPr>
            <w:tcW w:w="1746" w:type="dxa"/>
            <w:shd w:val="clear" w:color="auto" w:fill="auto"/>
          </w:tcPr>
          <w:p w14:paraId="517BB9F3" w14:textId="3592E298" w:rsidR="00C81C50" w:rsidRDefault="009D1BAD" w:rsidP="00E87DF7">
            <w:pPr>
              <w:pStyle w:val="TF-TEXTOQUADRO"/>
            </w:pPr>
            <w:r>
              <w:t>Sim</w:t>
            </w:r>
          </w:p>
        </w:tc>
        <w:tc>
          <w:tcPr>
            <w:tcW w:w="1747" w:type="dxa"/>
            <w:shd w:val="clear" w:color="auto" w:fill="auto"/>
          </w:tcPr>
          <w:p w14:paraId="12996DBB" w14:textId="40A16EEF" w:rsidR="00C81C50" w:rsidRDefault="00591EB2" w:rsidP="00E87DF7">
            <w:pPr>
              <w:pStyle w:val="TF-TEXTOQUADRO"/>
            </w:pPr>
            <w:r>
              <w:t>Não</w:t>
            </w:r>
          </w:p>
        </w:tc>
      </w:tr>
    </w:tbl>
    <w:p w14:paraId="5F765832" w14:textId="77777777" w:rsidR="00C81C50" w:rsidRDefault="00C81C50" w:rsidP="00C81C50">
      <w:pPr>
        <w:pStyle w:val="TF-TEXTO"/>
        <w:ind w:firstLine="0"/>
        <w:jc w:val="center"/>
        <w:rPr>
          <w:color w:val="000000"/>
        </w:rPr>
      </w:pPr>
      <w:commentRangeStart w:id="80"/>
      <w:r>
        <w:t>Fonte: elaborado pelo autor.</w:t>
      </w:r>
    </w:p>
    <w:p w14:paraId="5A3C6EDE" w14:textId="4A2AEB86" w:rsidR="00E34205" w:rsidRDefault="002A4622" w:rsidP="00332D6C">
      <w:pPr>
        <w:pStyle w:val="TF-TEXTO"/>
      </w:pPr>
      <w:r>
        <w:t xml:space="preserve">Conforme apresentado no Quadro 1, </w:t>
      </w:r>
      <w:r w:rsidR="001A525A">
        <w:t>os trabalhos de Fernandes</w:t>
      </w:r>
      <w:r w:rsidR="009C6B46">
        <w:t xml:space="preserve"> e Fonseca</w:t>
      </w:r>
      <w:r w:rsidR="001A525A">
        <w:t xml:space="preserve"> (2019) e Fantinato (2019)</w:t>
      </w:r>
      <w:r>
        <w:t xml:space="preserve"> </w:t>
      </w:r>
      <w:r w:rsidR="0001094C">
        <w:t xml:space="preserve">possuem muitas características parecidas </w:t>
      </w:r>
      <w:r w:rsidR="00E34205">
        <w:t>a</w:t>
      </w:r>
      <w:r w:rsidR="0001094C">
        <w:t xml:space="preserve">o que elas oferecem, </w:t>
      </w:r>
      <w:r w:rsidR="00E34205">
        <w:t>porém,</w:t>
      </w:r>
      <w:r w:rsidR="00AA0253">
        <w:t xml:space="preserve"> apresentam características distintas para</w:t>
      </w:r>
      <w:r w:rsidR="0001094C">
        <w:t xml:space="preserve"> o mecanismo de construir</w:t>
      </w:r>
      <w:r w:rsidR="00E34205">
        <w:t xml:space="preserve"> os testes, que é o núcleo de uma ferramenta de testes</w:t>
      </w:r>
      <w:r w:rsidR="00AA0253">
        <w:t>.</w:t>
      </w:r>
    </w:p>
    <w:p w14:paraId="0832E8A3" w14:textId="40D42F04" w:rsidR="0042159C" w:rsidRDefault="0042159C" w:rsidP="00332D6C">
      <w:pPr>
        <w:pStyle w:val="TF-TEXTO"/>
      </w:pPr>
      <w:r>
        <w:t xml:space="preserve">O trabalho de Fernandes e Fonseca (2019) demonstra o funcionamento da ferramenta Cucumber, sua estrutura e </w:t>
      </w:r>
      <w:r w:rsidR="00595730">
        <w:t xml:space="preserve">o </w:t>
      </w:r>
      <w:r>
        <w:t>seu princípio de funcionamento, destacando o diferencial da ferramenta que é o recurso que permite</w:t>
      </w:r>
      <w:r w:rsidR="00F07114">
        <w:t xml:space="preserve"> a aplicação</w:t>
      </w:r>
      <w:r w:rsidR="002A2228">
        <w:t xml:space="preserve"> da prática de</w:t>
      </w:r>
      <w:r w:rsidR="00F07114">
        <w:t xml:space="preserve"> desenvolvimento guiado pelo comportamento</w:t>
      </w:r>
      <w:r w:rsidR="002A2228">
        <w:t>, conhecida em inglês como Behavior Driven Development</w:t>
      </w:r>
      <w:r w:rsidR="0047546C">
        <w:t xml:space="preserve"> (</w:t>
      </w:r>
      <w:r w:rsidR="00F07114">
        <w:t>BDD</w:t>
      </w:r>
      <w:r w:rsidR="0047546C">
        <w:t>)</w:t>
      </w:r>
      <w:r w:rsidR="00F07114">
        <w:t>, que é</w:t>
      </w:r>
      <w:r>
        <w:t xml:space="preserve"> a realização de descrições funcionais </w:t>
      </w:r>
      <w:r w:rsidR="00951ADF">
        <w:t>em</w:t>
      </w:r>
      <w:r>
        <w:t xml:space="preserve"> texto simples. Esse recurso </w:t>
      </w:r>
      <w:r w:rsidR="0028123A">
        <w:t xml:space="preserve">traz algumas vantagens, como o fato de poder escrever os testes estruturado em torno do modelo de domínio, ou seja, em torno do contexto conceitual no qual os testes vão ser aplicados. Com essa característica os testes podem ser escritos pelos próprios </w:t>
      </w:r>
      <w:r w:rsidR="0028123A" w:rsidRPr="0047546C">
        <w:rPr>
          <w:i/>
        </w:rPr>
        <w:t>stakeholders</w:t>
      </w:r>
      <w:r w:rsidR="0028123A">
        <w:t xml:space="preserve"> enquanto os mesmos definem </w:t>
      </w:r>
      <w:r w:rsidR="006241A1">
        <w:t>as regras</w:t>
      </w:r>
      <w:r w:rsidR="0028123A">
        <w:t xml:space="preserve"> do domínio e o comportamento que o software deve respeitar.</w:t>
      </w:r>
      <w:r w:rsidR="007563D7">
        <w:t xml:space="preserve"> Dessa forma os testes vão evoluindo conforme </w:t>
      </w:r>
      <w:r w:rsidR="00F9606E">
        <w:t xml:space="preserve">as regras </w:t>
      </w:r>
      <w:r w:rsidR="007563D7">
        <w:t>de negócio e</w:t>
      </w:r>
      <w:r w:rsidR="00F07114">
        <w:t xml:space="preserve"> o comportamento</w:t>
      </w:r>
      <w:r w:rsidR="007563D7">
        <w:t xml:space="preserve"> funciona</w:t>
      </w:r>
      <w:r w:rsidR="00F07114">
        <w:t>l</w:t>
      </w:r>
      <w:r w:rsidR="007563D7">
        <w:t xml:space="preserve"> são especificados,</w:t>
      </w:r>
      <w:r w:rsidR="0047546C">
        <w:t xml:space="preserve"> e</w:t>
      </w:r>
      <w:r w:rsidR="007563D7">
        <w:t xml:space="preserve"> é um trabalho que pode ocorrer conjuntamente.</w:t>
      </w:r>
      <w:commentRangeEnd w:id="80"/>
      <w:r w:rsidR="00230E08">
        <w:rPr>
          <w:rStyle w:val="Refdecomentrio"/>
        </w:rPr>
        <w:commentReference w:id="80"/>
      </w:r>
    </w:p>
    <w:p w14:paraId="3F8B15E6" w14:textId="1782D452" w:rsidR="002A4622" w:rsidRDefault="00B172E8" w:rsidP="001815AE">
      <w:pPr>
        <w:pStyle w:val="TF-TEXTO"/>
      </w:pPr>
      <w:commentRangeStart w:id="81"/>
      <w:r>
        <w:t>O</w:t>
      </w:r>
      <w:r w:rsidR="00F07114">
        <w:t xml:space="preserve"> trabalho do Fantinato (2019) </w:t>
      </w:r>
      <w:r w:rsidR="002E237B">
        <w:t xml:space="preserve">demonstra </w:t>
      </w:r>
      <w:r w:rsidR="007D7081">
        <w:t xml:space="preserve">os resultados obtidos com a adoção de uma ferramenta de testes em um ambiente corporativo, com um software </w:t>
      </w:r>
      <w:r w:rsidR="0024385B">
        <w:t>em operação</w:t>
      </w:r>
      <w:r w:rsidR="007D7081">
        <w:t xml:space="preserve"> em um ambiente complexo e crítico</w:t>
      </w:r>
      <w:r w:rsidR="0024385B">
        <w:t>, demonstrando os benefícios da adoção da ferramenta de automação de testes na disciplina de testes do projeto.</w:t>
      </w:r>
      <w:r w:rsidR="00961AB3">
        <w:t xml:space="preserve"> </w:t>
      </w:r>
      <w:commentRangeEnd w:id="81"/>
      <w:r w:rsidR="00B80666">
        <w:rPr>
          <w:rStyle w:val="Refdecomentrio"/>
        </w:rPr>
        <w:commentReference w:id="81"/>
      </w:r>
    </w:p>
    <w:p w14:paraId="47E882C5" w14:textId="08AF137B" w:rsidR="003B4F06" w:rsidRPr="001815AE" w:rsidRDefault="00C27BEC" w:rsidP="00332D6C">
      <w:pPr>
        <w:pStyle w:val="TF-TEXTO"/>
      </w:pPr>
      <w:commentRangeStart w:id="82"/>
      <w:r w:rsidRPr="001815AE">
        <w:t xml:space="preserve">A razão mais </w:t>
      </w:r>
      <w:r w:rsidR="00332D6C" w:rsidRPr="001815AE">
        <w:t xml:space="preserve">forte em investir em pesquisa neste trabalho </w:t>
      </w:r>
      <w:commentRangeEnd w:id="82"/>
      <w:r w:rsidR="00CF4175">
        <w:rPr>
          <w:rStyle w:val="Refdecomentrio"/>
        </w:rPr>
        <w:commentReference w:id="82"/>
      </w:r>
      <w:r w:rsidR="00332D6C" w:rsidRPr="001815AE">
        <w:t>é a f</w:t>
      </w:r>
      <w:commentRangeStart w:id="83"/>
      <w:r w:rsidR="00332D6C" w:rsidRPr="001815AE">
        <w:t>alta</w:t>
      </w:r>
      <w:r w:rsidR="007065E9" w:rsidRPr="001815AE">
        <w:t xml:space="preserve"> de uma ferramenta de apoio na construção de testes para softwares que não foram projetados para testes, </w:t>
      </w:r>
      <w:commentRangeEnd w:id="83"/>
      <w:r w:rsidR="00616449">
        <w:rPr>
          <w:rStyle w:val="Refdecomentrio"/>
        </w:rPr>
        <w:commentReference w:id="83"/>
      </w:r>
      <w:commentRangeStart w:id="84"/>
      <w:r w:rsidR="007065E9" w:rsidRPr="001815AE">
        <w:t xml:space="preserve">ou seja, que possuem uma estrutura de código com muita dependência, com nível de acoplamento alto, trazendo para os testes um trabalho muito grande para a criação da camada das pré-condições, </w:t>
      </w:r>
      <w:r w:rsidR="009C0B80" w:rsidRPr="001815AE">
        <w:t>obrigando</w:t>
      </w:r>
      <w:r w:rsidR="007065E9" w:rsidRPr="001815AE">
        <w:t xml:space="preserve"> o profissional </w:t>
      </w:r>
      <w:r w:rsidR="009C0B80" w:rsidRPr="001815AE">
        <w:t xml:space="preserve">a </w:t>
      </w:r>
      <w:r w:rsidR="007065E9" w:rsidRPr="001815AE">
        <w:t>realizar a programação de tod</w:t>
      </w:r>
      <w:r w:rsidR="003B4F06" w:rsidRPr="001815AE">
        <w:t>a</w:t>
      </w:r>
      <w:r w:rsidR="007065E9" w:rsidRPr="001815AE">
        <w:t xml:space="preserve"> essa fase de pré-condição</w:t>
      </w:r>
      <w:commentRangeEnd w:id="84"/>
      <w:r w:rsidR="00566BBA">
        <w:rPr>
          <w:rStyle w:val="Refdecomentrio"/>
        </w:rPr>
        <w:commentReference w:id="84"/>
      </w:r>
      <w:r w:rsidR="007065E9" w:rsidRPr="001815AE">
        <w:t xml:space="preserve">. Outro </w:t>
      </w:r>
      <w:r w:rsidR="00420118" w:rsidRPr="001815AE">
        <w:t>ponto</w:t>
      </w:r>
      <w:r w:rsidR="007065E9" w:rsidRPr="001815AE">
        <w:t xml:space="preserve"> é</w:t>
      </w:r>
      <w:r w:rsidR="00332D6C" w:rsidRPr="001815AE">
        <w:t xml:space="preserve"> </w:t>
      </w:r>
      <w:r w:rsidR="007065E9" w:rsidRPr="001815AE">
        <w:t>a</w:t>
      </w:r>
      <w:r w:rsidR="00420118" w:rsidRPr="001815AE">
        <w:t xml:space="preserve"> falta de</w:t>
      </w:r>
      <w:r w:rsidR="00332D6C" w:rsidRPr="001815AE">
        <w:t xml:space="preserve"> qualidade d</w:t>
      </w:r>
      <w:r w:rsidR="003B4F06" w:rsidRPr="001815AE">
        <w:t>os</w:t>
      </w:r>
      <w:r w:rsidR="00332D6C" w:rsidRPr="001815AE">
        <w:t xml:space="preserve"> software</w:t>
      </w:r>
      <w:r w:rsidR="003B4F06" w:rsidRPr="001815AE">
        <w:t>s</w:t>
      </w:r>
      <w:r w:rsidR="00332D6C" w:rsidRPr="001815AE">
        <w:t xml:space="preserve"> em operação</w:t>
      </w:r>
      <w:r w:rsidRPr="001815AE">
        <w:t xml:space="preserve"> somado a dificuldade de investimento e pela alta complexidade em reconceber</w:t>
      </w:r>
      <w:r w:rsidR="003B4F06" w:rsidRPr="001815AE">
        <w:t xml:space="preserve"> ou refatorar</w:t>
      </w:r>
      <w:r w:rsidRPr="001815AE">
        <w:t xml:space="preserve"> o software</w:t>
      </w:r>
      <w:r w:rsidR="003B4F06" w:rsidRPr="001815AE">
        <w:t>.</w:t>
      </w:r>
    </w:p>
    <w:p w14:paraId="30052B3D" w14:textId="28CB8040" w:rsidR="004D6030" w:rsidRPr="002F1379" w:rsidRDefault="004D6030" w:rsidP="00332D6C">
      <w:pPr>
        <w:pStyle w:val="TF-TEXTO"/>
      </w:pPr>
      <w:r w:rsidRPr="002F1379">
        <w:t>Dian</w:t>
      </w:r>
      <w:r w:rsidR="002F1379">
        <w:t>te deste contexto, este trabalho se torna relevante pelo fato de ajudar os profissionais a construírem os casos de testes durante o projeto, diminuindo o esforço na criação da camada de pré-condição e na camada que avalia os resultados esperados. O trabalho proposto irá oferecer configurações para o profissional definir as atividades que devem ser realizadas na camada de pré-condição e informar qual o valor esperado que a ação sob teste deve produzir.</w:t>
      </w:r>
    </w:p>
    <w:p w14:paraId="51E0058B" w14:textId="50B50FA3" w:rsidR="00451B94" w:rsidRDefault="00451B94" w:rsidP="00CE52F0">
      <w:pPr>
        <w:pStyle w:val="Ttulo2"/>
      </w:pPr>
      <w:r>
        <w:t>REQUISITOS PRINCIPAIS DO PROBLEMA A SER TRABALHADO</w:t>
      </w:r>
      <w:bookmarkEnd w:id="70"/>
      <w:bookmarkEnd w:id="71"/>
      <w:bookmarkEnd w:id="72"/>
      <w:bookmarkEnd w:id="73"/>
      <w:bookmarkEnd w:id="74"/>
      <w:bookmarkEnd w:id="75"/>
      <w:bookmarkEnd w:id="76"/>
    </w:p>
    <w:p w14:paraId="4D25B1BD" w14:textId="2CFD5973" w:rsidR="00C27BEC" w:rsidRDefault="00C27BEC" w:rsidP="00C27BEC">
      <w:pPr>
        <w:pStyle w:val="TF-TEXTO"/>
      </w:pPr>
      <w:commentRangeStart w:id="85"/>
      <w:r>
        <w:t>Os requisitos funcionais deste trabalho são:</w:t>
      </w:r>
      <w:commentRangeEnd w:id="85"/>
      <w:r w:rsidR="00C96437">
        <w:rPr>
          <w:rStyle w:val="Refdecomentrio"/>
        </w:rPr>
        <w:commentReference w:id="85"/>
      </w:r>
    </w:p>
    <w:p w14:paraId="0A4E929B" w14:textId="5F7D36BE" w:rsidR="00C32B2B" w:rsidRDefault="00411B05" w:rsidP="00C27BEC">
      <w:pPr>
        <w:pStyle w:val="TF-TEXTO"/>
        <w:numPr>
          <w:ilvl w:val="0"/>
          <w:numId w:val="21"/>
        </w:numPr>
      </w:pPr>
      <w:r>
        <w:t>p</w:t>
      </w:r>
      <w:r w:rsidR="000655C1">
        <w:t>ermitir o registro da funcionalidade e dos casos de testes abrangidos por ela</w:t>
      </w:r>
      <w:r w:rsidR="00C32B2B">
        <w:t>;</w:t>
      </w:r>
    </w:p>
    <w:p w14:paraId="651DD47D" w14:textId="53E56DC7" w:rsidR="00365BA1" w:rsidRDefault="00411B05" w:rsidP="00C27BEC">
      <w:pPr>
        <w:pStyle w:val="TF-TEXTO"/>
        <w:numPr>
          <w:ilvl w:val="0"/>
          <w:numId w:val="21"/>
        </w:numPr>
      </w:pPr>
      <w:r>
        <w:t>p</w:t>
      </w:r>
      <w:r w:rsidR="00365BA1">
        <w:t>ermitir a configuração das pré-condições para cada cenário de teste;</w:t>
      </w:r>
    </w:p>
    <w:p w14:paraId="078DBEE9" w14:textId="647C2697" w:rsidR="00461085" w:rsidRDefault="00411B05" w:rsidP="00C27BEC">
      <w:pPr>
        <w:pStyle w:val="TF-TEXTO"/>
        <w:numPr>
          <w:ilvl w:val="0"/>
          <w:numId w:val="21"/>
        </w:numPr>
      </w:pPr>
      <w:r>
        <w:t>p</w:t>
      </w:r>
      <w:r w:rsidR="00461085">
        <w:t>ermitir consultar as funcionalidades e seus casos de testes</w:t>
      </w:r>
      <w:r w:rsidR="00BD77F2">
        <w:t xml:space="preserve"> que estão sob cobertura de testes pela ferramenta</w:t>
      </w:r>
      <w:r w:rsidR="00461085">
        <w:t>;</w:t>
      </w:r>
    </w:p>
    <w:p w14:paraId="0E5D5D5B" w14:textId="22C5A54E" w:rsidR="00C27BEC" w:rsidRDefault="00411B05" w:rsidP="00C27BEC">
      <w:pPr>
        <w:pStyle w:val="TF-TEXTO"/>
        <w:numPr>
          <w:ilvl w:val="0"/>
          <w:numId w:val="21"/>
        </w:numPr>
      </w:pPr>
      <w:r>
        <w:t>a</w:t>
      </w:r>
      <w:r w:rsidR="00C27BEC">
        <w:t xml:space="preserve"> ferramenta deverá permitir</w:t>
      </w:r>
      <w:r w:rsidR="00C32B2B">
        <w:t xml:space="preserve"> criar os cenários</w:t>
      </w:r>
      <w:r w:rsidR="00C27BEC">
        <w:t xml:space="preserve"> previstos para </w:t>
      </w:r>
      <w:r w:rsidR="001B3E2D">
        <w:t>a</w:t>
      </w:r>
      <w:r w:rsidR="00C27BEC">
        <w:t xml:space="preserve"> operação</w:t>
      </w:r>
      <w:r w:rsidR="001B3E2D">
        <w:t xml:space="preserve"> de cada classe/método</w:t>
      </w:r>
      <w:r w:rsidR="00C27BEC">
        <w:t>;</w:t>
      </w:r>
    </w:p>
    <w:p w14:paraId="713C5C07" w14:textId="657738B2" w:rsidR="00C27BEC" w:rsidRDefault="00411B05" w:rsidP="00C27BEC">
      <w:pPr>
        <w:pStyle w:val="TF-TEXTO"/>
        <w:numPr>
          <w:ilvl w:val="0"/>
          <w:numId w:val="21"/>
        </w:numPr>
      </w:pPr>
      <w:r>
        <w:t>a</w:t>
      </w:r>
      <w:r w:rsidR="00C32B2B">
        <w:t xml:space="preserve"> ferramenta deverá permitir a execução d</w:t>
      </w:r>
      <w:r w:rsidR="00571D98">
        <w:t>e uma funcionalidade específic</w:t>
      </w:r>
      <w:r w:rsidR="00430CA1">
        <w:t>a</w:t>
      </w:r>
      <w:r w:rsidR="00571D98">
        <w:t xml:space="preserve"> assim como também de </w:t>
      </w:r>
      <w:r w:rsidR="00430CA1">
        <w:t>um cenário</w:t>
      </w:r>
      <w:r w:rsidR="00571D98">
        <w:t xml:space="preserve"> </w:t>
      </w:r>
      <w:r w:rsidR="00430CA1">
        <w:t>específico</w:t>
      </w:r>
      <w:r w:rsidR="00C32B2B">
        <w:t>;</w:t>
      </w:r>
    </w:p>
    <w:p w14:paraId="2D588C16" w14:textId="0847CF72" w:rsidR="00C27BEC" w:rsidRDefault="00411B05" w:rsidP="00C27BEC">
      <w:pPr>
        <w:pStyle w:val="TF-TEXTO"/>
        <w:numPr>
          <w:ilvl w:val="0"/>
          <w:numId w:val="21"/>
        </w:numPr>
      </w:pPr>
      <w:r>
        <w:t>a</w:t>
      </w:r>
      <w:r w:rsidR="00C32B2B">
        <w:t xml:space="preserve"> ferramenta deverá apresentar o resultado da execução do cenário, podendo ser “OK” ou “NOK”</w:t>
      </w:r>
      <w:r>
        <w:t>.</w:t>
      </w:r>
    </w:p>
    <w:p w14:paraId="4FBB25F5" w14:textId="59AC0656" w:rsidR="0030039B" w:rsidRDefault="0030039B" w:rsidP="0030039B">
      <w:pPr>
        <w:pStyle w:val="TF-TEXTO"/>
        <w:ind w:left="680" w:firstLine="0"/>
      </w:pPr>
    </w:p>
    <w:p w14:paraId="377C0562" w14:textId="575D6DAE" w:rsidR="0030039B" w:rsidRDefault="0030039B" w:rsidP="0030039B">
      <w:pPr>
        <w:pStyle w:val="TF-TEXTO"/>
        <w:ind w:left="680" w:firstLine="0"/>
      </w:pPr>
      <w:r>
        <w:lastRenderedPageBreak/>
        <w:t>Os requisitos não funcionais deste trabalho são:</w:t>
      </w:r>
    </w:p>
    <w:p w14:paraId="36458993" w14:textId="62577964" w:rsidR="0030039B" w:rsidRDefault="00411B05" w:rsidP="0030039B">
      <w:pPr>
        <w:pStyle w:val="TF-TEXTO"/>
        <w:numPr>
          <w:ilvl w:val="0"/>
          <w:numId w:val="23"/>
        </w:numPr>
      </w:pPr>
      <w:r>
        <w:t>d</w:t>
      </w:r>
      <w:r w:rsidR="0030039B">
        <w:t xml:space="preserve">everá ser construído na plataforma de </w:t>
      </w:r>
      <w:commentRangeStart w:id="86"/>
      <w:r w:rsidR="0030039B">
        <w:t>desenvolvimento Java versão 11</w:t>
      </w:r>
      <w:commentRangeEnd w:id="86"/>
      <w:r w:rsidR="00BC4961">
        <w:rPr>
          <w:rStyle w:val="Refdecomentrio"/>
        </w:rPr>
        <w:commentReference w:id="86"/>
      </w:r>
      <w:r w:rsidR="0030039B">
        <w:t>;</w:t>
      </w:r>
    </w:p>
    <w:p w14:paraId="4AD7ABD4" w14:textId="3812CD00" w:rsidR="00C70658" w:rsidRDefault="00411B05" w:rsidP="0030039B">
      <w:pPr>
        <w:pStyle w:val="TF-TEXTO"/>
        <w:numPr>
          <w:ilvl w:val="0"/>
          <w:numId w:val="23"/>
        </w:numPr>
      </w:pPr>
      <w:r>
        <w:t>d</w:t>
      </w:r>
      <w:r w:rsidR="00C70658">
        <w:t>everá</w:t>
      </w:r>
      <w:r w:rsidR="002D143B">
        <w:t xml:space="preserve"> ser utilizado a prática de </w:t>
      </w:r>
      <w:r w:rsidR="004C7816">
        <w:t>Test Driven Development</w:t>
      </w:r>
      <w:r w:rsidR="0047546C">
        <w:t xml:space="preserve"> (</w:t>
      </w:r>
      <w:r w:rsidR="002D143B">
        <w:t>TDD</w:t>
      </w:r>
      <w:r w:rsidR="0047546C">
        <w:t>)</w:t>
      </w:r>
      <w:r w:rsidR="00C70658">
        <w:t xml:space="preserve">, utilizando o </w:t>
      </w:r>
      <w:r w:rsidR="00C70658" w:rsidRPr="00411B05">
        <w:rPr>
          <w:i/>
        </w:rPr>
        <w:t>framework</w:t>
      </w:r>
      <w:r w:rsidR="00C70658">
        <w:t xml:space="preserve"> Junit;</w:t>
      </w:r>
    </w:p>
    <w:p w14:paraId="5168D0F7" w14:textId="4093FC6E" w:rsidR="009129F4" w:rsidRDefault="00411B05" w:rsidP="0030039B">
      <w:pPr>
        <w:pStyle w:val="TF-TEXTO"/>
        <w:numPr>
          <w:ilvl w:val="0"/>
          <w:numId w:val="23"/>
        </w:numPr>
      </w:pPr>
      <w:commentRangeStart w:id="87"/>
      <w:r>
        <w:t>o</w:t>
      </w:r>
      <w:r w:rsidR="009129F4">
        <w:t xml:space="preserve"> trabalho deverá ter seus requisitos</w:t>
      </w:r>
      <w:r w:rsidR="00E92780">
        <w:t>,</w:t>
      </w:r>
      <w:r w:rsidR="009129F4">
        <w:t xml:space="preserve"> seu modelo estrutural e comportamental na Unified Modeling Language (UML), utilizando a ferramenta Star UML.</w:t>
      </w:r>
      <w:commentRangeEnd w:id="87"/>
      <w:r w:rsidR="001D13C4">
        <w:rPr>
          <w:rStyle w:val="Refdecomentrio"/>
        </w:rPr>
        <w:commentReference w:id="87"/>
      </w:r>
    </w:p>
    <w:p w14:paraId="7B2885FF" w14:textId="541D1B30" w:rsidR="00C32B2B" w:rsidRPr="00C27BEC" w:rsidRDefault="00C32B2B" w:rsidP="00C32B2B">
      <w:pPr>
        <w:pStyle w:val="TF-TEXTO"/>
        <w:ind w:left="1040" w:firstLine="0"/>
      </w:pPr>
    </w:p>
    <w:p w14:paraId="5CB0A412" w14:textId="4C73A368" w:rsidR="00451B94" w:rsidRDefault="00451B94" w:rsidP="00CE52F0">
      <w:pPr>
        <w:pStyle w:val="Ttulo2"/>
      </w:pPr>
      <w:r>
        <w:t>METODOLOGIA</w:t>
      </w:r>
    </w:p>
    <w:p w14:paraId="0B50A01B" w14:textId="093220D1" w:rsidR="001B3E2D" w:rsidRDefault="001B3E2D" w:rsidP="001B3E2D">
      <w:pPr>
        <w:pStyle w:val="TF-TEXTO"/>
      </w:pPr>
      <w:r>
        <w:t>A construção do trabalho respeitará a seguintes fases:</w:t>
      </w:r>
    </w:p>
    <w:p w14:paraId="6321AEC4" w14:textId="32F02ADB" w:rsidR="001B3E2D" w:rsidRDefault="000C3B65" w:rsidP="001B3E2D">
      <w:pPr>
        <w:pStyle w:val="TF-TEXTO"/>
        <w:numPr>
          <w:ilvl w:val="0"/>
          <w:numId w:val="22"/>
        </w:numPr>
      </w:pPr>
      <w:r>
        <w:t>p</w:t>
      </w:r>
      <w:r w:rsidR="001B3E2D">
        <w:t>esquisa bibliográfica</w:t>
      </w:r>
      <w:r w:rsidR="0047546C">
        <w:t>:</w:t>
      </w:r>
      <w:r w:rsidR="001B3E2D">
        <w:t xml:space="preserve"> pesquisar</w:t>
      </w:r>
      <w:r w:rsidR="00BA2E64">
        <w:t xml:space="preserve"> as </w:t>
      </w:r>
      <w:r w:rsidR="001B3E2D">
        <w:t xml:space="preserve">características de código </w:t>
      </w:r>
      <w:r w:rsidR="00BA2E64">
        <w:t>com baixa coesão, código com alto acoplamento</w:t>
      </w:r>
      <w:r w:rsidR="001B3E2D">
        <w:t>, código monolítico, avaliação e testes em estruturas de códigos que não são modulares;</w:t>
      </w:r>
    </w:p>
    <w:p w14:paraId="05F64A39" w14:textId="27DC96D3" w:rsidR="001B3E2D" w:rsidRDefault="000C3B65" w:rsidP="001B3E2D">
      <w:pPr>
        <w:pStyle w:val="TF-TEXTO"/>
        <w:numPr>
          <w:ilvl w:val="0"/>
          <w:numId w:val="22"/>
        </w:numPr>
      </w:pPr>
      <w:r>
        <w:t>e</w:t>
      </w:r>
      <w:r w:rsidR="001B3E2D">
        <w:t xml:space="preserve">licitação dos requisitos: construir </w:t>
      </w:r>
      <w:r w:rsidR="00E82A99">
        <w:t>detalhadamente</w:t>
      </w:r>
      <w:r w:rsidR="00CC3F94">
        <w:t xml:space="preserve"> com o uso do diagrama de Caso de Uso da UML</w:t>
      </w:r>
      <w:r w:rsidR="00E82A99">
        <w:t xml:space="preserve"> os requisitos de acordo com a proposta apresentada;</w:t>
      </w:r>
    </w:p>
    <w:p w14:paraId="6B4432F5" w14:textId="20CE4213" w:rsidR="00E82A99" w:rsidRDefault="000C3B65" w:rsidP="001B3E2D">
      <w:pPr>
        <w:pStyle w:val="TF-TEXTO"/>
        <w:numPr>
          <w:ilvl w:val="0"/>
          <w:numId w:val="22"/>
        </w:numPr>
      </w:pPr>
      <w:r>
        <w:t>p</w:t>
      </w:r>
      <w:r w:rsidR="00E82A99">
        <w:t>rojeto do software: construir o modelo estrutural e comportamental da ferramenta</w:t>
      </w:r>
      <w:r w:rsidR="00CC3F94">
        <w:t xml:space="preserve"> com o uso do Diagrama de classes, objetos e atividades da UML</w:t>
      </w:r>
      <w:r w:rsidR="00E82A99">
        <w:t>, dando uma visão técnica clara da sua estrutura e do seu comportamento, facilitando estudos, evoluções ou até mesmo correções;</w:t>
      </w:r>
    </w:p>
    <w:p w14:paraId="500875FC" w14:textId="6A1B4138" w:rsidR="00E82A99" w:rsidRDefault="000C3B65" w:rsidP="001B3E2D">
      <w:pPr>
        <w:pStyle w:val="TF-TEXTO"/>
        <w:numPr>
          <w:ilvl w:val="0"/>
          <w:numId w:val="22"/>
        </w:numPr>
      </w:pPr>
      <w:r>
        <w:t>prova de conceito</w:t>
      </w:r>
      <w:r w:rsidR="00E82A99">
        <w:t xml:space="preserve">: visto a complexidade do tema será necessário realizar alguns ensaios técnicos para aferir </w:t>
      </w:r>
      <w:commentRangeStart w:id="88"/>
      <w:r w:rsidR="00E82A99">
        <w:t>se o que se pensa é de fato implementável;</w:t>
      </w:r>
      <w:commentRangeEnd w:id="88"/>
      <w:r w:rsidR="00ED2BE8">
        <w:rPr>
          <w:rStyle w:val="Refdecomentrio"/>
        </w:rPr>
        <w:commentReference w:id="88"/>
      </w:r>
    </w:p>
    <w:p w14:paraId="30A25472" w14:textId="098187CC" w:rsidR="00E82A99" w:rsidRDefault="000C3B65" w:rsidP="001B3E2D">
      <w:pPr>
        <w:pStyle w:val="TF-TEXTO"/>
        <w:numPr>
          <w:ilvl w:val="0"/>
          <w:numId w:val="22"/>
        </w:numPr>
      </w:pPr>
      <w:r>
        <w:t>c</w:t>
      </w:r>
      <w:r w:rsidR="00E82A99">
        <w:t>onstrução: fase que será implementada a ferramenta, para todas as camadas, sendo camada de apresentação, aplicação, domínio e infraestrutura. A construção será dirigida por testes, usando a prática de análise de código TDD;</w:t>
      </w:r>
    </w:p>
    <w:p w14:paraId="63BC284B" w14:textId="372F53E3" w:rsidR="00A379D3" w:rsidRPr="00CE52F0" w:rsidRDefault="000C3B65" w:rsidP="003B4F06">
      <w:pPr>
        <w:pStyle w:val="TF-TEXTO"/>
        <w:numPr>
          <w:ilvl w:val="0"/>
          <w:numId w:val="22"/>
        </w:numPr>
      </w:pPr>
      <w:r>
        <w:t>t</w:t>
      </w:r>
      <w:r w:rsidR="00E82A99">
        <w:t>estes funcionais: fase que será liberada para o usuário realizar testes que garantam o atendimento do que o usuário espera.</w:t>
      </w:r>
    </w:p>
    <w:p w14:paraId="68FE02CA" w14:textId="3C9964C8"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175576F8" w:rsidR="00451B94" w:rsidRPr="007E0D87" w:rsidRDefault="0060060C" w:rsidP="005B2E12">
      <w:pPr>
        <w:pStyle w:val="TF-LEGENDA"/>
      </w:pPr>
      <w:bookmarkStart w:id="89" w:name="_Ref98650273"/>
      <w:r>
        <w:t xml:space="preserve">Quadro </w:t>
      </w:r>
      <w:r w:rsidR="00A379D3">
        <w:t>2</w:t>
      </w:r>
      <w:bookmarkEnd w:id="89"/>
      <w:r w:rsidR="00451B94" w:rsidRPr="007E0D87">
        <w:t xml:space="preserve"> - Cronograma</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84"/>
        <w:gridCol w:w="284"/>
        <w:gridCol w:w="284"/>
        <w:gridCol w:w="284"/>
        <w:gridCol w:w="284"/>
        <w:gridCol w:w="284"/>
        <w:gridCol w:w="284"/>
        <w:gridCol w:w="284"/>
        <w:gridCol w:w="284"/>
        <w:gridCol w:w="284"/>
      </w:tblGrid>
      <w:tr w:rsidR="002A1F3B" w:rsidRPr="007E0D87" w14:paraId="7263F949" w14:textId="274C5A16" w:rsidTr="002A652A">
        <w:trPr>
          <w:cantSplit/>
          <w:jc w:val="center"/>
        </w:trPr>
        <w:tc>
          <w:tcPr>
            <w:tcW w:w="6171" w:type="dxa"/>
            <w:tcBorders>
              <w:top w:val="nil"/>
              <w:left w:val="single" w:sz="4" w:space="0" w:color="auto"/>
              <w:bottom w:val="nil"/>
            </w:tcBorders>
            <w:shd w:val="clear" w:color="auto" w:fill="A6A6A6"/>
          </w:tcPr>
          <w:p w14:paraId="347D2A05" w14:textId="77777777" w:rsidR="002A1F3B" w:rsidRPr="007E0D87" w:rsidRDefault="002A1F3B" w:rsidP="002A1F3B">
            <w:pPr>
              <w:pStyle w:val="TF-TEXTOQUADRO"/>
            </w:pPr>
          </w:p>
        </w:tc>
        <w:tc>
          <w:tcPr>
            <w:tcW w:w="2840" w:type="dxa"/>
            <w:gridSpan w:val="10"/>
            <w:shd w:val="clear" w:color="auto" w:fill="A6A6A6" w:themeFill="background1" w:themeFillShade="A6"/>
          </w:tcPr>
          <w:p w14:paraId="51BE8385" w14:textId="2C61C0B2" w:rsidR="002A1F3B" w:rsidRPr="007E0D87" w:rsidRDefault="002A1F3B" w:rsidP="002A1F3B">
            <w:pPr>
              <w:keepNext w:val="0"/>
              <w:keepLines w:val="0"/>
              <w:jc w:val="center"/>
            </w:pPr>
            <w:r>
              <w:t>2022</w:t>
            </w:r>
          </w:p>
        </w:tc>
      </w:tr>
      <w:tr w:rsidR="002A1F3B" w:rsidRPr="007E0D87" w14:paraId="649C049E" w14:textId="77777777" w:rsidTr="002A1F3B">
        <w:trPr>
          <w:cantSplit/>
          <w:jc w:val="center"/>
        </w:trPr>
        <w:tc>
          <w:tcPr>
            <w:tcW w:w="6171" w:type="dxa"/>
            <w:tcBorders>
              <w:top w:val="nil"/>
              <w:left w:val="single" w:sz="4" w:space="0" w:color="auto"/>
              <w:bottom w:val="nil"/>
            </w:tcBorders>
            <w:shd w:val="clear" w:color="auto" w:fill="A6A6A6"/>
          </w:tcPr>
          <w:p w14:paraId="734A1D77" w14:textId="77777777" w:rsidR="002A1F3B" w:rsidRPr="007E0D87" w:rsidRDefault="002A1F3B" w:rsidP="002A1F3B">
            <w:pPr>
              <w:pStyle w:val="TF-TEXTOQUADRO"/>
            </w:pPr>
          </w:p>
        </w:tc>
        <w:tc>
          <w:tcPr>
            <w:tcW w:w="568" w:type="dxa"/>
            <w:gridSpan w:val="2"/>
            <w:shd w:val="clear" w:color="auto" w:fill="A6A6A6"/>
          </w:tcPr>
          <w:p w14:paraId="178B451C" w14:textId="1C84F2BF" w:rsidR="002A1F3B" w:rsidRDefault="002A1F3B" w:rsidP="002A1F3B">
            <w:pPr>
              <w:pStyle w:val="TF-TEXTOQUADROCentralizado"/>
            </w:pPr>
            <w:r>
              <w:t>fev.</w:t>
            </w:r>
          </w:p>
        </w:tc>
        <w:tc>
          <w:tcPr>
            <w:tcW w:w="568" w:type="dxa"/>
            <w:gridSpan w:val="2"/>
            <w:shd w:val="clear" w:color="auto" w:fill="A6A6A6"/>
          </w:tcPr>
          <w:p w14:paraId="68187F0A" w14:textId="7C5AD659" w:rsidR="002A1F3B" w:rsidRPr="007E0D87" w:rsidRDefault="002A1F3B" w:rsidP="002A1F3B">
            <w:pPr>
              <w:pStyle w:val="TF-TEXTOQUADROCentralizado"/>
            </w:pPr>
            <w:r>
              <w:t>mar</w:t>
            </w:r>
            <w:r w:rsidRPr="007E0D87">
              <w:t>.</w:t>
            </w:r>
          </w:p>
        </w:tc>
        <w:tc>
          <w:tcPr>
            <w:tcW w:w="568" w:type="dxa"/>
            <w:gridSpan w:val="2"/>
            <w:shd w:val="clear" w:color="auto" w:fill="A6A6A6"/>
          </w:tcPr>
          <w:p w14:paraId="0ECE835E" w14:textId="5934E380" w:rsidR="002A1F3B" w:rsidRPr="007E0D87" w:rsidRDefault="002A1F3B" w:rsidP="002A1F3B">
            <w:pPr>
              <w:pStyle w:val="TF-TEXTOQUADROCentralizado"/>
            </w:pPr>
            <w:r>
              <w:t>abr</w:t>
            </w:r>
            <w:r w:rsidRPr="007E0D87">
              <w:t>.</w:t>
            </w:r>
          </w:p>
        </w:tc>
        <w:tc>
          <w:tcPr>
            <w:tcW w:w="568" w:type="dxa"/>
            <w:gridSpan w:val="2"/>
            <w:shd w:val="clear" w:color="auto" w:fill="A6A6A6"/>
          </w:tcPr>
          <w:p w14:paraId="18C9F00B" w14:textId="238187E4" w:rsidR="002A1F3B" w:rsidRDefault="002A1F3B" w:rsidP="002A1F3B">
            <w:pPr>
              <w:pStyle w:val="TF-TEXTOQUADROCentralizado"/>
            </w:pPr>
            <w:r>
              <w:t>maio</w:t>
            </w:r>
          </w:p>
        </w:tc>
        <w:tc>
          <w:tcPr>
            <w:tcW w:w="568" w:type="dxa"/>
            <w:gridSpan w:val="2"/>
            <w:shd w:val="clear" w:color="auto" w:fill="A6A6A6"/>
          </w:tcPr>
          <w:p w14:paraId="239273BC" w14:textId="183A283C" w:rsidR="002A1F3B" w:rsidRPr="007E0D87" w:rsidRDefault="002A1F3B" w:rsidP="002A1F3B">
            <w:pPr>
              <w:pStyle w:val="TF-TEXTOQUADROCentralizado"/>
            </w:pPr>
            <w:r>
              <w:t>jun.</w:t>
            </w:r>
          </w:p>
        </w:tc>
      </w:tr>
      <w:tr w:rsidR="002A1F3B" w:rsidRPr="007E0D87" w14:paraId="2E3E58A0" w14:textId="77777777" w:rsidTr="002A1F3B">
        <w:trPr>
          <w:cantSplit/>
          <w:jc w:val="center"/>
        </w:trPr>
        <w:tc>
          <w:tcPr>
            <w:tcW w:w="6171" w:type="dxa"/>
            <w:tcBorders>
              <w:top w:val="nil"/>
              <w:left w:val="single" w:sz="4" w:space="0" w:color="auto"/>
            </w:tcBorders>
            <w:shd w:val="clear" w:color="auto" w:fill="A6A6A6"/>
          </w:tcPr>
          <w:p w14:paraId="506A026E" w14:textId="77777777" w:rsidR="002A1F3B" w:rsidRPr="007E0D87" w:rsidRDefault="002A1F3B" w:rsidP="002A1F3B">
            <w:pPr>
              <w:pStyle w:val="TF-TEXTOQUADRO"/>
            </w:pPr>
            <w:r w:rsidRPr="007E0D87">
              <w:t>etapas / quinzenas</w:t>
            </w:r>
          </w:p>
        </w:tc>
        <w:tc>
          <w:tcPr>
            <w:tcW w:w="284" w:type="dxa"/>
            <w:shd w:val="clear" w:color="auto" w:fill="A6A6A6"/>
          </w:tcPr>
          <w:p w14:paraId="1B91217C" w14:textId="0037D649" w:rsidR="002A1F3B" w:rsidRPr="007E0D87" w:rsidRDefault="002A1F3B" w:rsidP="002A1F3B">
            <w:pPr>
              <w:pStyle w:val="TF-TEXTOQUADROCentralizado"/>
            </w:pPr>
            <w:r>
              <w:t>1</w:t>
            </w:r>
          </w:p>
        </w:tc>
        <w:tc>
          <w:tcPr>
            <w:tcW w:w="284" w:type="dxa"/>
            <w:shd w:val="clear" w:color="auto" w:fill="A6A6A6"/>
          </w:tcPr>
          <w:p w14:paraId="3AADFA32" w14:textId="792465F7"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606BDF41" w14:textId="54E6F0BA"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2560B9ED"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AC96F80" w14:textId="77777777"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6CC73007"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5229071" w14:textId="569D9FA3" w:rsidR="002A1F3B" w:rsidRPr="007E0D87" w:rsidRDefault="002A1F3B" w:rsidP="002A1F3B">
            <w:pPr>
              <w:pStyle w:val="TF-TEXTOQUADROCentralizado"/>
            </w:pPr>
            <w:r>
              <w:t>1</w:t>
            </w:r>
          </w:p>
        </w:tc>
        <w:tc>
          <w:tcPr>
            <w:tcW w:w="284" w:type="dxa"/>
            <w:tcBorders>
              <w:bottom w:val="single" w:sz="4" w:space="0" w:color="auto"/>
            </w:tcBorders>
            <w:shd w:val="clear" w:color="auto" w:fill="A6A6A6"/>
          </w:tcPr>
          <w:p w14:paraId="2CDB7D8B" w14:textId="78021969"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308A7507" w14:textId="160A86A1"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4AB86A61" w14:textId="77777777" w:rsidR="002A1F3B" w:rsidRPr="007E0D87" w:rsidRDefault="002A1F3B" w:rsidP="002A1F3B">
            <w:pPr>
              <w:pStyle w:val="TF-TEXTOQUADROCentralizado"/>
            </w:pPr>
            <w:r w:rsidRPr="007E0D87">
              <w:t>2</w:t>
            </w:r>
          </w:p>
        </w:tc>
      </w:tr>
      <w:tr w:rsidR="002A1F3B" w:rsidRPr="007E0D87" w14:paraId="76EB4853" w14:textId="77777777" w:rsidTr="002A1F3B">
        <w:trPr>
          <w:jc w:val="center"/>
        </w:trPr>
        <w:tc>
          <w:tcPr>
            <w:tcW w:w="6171" w:type="dxa"/>
            <w:tcBorders>
              <w:left w:val="single" w:sz="4" w:space="0" w:color="auto"/>
            </w:tcBorders>
          </w:tcPr>
          <w:p w14:paraId="28DACA78" w14:textId="18DD21B4" w:rsidR="002A1F3B" w:rsidRPr="007E0D87" w:rsidRDefault="002A1F3B" w:rsidP="002A1F3B">
            <w:pPr>
              <w:pStyle w:val="TF-TEXTOQUADRO"/>
              <w:rPr>
                <w:bCs/>
              </w:rPr>
            </w:pPr>
            <w:r>
              <w:rPr>
                <w:bCs/>
              </w:rPr>
              <w:t>pesquisa bibliográfica</w:t>
            </w:r>
          </w:p>
        </w:tc>
        <w:tc>
          <w:tcPr>
            <w:tcW w:w="284" w:type="dxa"/>
            <w:shd w:val="clear" w:color="auto" w:fill="BFBFBF" w:themeFill="background1" w:themeFillShade="BF"/>
          </w:tcPr>
          <w:p w14:paraId="20EC09C9" w14:textId="77777777" w:rsidR="002A1F3B" w:rsidRPr="007E0D87" w:rsidRDefault="002A1F3B" w:rsidP="002A1F3B">
            <w:pPr>
              <w:pStyle w:val="TF-TEXTOQUADROCentralizado"/>
            </w:pPr>
          </w:p>
        </w:tc>
        <w:tc>
          <w:tcPr>
            <w:tcW w:w="284" w:type="dxa"/>
            <w:shd w:val="clear" w:color="auto" w:fill="auto"/>
          </w:tcPr>
          <w:p w14:paraId="7DA6FCD2" w14:textId="45F346B3" w:rsidR="002A1F3B" w:rsidRPr="007E0D87" w:rsidRDefault="002A1F3B" w:rsidP="002A1F3B">
            <w:pPr>
              <w:pStyle w:val="TF-TEXTOQUADROCentralizado"/>
            </w:pPr>
          </w:p>
        </w:tc>
        <w:tc>
          <w:tcPr>
            <w:tcW w:w="284" w:type="dxa"/>
            <w:tcBorders>
              <w:bottom w:val="single" w:sz="4" w:space="0" w:color="auto"/>
            </w:tcBorders>
            <w:shd w:val="clear" w:color="auto" w:fill="auto"/>
          </w:tcPr>
          <w:p w14:paraId="006AEB73" w14:textId="3F6415D9" w:rsidR="002A1F3B" w:rsidRPr="007E0D87" w:rsidRDefault="002A1F3B" w:rsidP="002A1F3B">
            <w:pPr>
              <w:pStyle w:val="TF-TEXTOQUADROCentralizado"/>
            </w:pPr>
          </w:p>
        </w:tc>
        <w:tc>
          <w:tcPr>
            <w:tcW w:w="284" w:type="dxa"/>
            <w:tcBorders>
              <w:bottom w:val="single" w:sz="4" w:space="0" w:color="auto"/>
            </w:tcBorders>
          </w:tcPr>
          <w:p w14:paraId="20D740D8" w14:textId="77777777" w:rsidR="002A1F3B" w:rsidRPr="007E0D87" w:rsidRDefault="002A1F3B" w:rsidP="002A1F3B">
            <w:pPr>
              <w:pStyle w:val="TF-TEXTOQUADROCentralizado"/>
            </w:pPr>
          </w:p>
        </w:tc>
        <w:tc>
          <w:tcPr>
            <w:tcW w:w="284" w:type="dxa"/>
            <w:tcBorders>
              <w:bottom w:val="single" w:sz="4" w:space="0" w:color="auto"/>
            </w:tcBorders>
          </w:tcPr>
          <w:p w14:paraId="7CDF5C6F" w14:textId="77777777" w:rsidR="002A1F3B" w:rsidRPr="007E0D87" w:rsidRDefault="002A1F3B" w:rsidP="002A1F3B">
            <w:pPr>
              <w:pStyle w:val="TF-TEXTOQUADROCentralizado"/>
            </w:pPr>
          </w:p>
        </w:tc>
        <w:tc>
          <w:tcPr>
            <w:tcW w:w="284" w:type="dxa"/>
            <w:tcBorders>
              <w:bottom w:val="single" w:sz="4" w:space="0" w:color="auto"/>
            </w:tcBorders>
          </w:tcPr>
          <w:p w14:paraId="1FE9FBFC" w14:textId="77777777" w:rsidR="002A1F3B" w:rsidRPr="007E0D87" w:rsidRDefault="002A1F3B" w:rsidP="002A1F3B">
            <w:pPr>
              <w:pStyle w:val="TF-TEXTOQUADROCentralizado"/>
            </w:pPr>
          </w:p>
        </w:tc>
        <w:tc>
          <w:tcPr>
            <w:tcW w:w="284" w:type="dxa"/>
            <w:tcBorders>
              <w:bottom w:val="single" w:sz="4" w:space="0" w:color="auto"/>
            </w:tcBorders>
          </w:tcPr>
          <w:p w14:paraId="4E25ABF0" w14:textId="77777777" w:rsidR="002A1F3B" w:rsidRPr="007E0D87" w:rsidRDefault="002A1F3B" w:rsidP="002A1F3B">
            <w:pPr>
              <w:pStyle w:val="TF-TEXTOQUADROCentralizado"/>
            </w:pPr>
          </w:p>
        </w:tc>
        <w:tc>
          <w:tcPr>
            <w:tcW w:w="284" w:type="dxa"/>
            <w:tcBorders>
              <w:bottom w:val="single" w:sz="4" w:space="0" w:color="auto"/>
            </w:tcBorders>
          </w:tcPr>
          <w:p w14:paraId="7D2F8B41" w14:textId="7C290EB2" w:rsidR="002A1F3B" w:rsidRPr="007E0D87" w:rsidRDefault="002A1F3B" w:rsidP="002A1F3B">
            <w:pPr>
              <w:pStyle w:val="TF-TEXTOQUADROCentralizado"/>
            </w:pPr>
          </w:p>
        </w:tc>
        <w:tc>
          <w:tcPr>
            <w:tcW w:w="284" w:type="dxa"/>
            <w:tcBorders>
              <w:bottom w:val="single" w:sz="4" w:space="0" w:color="auto"/>
            </w:tcBorders>
          </w:tcPr>
          <w:p w14:paraId="6E74B2C2" w14:textId="7B6C1A07" w:rsidR="002A1F3B" w:rsidRPr="007E0D87" w:rsidRDefault="002A1F3B" w:rsidP="002A1F3B">
            <w:pPr>
              <w:pStyle w:val="TF-TEXTOQUADROCentralizado"/>
            </w:pPr>
          </w:p>
        </w:tc>
        <w:tc>
          <w:tcPr>
            <w:tcW w:w="284" w:type="dxa"/>
            <w:tcBorders>
              <w:bottom w:val="single" w:sz="4" w:space="0" w:color="auto"/>
            </w:tcBorders>
          </w:tcPr>
          <w:p w14:paraId="0DFAAFDF" w14:textId="77777777" w:rsidR="002A1F3B" w:rsidRPr="007E0D87" w:rsidRDefault="002A1F3B" w:rsidP="002A1F3B">
            <w:pPr>
              <w:pStyle w:val="TF-TEXTOQUADROCentralizado"/>
            </w:pPr>
          </w:p>
        </w:tc>
      </w:tr>
      <w:tr w:rsidR="002A1F3B" w:rsidRPr="007E0D87" w14:paraId="24B8EFA0" w14:textId="77777777" w:rsidTr="002A1F3B">
        <w:trPr>
          <w:jc w:val="center"/>
        </w:trPr>
        <w:tc>
          <w:tcPr>
            <w:tcW w:w="6171" w:type="dxa"/>
            <w:tcBorders>
              <w:left w:val="single" w:sz="4" w:space="0" w:color="auto"/>
            </w:tcBorders>
          </w:tcPr>
          <w:p w14:paraId="3B427EBB" w14:textId="41974145" w:rsidR="002A1F3B" w:rsidRPr="007E0D87" w:rsidRDefault="002A1F3B" w:rsidP="002A1F3B">
            <w:pPr>
              <w:pStyle w:val="TF-TEXTOQUADRO"/>
            </w:pPr>
            <w:r>
              <w:t>elicitação dos requisitos</w:t>
            </w:r>
          </w:p>
        </w:tc>
        <w:tc>
          <w:tcPr>
            <w:tcW w:w="284" w:type="dxa"/>
          </w:tcPr>
          <w:p w14:paraId="7790E4B5" w14:textId="77777777" w:rsidR="002A1F3B" w:rsidRPr="007E0D87" w:rsidRDefault="002A1F3B" w:rsidP="002A1F3B">
            <w:pPr>
              <w:pStyle w:val="TF-TEXTOQUADROCentralizado"/>
            </w:pPr>
          </w:p>
        </w:tc>
        <w:tc>
          <w:tcPr>
            <w:tcW w:w="284" w:type="dxa"/>
            <w:shd w:val="clear" w:color="auto" w:fill="BFBFBF" w:themeFill="background1" w:themeFillShade="BF"/>
          </w:tcPr>
          <w:p w14:paraId="07958F14" w14:textId="617C45DC" w:rsidR="002A1F3B" w:rsidRPr="007E0D87" w:rsidRDefault="002A1F3B" w:rsidP="002A1F3B">
            <w:pPr>
              <w:pStyle w:val="TF-TEXTOQUADROCentralizado"/>
            </w:pPr>
          </w:p>
        </w:tc>
        <w:tc>
          <w:tcPr>
            <w:tcW w:w="284" w:type="dxa"/>
            <w:tcBorders>
              <w:top w:val="single" w:sz="4" w:space="0" w:color="auto"/>
            </w:tcBorders>
          </w:tcPr>
          <w:p w14:paraId="62D591EC" w14:textId="0A3E0013" w:rsidR="002A1F3B" w:rsidRPr="007E0D87" w:rsidRDefault="002A1F3B" w:rsidP="002A1F3B">
            <w:pPr>
              <w:pStyle w:val="TF-TEXTOQUADROCentralizado"/>
            </w:pPr>
          </w:p>
        </w:tc>
        <w:tc>
          <w:tcPr>
            <w:tcW w:w="284" w:type="dxa"/>
            <w:tcBorders>
              <w:top w:val="single" w:sz="4" w:space="0" w:color="auto"/>
            </w:tcBorders>
            <w:shd w:val="clear" w:color="auto" w:fill="auto"/>
          </w:tcPr>
          <w:p w14:paraId="364BF180" w14:textId="60F5C29F" w:rsidR="002A1F3B" w:rsidRPr="007E0D87" w:rsidRDefault="002A1F3B" w:rsidP="002A1F3B">
            <w:pPr>
              <w:pStyle w:val="TF-TEXTOQUADROCentralizado"/>
            </w:pPr>
          </w:p>
        </w:tc>
        <w:tc>
          <w:tcPr>
            <w:tcW w:w="284" w:type="dxa"/>
            <w:tcBorders>
              <w:top w:val="single" w:sz="4" w:space="0" w:color="auto"/>
            </w:tcBorders>
          </w:tcPr>
          <w:p w14:paraId="1A7C86BB" w14:textId="0EB13BF1" w:rsidR="002A1F3B" w:rsidRPr="007E0D87" w:rsidRDefault="002A1F3B" w:rsidP="002A1F3B">
            <w:pPr>
              <w:pStyle w:val="TF-TEXTOQUADROCentralizado"/>
            </w:pPr>
          </w:p>
        </w:tc>
        <w:tc>
          <w:tcPr>
            <w:tcW w:w="284" w:type="dxa"/>
            <w:tcBorders>
              <w:top w:val="single" w:sz="4" w:space="0" w:color="auto"/>
            </w:tcBorders>
          </w:tcPr>
          <w:p w14:paraId="3649757F" w14:textId="77777777" w:rsidR="002A1F3B" w:rsidRPr="007E0D87" w:rsidRDefault="002A1F3B" w:rsidP="002A1F3B">
            <w:pPr>
              <w:pStyle w:val="TF-TEXTOQUADROCentralizado"/>
            </w:pPr>
          </w:p>
        </w:tc>
        <w:tc>
          <w:tcPr>
            <w:tcW w:w="284" w:type="dxa"/>
            <w:tcBorders>
              <w:top w:val="single" w:sz="4" w:space="0" w:color="auto"/>
            </w:tcBorders>
          </w:tcPr>
          <w:p w14:paraId="390C6D76" w14:textId="77777777" w:rsidR="002A1F3B" w:rsidRPr="007E0D87" w:rsidRDefault="002A1F3B" w:rsidP="002A1F3B">
            <w:pPr>
              <w:pStyle w:val="TF-TEXTOQUADROCentralizado"/>
            </w:pPr>
          </w:p>
        </w:tc>
        <w:tc>
          <w:tcPr>
            <w:tcW w:w="284" w:type="dxa"/>
            <w:tcBorders>
              <w:top w:val="single" w:sz="4" w:space="0" w:color="auto"/>
            </w:tcBorders>
          </w:tcPr>
          <w:p w14:paraId="6C27E765" w14:textId="3EB82266" w:rsidR="002A1F3B" w:rsidRPr="007E0D87" w:rsidRDefault="002A1F3B" w:rsidP="002A1F3B">
            <w:pPr>
              <w:pStyle w:val="TF-TEXTOQUADROCentralizado"/>
            </w:pPr>
          </w:p>
        </w:tc>
        <w:tc>
          <w:tcPr>
            <w:tcW w:w="284" w:type="dxa"/>
            <w:tcBorders>
              <w:top w:val="single" w:sz="4" w:space="0" w:color="auto"/>
            </w:tcBorders>
          </w:tcPr>
          <w:p w14:paraId="3B2D6081" w14:textId="23FE419D" w:rsidR="002A1F3B" w:rsidRPr="007E0D87" w:rsidRDefault="002A1F3B" w:rsidP="002A1F3B">
            <w:pPr>
              <w:pStyle w:val="TF-TEXTOQUADROCentralizado"/>
            </w:pPr>
          </w:p>
        </w:tc>
        <w:tc>
          <w:tcPr>
            <w:tcW w:w="284" w:type="dxa"/>
            <w:tcBorders>
              <w:top w:val="single" w:sz="4" w:space="0" w:color="auto"/>
            </w:tcBorders>
          </w:tcPr>
          <w:p w14:paraId="56DC06C2" w14:textId="77777777" w:rsidR="002A1F3B" w:rsidRPr="007E0D87" w:rsidRDefault="002A1F3B" w:rsidP="002A1F3B">
            <w:pPr>
              <w:pStyle w:val="TF-TEXTOQUADROCentralizado"/>
            </w:pPr>
          </w:p>
        </w:tc>
      </w:tr>
      <w:tr w:rsidR="002A1F3B" w:rsidRPr="007E0D87" w14:paraId="59D76CA5" w14:textId="77777777" w:rsidTr="002A1F3B">
        <w:trPr>
          <w:jc w:val="center"/>
        </w:trPr>
        <w:tc>
          <w:tcPr>
            <w:tcW w:w="6171" w:type="dxa"/>
            <w:tcBorders>
              <w:left w:val="single" w:sz="4" w:space="0" w:color="auto"/>
            </w:tcBorders>
          </w:tcPr>
          <w:p w14:paraId="65CD8E89" w14:textId="3BF639D5" w:rsidR="002A1F3B" w:rsidRPr="007E0D87" w:rsidRDefault="002A1F3B" w:rsidP="002A1F3B">
            <w:pPr>
              <w:pStyle w:val="TF-TEXTOQUADRO"/>
            </w:pPr>
            <w:r>
              <w:t>projeto de software</w:t>
            </w:r>
          </w:p>
        </w:tc>
        <w:tc>
          <w:tcPr>
            <w:tcW w:w="284" w:type="dxa"/>
          </w:tcPr>
          <w:p w14:paraId="44A2214E" w14:textId="77777777" w:rsidR="002A1F3B" w:rsidRPr="007E0D87" w:rsidRDefault="002A1F3B" w:rsidP="002A1F3B">
            <w:pPr>
              <w:pStyle w:val="TF-TEXTOQUADROCentralizado"/>
            </w:pPr>
          </w:p>
        </w:tc>
        <w:tc>
          <w:tcPr>
            <w:tcW w:w="284" w:type="dxa"/>
          </w:tcPr>
          <w:p w14:paraId="56294619" w14:textId="72F1E319" w:rsidR="002A1F3B" w:rsidRPr="007E0D87" w:rsidRDefault="002A1F3B" w:rsidP="002A1F3B">
            <w:pPr>
              <w:pStyle w:val="TF-TEXTOQUADROCentralizado"/>
            </w:pPr>
          </w:p>
        </w:tc>
        <w:tc>
          <w:tcPr>
            <w:tcW w:w="284" w:type="dxa"/>
            <w:tcBorders>
              <w:bottom w:val="single" w:sz="4" w:space="0" w:color="auto"/>
            </w:tcBorders>
            <w:shd w:val="clear" w:color="auto" w:fill="BFBFBF" w:themeFill="background1" w:themeFillShade="BF"/>
          </w:tcPr>
          <w:p w14:paraId="7C095452" w14:textId="0F9EB242" w:rsidR="002A1F3B" w:rsidRPr="007E0D87" w:rsidRDefault="002A1F3B" w:rsidP="002A1F3B">
            <w:pPr>
              <w:pStyle w:val="TF-TEXTOQUADROCentralizado"/>
            </w:pPr>
          </w:p>
        </w:tc>
        <w:tc>
          <w:tcPr>
            <w:tcW w:w="284" w:type="dxa"/>
            <w:tcBorders>
              <w:bottom w:val="single" w:sz="4" w:space="0" w:color="auto"/>
            </w:tcBorders>
            <w:shd w:val="clear" w:color="auto" w:fill="BFBFBF" w:themeFill="background1" w:themeFillShade="BF"/>
          </w:tcPr>
          <w:p w14:paraId="0CF4BD10" w14:textId="77777777" w:rsidR="002A1F3B" w:rsidRPr="007E0D87" w:rsidRDefault="002A1F3B" w:rsidP="002A1F3B">
            <w:pPr>
              <w:pStyle w:val="TF-TEXTOQUADROCentralizado"/>
            </w:pPr>
          </w:p>
        </w:tc>
        <w:tc>
          <w:tcPr>
            <w:tcW w:w="284" w:type="dxa"/>
            <w:tcBorders>
              <w:bottom w:val="single" w:sz="4" w:space="0" w:color="auto"/>
            </w:tcBorders>
            <w:shd w:val="clear" w:color="auto" w:fill="auto"/>
          </w:tcPr>
          <w:p w14:paraId="2405B840" w14:textId="4F38401A" w:rsidR="002A1F3B" w:rsidRPr="007E0D87" w:rsidRDefault="002A1F3B" w:rsidP="002A1F3B">
            <w:pPr>
              <w:pStyle w:val="TF-TEXTOQUADROCentralizado"/>
            </w:pPr>
          </w:p>
        </w:tc>
        <w:tc>
          <w:tcPr>
            <w:tcW w:w="284" w:type="dxa"/>
            <w:tcBorders>
              <w:bottom w:val="single" w:sz="4" w:space="0" w:color="auto"/>
            </w:tcBorders>
            <w:shd w:val="clear" w:color="auto" w:fill="auto"/>
          </w:tcPr>
          <w:p w14:paraId="0A7A33E3" w14:textId="3C000654" w:rsidR="002A1F3B" w:rsidRPr="007E0D87" w:rsidRDefault="002A1F3B" w:rsidP="002A1F3B">
            <w:pPr>
              <w:pStyle w:val="TF-TEXTOQUADROCentralizado"/>
            </w:pPr>
          </w:p>
        </w:tc>
        <w:tc>
          <w:tcPr>
            <w:tcW w:w="284" w:type="dxa"/>
            <w:tcBorders>
              <w:bottom w:val="single" w:sz="4" w:space="0" w:color="auto"/>
            </w:tcBorders>
          </w:tcPr>
          <w:p w14:paraId="37CBAACB" w14:textId="20F9448E" w:rsidR="002A1F3B" w:rsidRPr="007E0D87" w:rsidRDefault="002A1F3B" w:rsidP="002A1F3B">
            <w:pPr>
              <w:pStyle w:val="TF-TEXTOQUADROCentralizado"/>
            </w:pPr>
          </w:p>
        </w:tc>
        <w:tc>
          <w:tcPr>
            <w:tcW w:w="284" w:type="dxa"/>
            <w:tcBorders>
              <w:bottom w:val="single" w:sz="4" w:space="0" w:color="auto"/>
            </w:tcBorders>
          </w:tcPr>
          <w:p w14:paraId="57452AB3" w14:textId="1FFFEA49" w:rsidR="002A1F3B" w:rsidRPr="007E0D87" w:rsidRDefault="002A1F3B" w:rsidP="002A1F3B">
            <w:pPr>
              <w:pStyle w:val="TF-TEXTOQUADROCentralizado"/>
            </w:pPr>
          </w:p>
        </w:tc>
        <w:tc>
          <w:tcPr>
            <w:tcW w:w="284" w:type="dxa"/>
            <w:tcBorders>
              <w:bottom w:val="single" w:sz="4" w:space="0" w:color="auto"/>
            </w:tcBorders>
          </w:tcPr>
          <w:p w14:paraId="0D254DA1" w14:textId="51E4F2D8" w:rsidR="002A1F3B" w:rsidRPr="007E0D87" w:rsidRDefault="002A1F3B" w:rsidP="002A1F3B">
            <w:pPr>
              <w:pStyle w:val="TF-TEXTOQUADROCentralizado"/>
            </w:pPr>
          </w:p>
        </w:tc>
        <w:tc>
          <w:tcPr>
            <w:tcW w:w="284" w:type="dxa"/>
            <w:tcBorders>
              <w:bottom w:val="single" w:sz="4" w:space="0" w:color="auto"/>
            </w:tcBorders>
          </w:tcPr>
          <w:p w14:paraId="6B1FDBDF" w14:textId="77777777" w:rsidR="002A1F3B" w:rsidRPr="007E0D87" w:rsidRDefault="002A1F3B" w:rsidP="002A1F3B">
            <w:pPr>
              <w:pStyle w:val="TF-TEXTOQUADROCentralizado"/>
            </w:pPr>
          </w:p>
        </w:tc>
      </w:tr>
      <w:tr w:rsidR="002A1F3B" w:rsidRPr="007E0D87" w14:paraId="02622124" w14:textId="77777777" w:rsidTr="00690F02">
        <w:trPr>
          <w:jc w:val="center"/>
        </w:trPr>
        <w:tc>
          <w:tcPr>
            <w:tcW w:w="6171" w:type="dxa"/>
            <w:tcBorders>
              <w:left w:val="single" w:sz="4" w:space="0" w:color="auto"/>
            </w:tcBorders>
          </w:tcPr>
          <w:p w14:paraId="386FD9AC" w14:textId="02A28C28" w:rsidR="002A1F3B" w:rsidRPr="007E0D87" w:rsidRDefault="002A1F3B" w:rsidP="002A1F3B">
            <w:pPr>
              <w:pStyle w:val="TF-TEXTOQUADRO"/>
            </w:pPr>
            <w:r>
              <w:t>prova de conceito (POC)</w:t>
            </w:r>
          </w:p>
        </w:tc>
        <w:tc>
          <w:tcPr>
            <w:tcW w:w="284" w:type="dxa"/>
          </w:tcPr>
          <w:p w14:paraId="3566BD1C" w14:textId="77777777" w:rsidR="002A1F3B" w:rsidRPr="007E0D87" w:rsidRDefault="002A1F3B" w:rsidP="002A1F3B">
            <w:pPr>
              <w:pStyle w:val="TF-TEXTOQUADROCentralizado"/>
            </w:pPr>
          </w:p>
        </w:tc>
        <w:tc>
          <w:tcPr>
            <w:tcW w:w="284" w:type="dxa"/>
          </w:tcPr>
          <w:p w14:paraId="40253A2C" w14:textId="4CCB7C27" w:rsidR="002A1F3B" w:rsidRPr="007E0D87" w:rsidRDefault="002A1F3B" w:rsidP="002A1F3B">
            <w:pPr>
              <w:pStyle w:val="TF-TEXTOQUADROCentralizado"/>
            </w:pPr>
          </w:p>
        </w:tc>
        <w:tc>
          <w:tcPr>
            <w:tcW w:w="284" w:type="dxa"/>
          </w:tcPr>
          <w:p w14:paraId="1FE1E546" w14:textId="087308CC" w:rsidR="002A1F3B" w:rsidRPr="007E0D87" w:rsidRDefault="002A1F3B" w:rsidP="002A1F3B">
            <w:pPr>
              <w:pStyle w:val="TF-TEXTOQUADROCentralizado"/>
            </w:pPr>
          </w:p>
        </w:tc>
        <w:tc>
          <w:tcPr>
            <w:tcW w:w="284" w:type="dxa"/>
          </w:tcPr>
          <w:p w14:paraId="382575B0" w14:textId="77777777" w:rsidR="002A1F3B" w:rsidRPr="007E0D87" w:rsidRDefault="002A1F3B" w:rsidP="002A1F3B">
            <w:pPr>
              <w:pStyle w:val="TF-TEXTOQUADROCentralizado"/>
            </w:pPr>
          </w:p>
        </w:tc>
        <w:tc>
          <w:tcPr>
            <w:tcW w:w="284" w:type="dxa"/>
            <w:shd w:val="clear" w:color="auto" w:fill="BFBFBF" w:themeFill="background1" w:themeFillShade="BF"/>
          </w:tcPr>
          <w:p w14:paraId="1020B0D0" w14:textId="77777777" w:rsidR="002A1F3B" w:rsidRPr="007E0D87" w:rsidRDefault="002A1F3B" w:rsidP="002A1F3B">
            <w:pPr>
              <w:pStyle w:val="TF-TEXTOQUADROCentralizado"/>
            </w:pPr>
          </w:p>
        </w:tc>
        <w:tc>
          <w:tcPr>
            <w:tcW w:w="284" w:type="dxa"/>
            <w:shd w:val="clear" w:color="auto" w:fill="BFBFBF" w:themeFill="background1" w:themeFillShade="BF"/>
          </w:tcPr>
          <w:p w14:paraId="512BE72A" w14:textId="71AE80FF" w:rsidR="002A1F3B" w:rsidRPr="007E0D87" w:rsidRDefault="002A1F3B" w:rsidP="002A1F3B">
            <w:pPr>
              <w:pStyle w:val="TF-TEXTOQUADROCentralizado"/>
            </w:pPr>
          </w:p>
        </w:tc>
        <w:tc>
          <w:tcPr>
            <w:tcW w:w="284" w:type="dxa"/>
            <w:shd w:val="clear" w:color="auto" w:fill="auto"/>
          </w:tcPr>
          <w:p w14:paraId="4C40782F" w14:textId="67FF9908" w:rsidR="002A1F3B" w:rsidRDefault="002A1F3B" w:rsidP="002A1F3B">
            <w:pPr>
              <w:pStyle w:val="TF-TEXTOQUADROCentralizado"/>
            </w:pPr>
          </w:p>
        </w:tc>
        <w:tc>
          <w:tcPr>
            <w:tcW w:w="284" w:type="dxa"/>
            <w:shd w:val="clear" w:color="auto" w:fill="auto"/>
          </w:tcPr>
          <w:p w14:paraId="483023A8" w14:textId="539EC3E9" w:rsidR="002A1F3B" w:rsidRDefault="002A1F3B" w:rsidP="002A1F3B">
            <w:pPr>
              <w:pStyle w:val="TF-TEXTOQUADROCentralizado"/>
            </w:pPr>
          </w:p>
        </w:tc>
        <w:tc>
          <w:tcPr>
            <w:tcW w:w="284" w:type="dxa"/>
            <w:shd w:val="clear" w:color="auto" w:fill="auto"/>
          </w:tcPr>
          <w:p w14:paraId="1C501AAA" w14:textId="0CCEB317" w:rsidR="002A1F3B" w:rsidRPr="007E0D87" w:rsidRDefault="002A1F3B" w:rsidP="002A1F3B">
            <w:pPr>
              <w:pStyle w:val="TF-TEXTOQUADROCentralizado"/>
            </w:pPr>
          </w:p>
        </w:tc>
        <w:tc>
          <w:tcPr>
            <w:tcW w:w="284" w:type="dxa"/>
          </w:tcPr>
          <w:p w14:paraId="481BAE85" w14:textId="77777777" w:rsidR="002A1F3B" w:rsidRPr="007E0D87" w:rsidRDefault="002A1F3B" w:rsidP="002A1F3B">
            <w:pPr>
              <w:pStyle w:val="TF-TEXTOQUADROCentralizado"/>
            </w:pPr>
          </w:p>
        </w:tc>
      </w:tr>
      <w:tr w:rsidR="002A1F3B" w:rsidRPr="007E0D87" w14:paraId="093F3926" w14:textId="77777777" w:rsidTr="00BA1A8F">
        <w:trPr>
          <w:jc w:val="center"/>
        </w:trPr>
        <w:tc>
          <w:tcPr>
            <w:tcW w:w="6171" w:type="dxa"/>
            <w:tcBorders>
              <w:left w:val="single" w:sz="4" w:space="0" w:color="auto"/>
            </w:tcBorders>
          </w:tcPr>
          <w:p w14:paraId="3DAB055C" w14:textId="2E42A006" w:rsidR="002A1F3B" w:rsidRDefault="002A1F3B" w:rsidP="002A1F3B">
            <w:pPr>
              <w:pStyle w:val="TF-TEXTOQUADRO"/>
            </w:pPr>
            <w:commentRangeStart w:id="90"/>
            <w:r>
              <w:t>construção/implementação</w:t>
            </w:r>
            <w:commentRangeEnd w:id="90"/>
            <w:r w:rsidR="002A7254">
              <w:rPr>
                <w:rStyle w:val="Refdecomentrio"/>
              </w:rPr>
              <w:commentReference w:id="90"/>
            </w:r>
          </w:p>
        </w:tc>
        <w:tc>
          <w:tcPr>
            <w:tcW w:w="284" w:type="dxa"/>
          </w:tcPr>
          <w:p w14:paraId="674E3496" w14:textId="77777777" w:rsidR="002A1F3B" w:rsidRPr="007E0D87" w:rsidRDefault="002A1F3B" w:rsidP="002A1F3B">
            <w:pPr>
              <w:pStyle w:val="TF-TEXTOQUADROCentralizado"/>
            </w:pPr>
          </w:p>
        </w:tc>
        <w:tc>
          <w:tcPr>
            <w:tcW w:w="284" w:type="dxa"/>
          </w:tcPr>
          <w:p w14:paraId="74CC9347" w14:textId="039431FC" w:rsidR="002A1F3B" w:rsidRPr="007E0D87" w:rsidRDefault="002A1F3B" w:rsidP="002A1F3B">
            <w:pPr>
              <w:pStyle w:val="TF-TEXTOQUADROCentralizado"/>
            </w:pPr>
          </w:p>
        </w:tc>
        <w:tc>
          <w:tcPr>
            <w:tcW w:w="284" w:type="dxa"/>
          </w:tcPr>
          <w:p w14:paraId="64F95F0E" w14:textId="6F358F6F" w:rsidR="002A1F3B" w:rsidRPr="007E0D87" w:rsidRDefault="002A1F3B" w:rsidP="002A1F3B">
            <w:pPr>
              <w:pStyle w:val="TF-TEXTOQUADROCentralizado"/>
            </w:pPr>
          </w:p>
        </w:tc>
        <w:tc>
          <w:tcPr>
            <w:tcW w:w="284" w:type="dxa"/>
          </w:tcPr>
          <w:p w14:paraId="4DC0849C" w14:textId="77777777" w:rsidR="002A1F3B" w:rsidRPr="007E0D87" w:rsidRDefault="002A1F3B" w:rsidP="002A1F3B">
            <w:pPr>
              <w:pStyle w:val="TF-TEXTOQUADROCentralizado"/>
            </w:pPr>
          </w:p>
        </w:tc>
        <w:tc>
          <w:tcPr>
            <w:tcW w:w="284" w:type="dxa"/>
          </w:tcPr>
          <w:p w14:paraId="6DAC3D6B" w14:textId="77777777" w:rsidR="002A1F3B" w:rsidRPr="007E0D87" w:rsidRDefault="002A1F3B" w:rsidP="002A1F3B">
            <w:pPr>
              <w:pStyle w:val="TF-TEXTOQUADROCentralizado"/>
            </w:pPr>
          </w:p>
        </w:tc>
        <w:tc>
          <w:tcPr>
            <w:tcW w:w="284" w:type="dxa"/>
          </w:tcPr>
          <w:p w14:paraId="03BD2F88" w14:textId="77777777" w:rsidR="002A1F3B" w:rsidRPr="007E0D87" w:rsidRDefault="002A1F3B" w:rsidP="002A1F3B">
            <w:pPr>
              <w:pStyle w:val="TF-TEXTOQUADROCentralizado"/>
            </w:pPr>
          </w:p>
        </w:tc>
        <w:tc>
          <w:tcPr>
            <w:tcW w:w="284" w:type="dxa"/>
            <w:shd w:val="clear" w:color="auto" w:fill="BFBFBF" w:themeFill="background1" w:themeFillShade="BF"/>
          </w:tcPr>
          <w:p w14:paraId="70F851D7" w14:textId="77777777" w:rsidR="002A1F3B" w:rsidRPr="007E0D87" w:rsidRDefault="002A1F3B" w:rsidP="002A1F3B">
            <w:pPr>
              <w:pStyle w:val="TF-TEXTOQUADROCentralizado"/>
            </w:pPr>
          </w:p>
        </w:tc>
        <w:tc>
          <w:tcPr>
            <w:tcW w:w="284" w:type="dxa"/>
            <w:shd w:val="clear" w:color="auto" w:fill="BFBFBF" w:themeFill="background1" w:themeFillShade="BF"/>
          </w:tcPr>
          <w:p w14:paraId="70515385" w14:textId="405AA853" w:rsidR="002A1F3B" w:rsidRPr="007E0D87" w:rsidRDefault="002A1F3B" w:rsidP="002A1F3B">
            <w:pPr>
              <w:pStyle w:val="TF-TEXTOQUADROCentralizado"/>
            </w:pPr>
          </w:p>
        </w:tc>
        <w:tc>
          <w:tcPr>
            <w:tcW w:w="284" w:type="dxa"/>
            <w:shd w:val="clear" w:color="auto" w:fill="BFBFBF" w:themeFill="background1" w:themeFillShade="BF"/>
          </w:tcPr>
          <w:p w14:paraId="0BD5190D" w14:textId="79D4B5DA" w:rsidR="002A1F3B" w:rsidRPr="007E0D87" w:rsidRDefault="002A1F3B" w:rsidP="002A1F3B">
            <w:pPr>
              <w:pStyle w:val="TF-TEXTOQUADROCentralizado"/>
            </w:pPr>
          </w:p>
        </w:tc>
        <w:tc>
          <w:tcPr>
            <w:tcW w:w="284" w:type="dxa"/>
            <w:shd w:val="clear" w:color="auto" w:fill="auto"/>
          </w:tcPr>
          <w:p w14:paraId="092EB462" w14:textId="70B92CFA" w:rsidR="002A1F3B" w:rsidRPr="007E0D87" w:rsidRDefault="002A1F3B" w:rsidP="002A1F3B">
            <w:pPr>
              <w:pStyle w:val="TF-TEXTOQUADROCentralizado"/>
            </w:pPr>
          </w:p>
        </w:tc>
      </w:tr>
      <w:tr w:rsidR="002A1F3B" w:rsidRPr="007E0D87" w14:paraId="3038E433" w14:textId="77777777" w:rsidTr="002A1F3B">
        <w:trPr>
          <w:jc w:val="center"/>
        </w:trPr>
        <w:tc>
          <w:tcPr>
            <w:tcW w:w="6171" w:type="dxa"/>
            <w:tcBorders>
              <w:left w:val="single" w:sz="4" w:space="0" w:color="auto"/>
            </w:tcBorders>
          </w:tcPr>
          <w:p w14:paraId="0396EE3F" w14:textId="2E51F68C" w:rsidR="002A1F3B" w:rsidRDefault="002A1F3B" w:rsidP="002A1F3B">
            <w:pPr>
              <w:pStyle w:val="TF-TEXTOQUADRO"/>
            </w:pPr>
            <w:commentRangeStart w:id="91"/>
            <w:r>
              <w:t>testes</w:t>
            </w:r>
            <w:commentRangeEnd w:id="91"/>
            <w:r w:rsidR="004269CF">
              <w:rPr>
                <w:rStyle w:val="Refdecomentrio"/>
              </w:rPr>
              <w:commentReference w:id="91"/>
            </w:r>
          </w:p>
        </w:tc>
        <w:tc>
          <w:tcPr>
            <w:tcW w:w="284" w:type="dxa"/>
          </w:tcPr>
          <w:p w14:paraId="6E27ED03" w14:textId="77777777" w:rsidR="002A1F3B" w:rsidRPr="007E0D87" w:rsidRDefault="002A1F3B" w:rsidP="002A1F3B">
            <w:pPr>
              <w:pStyle w:val="TF-TEXTOQUADROCentralizado"/>
            </w:pPr>
          </w:p>
        </w:tc>
        <w:tc>
          <w:tcPr>
            <w:tcW w:w="284" w:type="dxa"/>
          </w:tcPr>
          <w:p w14:paraId="5B561618" w14:textId="7A8F7FD4" w:rsidR="002A1F3B" w:rsidRPr="007E0D87" w:rsidRDefault="002A1F3B" w:rsidP="002A1F3B">
            <w:pPr>
              <w:pStyle w:val="TF-TEXTOQUADROCentralizado"/>
            </w:pPr>
          </w:p>
        </w:tc>
        <w:tc>
          <w:tcPr>
            <w:tcW w:w="284" w:type="dxa"/>
          </w:tcPr>
          <w:p w14:paraId="503E9E55" w14:textId="673AF1AB" w:rsidR="002A1F3B" w:rsidRPr="007E0D87" w:rsidRDefault="002A1F3B" w:rsidP="002A1F3B">
            <w:pPr>
              <w:pStyle w:val="TF-TEXTOQUADROCentralizado"/>
            </w:pPr>
          </w:p>
        </w:tc>
        <w:tc>
          <w:tcPr>
            <w:tcW w:w="284" w:type="dxa"/>
          </w:tcPr>
          <w:p w14:paraId="0D4D0C9B" w14:textId="77777777" w:rsidR="002A1F3B" w:rsidRPr="007E0D87" w:rsidRDefault="002A1F3B" w:rsidP="002A1F3B">
            <w:pPr>
              <w:pStyle w:val="TF-TEXTOQUADROCentralizado"/>
            </w:pPr>
          </w:p>
        </w:tc>
        <w:tc>
          <w:tcPr>
            <w:tcW w:w="284" w:type="dxa"/>
          </w:tcPr>
          <w:p w14:paraId="5FE95519" w14:textId="77777777" w:rsidR="002A1F3B" w:rsidRPr="007E0D87" w:rsidRDefault="002A1F3B" w:rsidP="002A1F3B">
            <w:pPr>
              <w:pStyle w:val="TF-TEXTOQUADROCentralizado"/>
            </w:pPr>
          </w:p>
        </w:tc>
        <w:tc>
          <w:tcPr>
            <w:tcW w:w="284" w:type="dxa"/>
          </w:tcPr>
          <w:p w14:paraId="1572822B" w14:textId="77777777" w:rsidR="002A1F3B" w:rsidRPr="007E0D87" w:rsidRDefault="002A1F3B" w:rsidP="002A1F3B">
            <w:pPr>
              <w:pStyle w:val="TF-TEXTOQUADROCentralizado"/>
            </w:pPr>
          </w:p>
        </w:tc>
        <w:tc>
          <w:tcPr>
            <w:tcW w:w="284" w:type="dxa"/>
          </w:tcPr>
          <w:p w14:paraId="20B67376" w14:textId="77777777" w:rsidR="002A1F3B" w:rsidRPr="007E0D87" w:rsidRDefault="002A1F3B" w:rsidP="002A1F3B">
            <w:pPr>
              <w:pStyle w:val="TF-TEXTOQUADROCentralizado"/>
            </w:pPr>
          </w:p>
        </w:tc>
        <w:tc>
          <w:tcPr>
            <w:tcW w:w="284" w:type="dxa"/>
          </w:tcPr>
          <w:p w14:paraId="7D958334" w14:textId="79071B7D" w:rsidR="002A1F3B" w:rsidRPr="007E0D87" w:rsidRDefault="002A1F3B" w:rsidP="002A1F3B">
            <w:pPr>
              <w:pStyle w:val="TF-TEXTOQUADROCentralizado"/>
            </w:pPr>
          </w:p>
        </w:tc>
        <w:tc>
          <w:tcPr>
            <w:tcW w:w="284" w:type="dxa"/>
          </w:tcPr>
          <w:p w14:paraId="64F8562E" w14:textId="7AFE01BC" w:rsidR="002A1F3B" w:rsidRPr="007E0D87" w:rsidRDefault="002A1F3B" w:rsidP="002A1F3B">
            <w:pPr>
              <w:pStyle w:val="TF-TEXTOQUADROCentralizado"/>
            </w:pPr>
          </w:p>
        </w:tc>
        <w:tc>
          <w:tcPr>
            <w:tcW w:w="284" w:type="dxa"/>
            <w:shd w:val="clear" w:color="auto" w:fill="BFBFBF" w:themeFill="background1" w:themeFillShade="BF"/>
          </w:tcPr>
          <w:p w14:paraId="260F0325" w14:textId="77777777" w:rsidR="002A1F3B" w:rsidRPr="007E0D87" w:rsidRDefault="002A1F3B" w:rsidP="002A1F3B">
            <w:pPr>
              <w:pStyle w:val="TF-TEXTOQUADROCentralizado"/>
            </w:pPr>
          </w:p>
        </w:tc>
      </w:tr>
    </w:tbl>
    <w:p w14:paraId="099E11F6" w14:textId="44C1B8F2" w:rsidR="00FC4A9F" w:rsidRDefault="00FC4A9F" w:rsidP="00FC4A9F">
      <w:pPr>
        <w:pStyle w:val="TF-FONTE"/>
      </w:pPr>
      <w:r>
        <w:t>Fonte: elaborado pelo autor.</w:t>
      </w:r>
    </w:p>
    <w:p w14:paraId="56E1063C" w14:textId="77777777" w:rsidR="00A379D3" w:rsidRPr="00A379D3" w:rsidRDefault="00A379D3" w:rsidP="00A379D3"/>
    <w:p w14:paraId="1023C079" w14:textId="6580FE09" w:rsidR="00A307C7" w:rsidRDefault="0037046F" w:rsidP="00424AD5">
      <w:pPr>
        <w:pStyle w:val="Ttulo1"/>
      </w:pPr>
      <w:r>
        <w:t>REVISÃO BIBLIOGRÁFICA</w:t>
      </w:r>
    </w:p>
    <w:p w14:paraId="209E9E20" w14:textId="39E57DB1" w:rsidR="005E5E21" w:rsidRDefault="005E5E21" w:rsidP="005E5E21">
      <w:pPr>
        <w:pStyle w:val="TF-TEXTO"/>
      </w:pPr>
      <w:r>
        <w:t>Este capítulo descreve de forma breve o assunto que fundamentará o estudo a ser realizado para a construção deste trabalho:</w:t>
      </w:r>
      <w:r w:rsidR="007B504C">
        <w:t xml:space="preserve"> </w:t>
      </w:r>
      <w:commentRangeStart w:id="92"/>
      <w:r w:rsidR="001C0743">
        <w:t xml:space="preserve">código </w:t>
      </w:r>
      <w:r w:rsidR="00445410">
        <w:t>com baixa coesão, alto acoplamento, arquitetura monolítica</w:t>
      </w:r>
      <w:r w:rsidR="006E6B27">
        <w:t>, níve</w:t>
      </w:r>
      <w:r w:rsidR="00FC447E">
        <w:t>l</w:t>
      </w:r>
      <w:r w:rsidR="006E6B27">
        <w:t xml:space="preserve"> de testes de</w:t>
      </w:r>
      <w:r>
        <w:t xml:space="preserve"> </w:t>
      </w:r>
      <w:r w:rsidR="006E6B27">
        <w:t>integração</w:t>
      </w:r>
      <w:r>
        <w:t>.</w:t>
      </w:r>
      <w:commentRangeEnd w:id="92"/>
      <w:r w:rsidR="00432630">
        <w:rPr>
          <w:rStyle w:val="Refdecomentrio"/>
        </w:rPr>
        <w:commentReference w:id="92"/>
      </w:r>
    </w:p>
    <w:p w14:paraId="7598BF89" w14:textId="6DAE34CA" w:rsidR="00B438A6" w:rsidRPr="005E5E21" w:rsidRDefault="00B438A6" w:rsidP="005E5E21">
      <w:pPr>
        <w:pStyle w:val="TF-TEXTO"/>
      </w:pPr>
      <w:r>
        <w:t xml:space="preserve">Teste consiste na execução de um programa com um conjunto finito de casos, com o objetivo de verificar se ele possui o comportamento esperado. </w:t>
      </w:r>
      <w:r w:rsidR="00A87CFE">
        <w:t>Existem diversos tipos de testes, como testes de unidade (quando se testa uma pequena unidade do código</w:t>
      </w:r>
      <w:r w:rsidR="00445410">
        <w:t xml:space="preserve"> de forma isolada</w:t>
      </w:r>
      <w:r w:rsidR="00A87CFE">
        <w:t>, como uma classe), testes de integração (quando se testa uma unidade com maior granularidade, como um conjunto de classes</w:t>
      </w:r>
      <w:r w:rsidR="00445410">
        <w:t xml:space="preserve"> se comunicando</w:t>
      </w:r>
      <w:r w:rsidR="00A87CFE">
        <w:t>), testes de performance (quando se submete o sistema a uma carga de processamento para verificar seu desempenho) (</w:t>
      </w:r>
      <w:commentRangeStart w:id="93"/>
      <w:r w:rsidR="00A87CFE">
        <w:t xml:space="preserve">VALENTE, </w:t>
      </w:r>
      <w:r w:rsidR="00D1251F">
        <w:t>2019</w:t>
      </w:r>
      <w:r w:rsidR="00A87CFE">
        <w:t>)</w:t>
      </w:r>
      <w:r w:rsidR="00527022">
        <w:t>.</w:t>
      </w:r>
      <w:commentRangeEnd w:id="93"/>
      <w:r w:rsidR="0039519A">
        <w:rPr>
          <w:rStyle w:val="Refdecomentrio"/>
        </w:rPr>
        <w:commentReference w:id="93"/>
      </w:r>
    </w:p>
    <w:p w14:paraId="623660ED" w14:textId="251152BD" w:rsidR="00E22B2E" w:rsidRPr="00577B82" w:rsidRDefault="00792EA8" w:rsidP="00577B82">
      <w:pPr>
        <w:pStyle w:val="TF-TEXTO"/>
      </w:pPr>
      <w:commentRangeStart w:id="94"/>
      <w:r>
        <w:t xml:space="preserve">A garantia da qualidade de software é atualmente reconhecida como um assunto que permeia todo o processo de desenvolvimento, os testes e a verificação dos problemas propriamente ditos são tópicos de grande importância </w:t>
      </w:r>
      <w:r w:rsidR="0055121E">
        <w:t xml:space="preserve">no processo de qualidade. </w:t>
      </w:r>
      <w:commentRangeStart w:id="95"/>
      <w:r w:rsidR="0055121E">
        <w:t xml:space="preserve">Já </w:t>
      </w:r>
      <w:commentRangeEnd w:id="94"/>
      <w:r w:rsidR="008C4882">
        <w:rPr>
          <w:rStyle w:val="Refdecomentrio"/>
        </w:rPr>
        <w:commentReference w:id="94"/>
      </w:r>
      <w:r w:rsidR="0055121E">
        <w:t xml:space="preserve">existe uma discussão técnica para verificar a correção de programas de forma matematicamente rigorosa, mas a conclusão é que a maioria dos sistemas é </w:t>
      </w:r>
      <w:commentRangeStart w:id="96"/>
      <w:r w:rsidR="0055121E">
        <w:t xml:space="preserve">verificada </w:t>
      </w:r>
      <w:commentRangeEnd w:id="96"/>
      <w:r w:rsidR="006001F1">
        <w:rPr>
          <w:rStyle w:val="Refdecomentrio"/>
        </w:rPr>
        <w:commentReference w:id="96"/>
      </w:r>
      <w:r w:rsidR="0055121E">
        <w:t>por meio</w:t>
      </w:r>
      <w:r w:rsidR="00445410">
        <w:t xml:space="preserve"> de</w:t>
      </w:r>
      <w:r w:rsidR="0055121E">
        <w:t xml:space="preserve"> testes, infelizmente, tais testes são, na melhor das hipóteses</w:t>
      </w:r>
      <w:r w:rsidR="005C6D30">
        <w:t xml:space="preserve">, inexatos. </w:t>
      </w:r>
      <w:commentRangeEnd w:id="95"/>
      <w:r w:rsidR="006001F1">
        <w:rPr>
          <w:rStyle w:val="Refdecomentrio"/>
        </w:rPr>
        <w:commentReference w:id="95"/>
      </w:r>
      <w:r w:rsidR="005C6D30">
        <w:t xml:space="preserve">Não é possível garantir que uma unidade de software esteja correta por meio de testes, a menos que </w:t>
      </w:r>
      <w:commentRangeStart w:id="97"/>
      <w:r w:rsidR="005C6D30">
        <w:t xml:space="preserve">fôssemos </w:t>
      </w:r>
      <w:commentRangeEnd w:id="97"/>
      <w:r w:rsidR="006001F1">
        <w:rPr>
          <w:rStyle w:val="Refdecomentrio"/>
        </w:rPr>
        <w:commentReference w:id="97"/>
      </w:r>
      <w:r w:rsidR="005C6D30">
        <w:t xml:space="preserve">capazes de executar testes que exaurissem todos </w:t>
      </w:r>
      <w:r w:rsidR="005C6D30">
        <w:lastRenderedPageBreak/>
        <w:t xml:space="preserve">os cenários possíveis, </w:t>
      </w:r>
      <w:commentRangeStart w:id="98"/>
      <w:r w:rsidR="005C6D30">
        <w:t xml:space="preserve">sabemos </w:t>
      </w:r>
      <w:commentRangeEnd w:id="98"/>
      <w:r w:rsidR="006001F1">
        <w:rPr>
          <w:rStyle w:val="Refdecomentrio"/>
        </w:rPr>
        <w:commentReference w:id="98"/>
      </w:r>
      <w:r w:rsidR="005C6D30">
        <w:t>que humanamente isto é muito difícil. Mesmo programas simples podem existir bilhões de caminhos diferentes a serem percorridos. Então testar todos os caminhos possíveis dentro de um programa complexo é uma tarefa impossível</w:t>
      </w:r>
      <w:r w:rsidR="00EA241C">
        <w:t xml:space="preserve"> (</w:t>
      </w:r>
      <w:commentRangeStart w:id="99"/>
      <w:r w:rsidR="00EA241C">
        <w:t>B</w:t>
      </w:r>
      <w:r w:rsidR="00DA2BC3">
        <w:t>ROOKSHEAR</w:t>
      </w:r>
      <w:r w:rsidR="00EA241C">
        <w:t>, 2013).</w:t>
      </w:r>
      <w:commentRangeEnd w:id="99"/>
      <w:r w:rsidR="00921BA6">
        <w:rPr>
          <w:rStyle w:val="Refdecomentrio"/>
        </w:rPr>
        <w:commentReference w:id="99"/>
      </w:r>
    </w:p>
    <w:p w14:paraId="40B08E6A" w14:textId="05C41E65" w:rsidR="005C6D30" w:rsidRDefault="005C6D30" w:rsidP="0037046F">
      <w:pPr>
        <w:pStyle w:val="TF-TEXTO"/>
      </w:pPr>
    </w:p>
    <w:p w14:paraId="6BD54095" w14:textId="2393FE2F" w:rsidR="00451B94" w:rsidRDefault="00451B94" w:rsidP="00F83A19">
      <w:pPr>
        <w:pStyle w:val="TF-refernciasbibliogrficasTTULO"/>
      </w:pPr>
      <w:bookmarkStart w:id="100" w:name="_Toc351015602"/>
      <w:bookmarkEnd w:id="51"/>
      <w:bookmarkEnd w:id="52"/>
      <w:bookmarkEnd w:id="53"/>
      <w:bookmarkEnd w:id="54"/>
      <w:bookmarkEnd w:id="55"/>
      <w:bookmarkEnd w:id="56"/>
      <w:bookmarkEnd w:id="57"/>
      <w:r>
        <w:t>Referências</w:t>
      </w:r>
      <w:bookmarkEnd w:id="100"/>
    </w:p>
    <w:p w14:paraId="7F8B1807" w14:textId="1625C546" w:rsidR="00247D65" w:rsidRDefault="00247D65" w:rsidP="00247D65">
      <w:pPr>
        <w:pStyle w:val="TF-refernciasITEM"/>
      </w:pPr>
    </w:p>
    <w:p w14:paraId="0DEBAA05" w14:textId="4800C447" w:rsidR="00782A86" w:rsidRDefault="00782A86" w:rsidP="00247D65">
      <w:pPr>
        <w:pStyle w:val="TF-refernciasITEM"/>
      </w:pPr>
      <w:r w:rsidRPr="00782A86">
        <w:t xml:space="preserve">BARTIÉ, Alexandre. </w:t>
      </w:r>
      <w:r w:rsidRPr="0033637E">
        <w:rPr>
          <w:b/>
        </w:rPr>
        <w:t>Garantia da qualidade de software</w:t>
      </w:r>
      <w:r w:rsidRPr="00782A86">
        <w:t>. Elsevier, 2002.</w:t>
      </w:r>
    </w:p>
    <w:p w14:paraId="6076B8AC" w14:textId="1A868F96" w:rsidR="00386CF1" w:rsidRDefault="00386CF1" w:rsidP="00386CF1">
      <w:pPr>
        <w:pStyle w:val="TF-refernciasITEM"/>
      </w:pPr>
      <w:r>
        <w:t xml:space="preserve">BROOKSHEAR, Glenn J. </w:t>
      </w:r>
      <w:r w:rsidRPr="000B1F2C">
        <w:rPr>
          <w:b/>
        </w:rPr>
        <w:t xml:space="preserve">Ciência da Computação: </w:t>
      </w:r>
      <w:r w:rsidRPr="00FA6D26">
        <w:t>Uma visão abrangente</w:t>
      </w:r>
      <w:r>
        <w:t>. 11. ed. Porto Alegre: Bookman, 2013. 573 p. Tradução Eduardo Kessler Piveta.</w:t>
      </w:r>
    </w:p>
    <w:p w14:paraId="2BEEFD70" w14:textId="412D70C9" w:rsidR="00E374B2" w:rsidRDefault="00E374B2" w:rsidP="00247D65">
      <w:pPr>
        <w:pStyle w:val="TF-refernciasITEM"/>
      </w:pPr>
      <w:r>
        <w:t xml:space="preserve">FANTINATO, Marcelo. AutoTest – </w:t>
      </w:r>
      <w:r w:rsidRPr="00CE52F0">
        <w:rPr>
          <w:b/>
          <w:bCs/>
        </w:rPr>
        <w:t>Um framework reutilizável para a automação de testes funcionais de software.</w:t>
      </w:r>
      <w:r w:rsidR="001E2169">
        <w:rPr>
          <w:b/>
          <w:bCs/>
        </w:rPr>
        <w:t xml:space="preserve"> </w:t>
      </w:r>
      <w:r w:rsidR="001E2169" w:rsidRPr="001E2169">
        <w:rPr>
          <w:bCs/>
        </w:rPr>
        <w:t>[2019]</w:t>
      </w:r>
      <w:r w:rsidRPr="00CE52F0">
        <w:rPr>
          <w:b/>
          <w:bCs/>
        </w:rPr>
        <w:t xml:space="preserve"> </w:t>
      </w:r>
      <w:r>
        <w:t>Disponível em: &lt;</w:t>
      </w:r>
      <w:r w:rsidRPr="00E12E4F">
        <w:t>https://www.researchgate.net/profile/Marcelo_Fantinato/publication/229004366_AutoTest-Um_Framework_Reutilizavel_para_a_Automacao_de_Teste_Funcional_de_Software/links/00b7d525a17636e087000000/AutoTest-Um-Framework-Reutilizavel-para-a-Automacao-de-Teste-Funcional-de-Software.pdf</w:t>
      </w:r>
      <w:r>
        <w:t xml:space="preserve">&gt;. Acesso em </w:t>
      </w:r>
      <w:r w:rsidR="00123EF5">
        <w:t>17</w:t>
      </w:r>
      <w:r>
        <w:t xml:space="preserve"> </w:t>
      </w:r>
      <w:r w:rsidR="00123EF5">
        <w:t>set</w:t>
      </w:r>
      <w:r>
        <w:t>. 202</w:t>
      </w:r>
      <w:r w:rsidR="00123EF5">
        <w:t>1</w:t>
      </w:r>
      <w:r>
        <w:t>.</w:t>
      </w:r>
    </w:p>
    <w:p w14:paraId="51D4609B" w14:textId="069F5645" w:rsidR="00E374B2" w:rsidRDefault="00E374B2" w:rsidP="00247D65">
      <w:pPr>
        <w:pStyle w:val="TF-refernciasITEM"/>
      </w:pPr>
      <w:r>
        <w:t>FERNANDES, Matheus</w:t>
      </w:r>
      <w:r w:rsidR="00E82E0B">
        <w:t>.; FONSECA</w:t>
      </w:r>
      <w:r w:rsidR="001D66A2">
        <w:t>, Samuel</w:t>
      </w:r>
      <w:r>
        <w:t xml:space="preserve">. </w:t>
      </w:r>
      <w:r w:rsidRPr="00CE52F0">
        <w:rPr>
          <w:b/>
          <w:bCs/>
        </w:rPr>
        <w:t xml:space="preserve">Automação de testes de software: </w:t>
      </w:r>
      <w:r w:rsidRPr="002C28BF">
        <w:rPr>
          <w:bCs/>
        </w:rPr>
        <w:t>Estudo de caso da empresa softplan.</w:t>
      </w:r>
      <w:r w:rsidR="00153948">
        <w:rPr>
          <w:bCs/>
        </w:rPr>
        <w:t xml:space="preserve"> [2019].</w:t>
      </w:r>
      <w:r>
        <w:br/>
        <w:t>Disponível em: &lt;</w:t>
      </w:r>
      <w:r w:rsidRPr="00E12E4F">
        <w:t>https://www.riuni.unisul.br/bitstream/handle/12345/10127/AUTOMA%c3%87%c3%83O%20DE%20TESTES%20DE%20SOFTWARE-ESTUDO%20DE%20CASO%20DA%20EMPRESA%20SOFTPLAN-TCC_MATHEUS%20FERNANDES-SAMUEL%20TOMKELSKI%20FONSECA.pdf?sequence=1&amp;isAllowed=y</w:t>
      </w:r>
      <w:r>
        <w:t xml:space="preserve">&gt; Acesso em </w:t>
      </w:r>
      <w:r w:rsidR="00162424">
        <w:t>14</w:t>
      </w:r>
      <w:r>
        <w:t xml:space="preserve"> </w:t>
      </w:r>
      <w:r w:rsidR="00162424">
        <w:t>set</w:t>
      </w:r>
      <w:r>
        <w:t>. 202</w:t>
      </w:r>
      <w:r w:rsidR="00162424">
        <w:t>1</w:t>
      </w:r>
      <w:r>
        <w:t>.</w:t>
      </w:r>
    </w:p>
    <w:p w14:paraId="7AF90A68" w14:textId="123AC25B" w:rsidR="00F01A9C" w:rsidRDefault="00F01A9C" w:rsidP="00F01A9C">
      <w:pPr>
        <w:pStyle w:val="TF-refernciasITEM"/>
      </w:pPr>
      <w:r>
        <w:t>LIMA, G. M. P. S.;</w:t>
      </w:r>
      <w:r w:rsidR="00907052">
        <w:t xml:space="preserve"> Travassos,</w:t>
      </w:r>
      <w:r>
        <w:t xml:space="preserve"> G. H. </w:t>
      </w:r>
      <w:r w:rsidRPr="0033637E">
        <w:rPr>
          <w:b/>
        </w:rPr>
        <w:t xml:space="preserve">Testes de Integração Aplicados a Software Orientados a Objetos: </w:t>
      </w:r>
      <w:r w:rsidRPr="002C28BF">
        <w:t>Heurísticas para Ordenação de Classes</w:t>
      </w:r>
      <w:r>
        <w:t>. Relatório Técnico ES632/04, Programa de Engenharia de Sistemas e Computação, COPPE/UFRJ, 2004</w:t>
      </w:r>
      <w:r w:rsidR="002C28BF">
        <w:t>.</w:t>
      </w:r>
    </w:p>
    <w:p w14:paraId="1B0877A8" w14:textId="77777777" w:rsidR="007766AD" w:rsidRDefault="007766AD" w:rsidP="007766AD">
      <w:pPr>
        <w:pStyle w:val="TF-refernciasITEM"/>
      </w:pPr>
      <w:r>
        <w:t>PRESSMAN, Roger S.</w:t>
      </w:r>
      <w:r w:rsidRPr="0033637E">
        <w:rPr>
          <w:b/>
        </w:rPr>
        <w:t xml:space="preserve"> Engenharia de software</w:t>
      </w:r>
      <w:r>
        <w:t>. McGraw Hill Brasil, 1995.</w:t>
      </w:r>
    </w:p>
    <w:p w14:paraId="5FA64313" w14:textId="2E5D6D4D" w:rsidR="00742575" w:rsidRDefault="00742575" w:rsidP="00247D65">
      <w:pPr>
        <w:pStyle w:val="TF-refernciasITEM"/>
      </w:pPr>
      <w:r>
        <w:t>PRESSMAN, Roger S.</w:t>
      </w:r>
      <w:r w:rsidRPr="0033637E">
        <w:rPr>
          <w:b/>
        </w:rPr>
        <w:t xml:space="preserve"> Engenharia de software</w:t>
      </w:r>
      <w:r>
        <w:t>. McGraw Hill Brasil, 2011.</w:t>
      </w:r>
    </w:p>
    <w:p w14:paraId="0FB0B6DE" w14:textId="21C1ECF1" w:rsidR="00ED72D5" w:rsidRDefault="00ED72D5" w:rsidP="00247D65">
      <w:pPr>
        <w:pStyle w:val="TF-refernciasITEM"/>
      </w:pPr>
      <w:r>
        <w:t xml:space="preserve">TOMELIN, Marcio. </w:t>
      </w:r>
      <w:r>
        <w:rPr>
          <w:b/>
          <w:bCs/>
        </w:rPr>
        <w:t>T</w:t>
      </w:r>
      <w:r w:rsidR="002C28BF">
        <w:rPr>
          <w:b/>
          <w:bCs/>
        </w:rPr>
        <w:t>estes</w:t>
      </w:r>
      <w:r>
        <w:rPr>
          <w:b/>
          <w:bCs/>
        </w:rPr>
        <w:t xml:space="preserve"> </w:t>
      </w:r>
      <w:r w:rsidR="002C28BF">
        <w:rPr>
          <w:b/>
          <w:bCs/>
        </w:rPr>
        <w:t>de</w:t>
      </w:r>
      <w:r>
        <w:rPr>
          <w:b/>
          <w:bCs/>
        </w:rPr>
        <w:t xml:space="preserve"> </w:t>
      </w:r>
      <w:r w:rsidR="002C28BF">
        <w:rPr>
          <w:b/>
          <w:bCs/>
        </w:rPr>
        <w:t>software</w:t>
      </w:r>
      <w:r>
        <w:rPr>
          <w:b/>
          <w:bCs/>
        </w:rPr>
        <w:t xml:space="preserve"> </w:t>
      </w:r>
      <w:r w:rsidR="002C28BF">
        <w:rPr>
          <w:b/>
          <w:bCs/>
        </w:rPr>
        <w:t>a</w:t>
      </w:r>
      <w:r>
        <w:rPr>
          <w:b/>
          <w:bCs/>
        </w:rPr>
        <w:t xml:space="preserve"> </w:t>
      </w:r>
      <w:r w:rsidR="002C28BF">
        <w:rPr>
          <w:b/>
          <w:bCs/>
        </w:rPr>
        <w:t>partir</w:t>
      </w:r>
      <w:r>
        <w:rPr>
          <w:b/>
          <w:bCs/>
        </w:rPr>
        <w:t xml:space="preserve"> </w:t>
      </w:r>
      <w:r w:rsidR="002C28BF">
        <w:rPr>
          <w:b/>
          <w:bCs/>
        </w:rPr>
        <w:t>da</w:t>
      </w:r>
      <w:r>
        <w:rPr>
          <w:b/>
          <w:bCs/>
        </w:rPr>
        <w:t xml:space="preserve"> </w:t>
      </w:r>
      <w:r w:rsidR="002C28BF">
        <w:rPr>
          <w:b/>
          <w:bCs/>
        </w:rPr>
        <w:t>ferramenta</w:t>
      </w:r>
      <w:r>
        <w:rPr>
          <w:b/>
          <w:bCs/>
        </w:rPr>
        <w:t xml:space="preserve"> </w:t>
      </w:r>
      <w:r w:rsidR="002C28BF">
        <w:rPr>
          <w:b/>
          <w:bCs/>
        </w:rPr>
        <w:t>visual</w:t>
      </w:r>
      <w:r>
        <w:rPr>
          <w:b/>
          <w:bCs/>
        </w:rPr>
        <w:t xml:space="preserve"> </w:t>
      </w:r>
      <w:r w:rsidR="002C28BF">
        <w:rPr>
          <w:b/>
          <w:bCs/>
        </w:rPr>
        <w:t>test</w:t>
      </w:r>
      <w:r w:rsidRPr="00CE52F0">
        <w:rPr>
          <w:b/>
          <w:bCs/>
        </w:rPr>
        <w:t>.</w:t>
      </w:r>
      <w:r w:rsidR="00153948">
        <w:rPr>
          <w:b/>
          <w:bCs/>
        </w:rPr>
        <w:t xml:space="preserve"> </w:t>
      </w:r>
      <w:r w:rsidR="00153948" w:rsidRPr="00153948">
        <w:rPr>
          <w:bCs/>
        </w:rPr>
        <w:t>[2001]</w:t>
      </w:r>
      <w:r>
        <w:br/>
        <w:t xml:space="preserve">Disponível em: </w:t>
      </w:r>
      <w:commentRangeStart w:id="101"/>
      <w:r>
        <w:t>&lt;</w:t>
      </w:r>
      <w:commentRangeEnd w:id="101"/>
      <w:r w:rsidR="00754A20">
        <w:rPr>
          <w:rStyle w:val="Refdecomentrio"/>
        </w:rPr>
        <w:commentReference w:id="101"/>
      </w:r>
      <w:r w:rsidR="00E63BA4" w:rsidRPr="00E63BA4">
        <w:t xml:space="preserve"> http://campeche.inf.furb.br/tccs/BCC/2001-I/2001-1marciotomelinvf.pdf</w:t>
      </w:r>
      <w:r>
        <w:t xml:space="preserve">&gt; Acesso em </w:t>
      </w:r>
      <w:r w:rsidR="00E63BA4">
        <w:t>28</w:t>
      </w:r>
      <w:r>
        <w:t xml:space="preserve"> set. 2021.</w:t>
      </w:r>
    </w:p>
    <w:p w14:paraId="77BE95AE" w14:textId="06D80C89" w:rsidR="00A379D3" w:rsidRDefault="00DA59F6" w:rsidP="00A379D3">
      <w:pPr>
        <w:pStyle w:val="TF-refernciasITEM"/>
      </w:pPr>
      <w:r>
        <w:t xml:space="preserve">VALENTE, </w:t>
      </w:r>
      <w:r w:rsidR="00A87CFE">
        <w:t>Marco</w:t>
      </w:r>
      <w:r>
        <w:t>.</w:t>
      </w:r>
      <w:r w:rsidR="00A87CFE">
        <w:t xml:space="preserve"> </w:t>
      </w:r>
      <w:r w:rsidR="00A87CFE" w:rsidRPr="00CE52F0">
        <w:rPr>
          <w:b/>
          <w:bCs/>
        </w:rPr>
        <w:t>Engenharia de software moderna.</w:t>
      </w:r>
      <w:r w:rsidR="00153948">
        <w:rPr>
          <w:b/>
          <w:bCs/>
        </w:rPr>
        <w:t xml:space="preserve"> </w:t>
      </w:r>
      <w:r w:rsidR="00153948" w:rsidRPr="00153948">
        <w:rPr>
          <w:bCs/>
        </w:rPr>
        <w:t>[2019]</w:t>
      </w:r>
      <w:r w:rsidR="00A87CFE">
        <w:br/>
        <w:t>Disponível em: &lt;</w:t>
      </w:r>
      <w:r w:rsidR="00A87CFE" w:rsidRPr="00E12E4F">
        <w:t>https://docplayer.com.br/178875236-Engenharia-de-software-moderna.html</w:t>
      </w:r>
      <w:r w:rsidR="00A87CFE">
        <w:t>&gt;</w:t>
      </w:r>
      <w:r w:rsidR="00A87CFE">
        <w:br/>
        <w:t xml:space="preserve">Acesso em </w:t>
      </w:r>
      <w:r w:rsidR="00123EF5">
        <w:t>14</w:t>
      </w:r>
      <w:r w:rsidR="00A87CFE">
        <w:t xml:space="preserve"> </w:t>
      </w:r>
      <w:r w:rsidR="00123EF5">
        <w:t>set</w:t>
      </w:r>
      <w:r w:rsidR="00A87CFE">
        <w:t>. 202</w:t>
      </w:r>
      <w:r w:rsidR="00123EF5">
        <w:t>1</w:t>
      </w:r>
      <w:r w:rsidR="00A87CFE">
        <w:t>.</w:t>
      </w:r>
    </w:p>
    <w:p w14:paraId="39E44F1F" w14:textId="77777777" w:rsidR="00E374B2" w:rsidRDefault="00E374B2" w:rsidP="00A379D3">
      <w:pPr>
        <w:pStyle w:val="TF-refernciasITEM"/>
      </w:pPr>
    </w:p>
    <w:p w14:paraId="551D0425" w14:textId="77777777" w:rsidR="00BC4C89" w:rsidRDefault="00BC4C89">
      <w:pPr>
        <w:keepNext w:val="0"/>
        <w:keepLines w:val="0"/>
        <w:rPr>
          <w:sz w:val="20"/>
          <w:szCs w:val="20"/>
        </w:rPr>
      </w:pPr>
      <w:r>
        <w:br w:type="page"/>
      </w:r>
    </w:p>
    <w:p w14:paraId="1F497B73" w14:textId="77777777" w:rsidR="000C3E4B" w:rsidRPr="00320BFA" w:rsidRDefault="000C3E4B" w:rsidP="000C3E4B">
      <w:pPr>
        <w:pStyle w:val="TF-xAvalTTULO"/>
      </w:pPr>
      <w:r w:rsidRPr="00320BFA">
        <w:lastRenderedPageBreak/>
        <w:t>FORMULÁRIO  DE  avaliação</w:t>
      </w:r>
      <w:r>
        <w:t xml:space="preserve"> </w:t>
      </w:r>
      <w:r w:rsidRPr="00320BFA">
        <w:t xml:space="preserve">– PROFESSOR </w:t>
      </w:r>
      <w:r>
        <w:t>AVALIADOR</w:t>
      </w:r>
    </w:p>
    <w:p w14:paraId="6111B1F5" w14:textId="19F415A7" w:rsidR="000C3E4B" w:rsidRDefault="000C3E4B" w:rsidP="000C3E4B">
      <w:pPr>
        <w:pStyle w:val="TF-xAvalLINHA"/>
      </w:pPr>
      <w:r w:rsidRPr="00320BFA">
        <w:t>Avaliador(a):</w:t>
      </w:r>
      <w:r w:rsidRPr="00320BFA">
        <w:tab/>
      </w:r>
      <w:r w:rsidRPr="000C3E4B">
        <w:rPr>
          <w:b/>
          <w:bCs/>
        </w:rPr>
        <w:t>Luciana Pereira de Araújo Kohler</w:t>
      </w:r>
    </w:p>
    <w:p w14:paraId="7EE4F345" w14:textId="77777777" w:rsidR="000C3E4B" w:rsidRPr="00C767AD" w:rsidRDefault="000C3E4B" w:rsidP="000C3E4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C3E4B" w:rsidRPr="00320BFA" w14:paraId="6D36B537"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0559428" w14:textId="77777777" w:rsidR="000C3E4B" w:rsidRPr="00320BFA" w:rsidRDefault="000C3E4B"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E218032" w14:textId="77777777" w:rsidR="000C3E4B" w:rsidRPr="00320BFA" w:rsidRDefault="000C3E4B"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63FEACF" w14:textId="77777777" w:rsidR="000C3E4B" w:rsidRPr="00320BFA" w:rsidRDefault="000C3E4B"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D1FEF94" w14:textId="77777777" w:rsidR="000C3E4B" w:rsidRPr="00320BFA" w:rsidRDefault="000C3E4B" w:rsidP="00225EA3">
            <w:pPr>
              <w:pStyle w:val="TF-xAvalITEMTABELA"/>
            </w:pPr>
            <w:r w:rsidRPr="00320BFA">
              <w:t>não atende</w:t>
            </w:r>
          </w:p>
        </w:tc>
      </w:tr>
      <w:tr w:rsidR="000C3E4B" w:rsidRPr="00320BFA" w14:paraId="563E2366"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6D2DE83" w14:textId="77777777" w:rsidR="000C3E4B" w:rsidRPr="0000224C" w:rsidRDefault="000C3E4B"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2AF3835" w14:textId="77777777" w:rsidR="000C3E4B" w:rsidRPr="00320BFA" w:rsidRDefault="000C3E4B" w:rsidP="00225EA3">
            <w:pPr>
              <w:pStyle w:val="TF-xAvalITEM"/>
              <w:numPr>
                <w:ilvl w:val="0"/>
                <w:numId w:val="13"/>
              </w:numPr>
            </w:pPr>
            <w:r w:rsidRPr="00320BFA">
              <w:t>INTRODUÇÃO</w:t>
            </w:r>
          </w:p>
          <w:p w14:paraId="570C2351" w14:textId="77777777" w:rsidR="000C3E4B" w:rsidRPr="00320BFA" w:rsidRDefault="000C3E4B"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7B3C102" w14:textId="6C430054" w:rsidR="000C3E4B" w:rsidRPr="00320BFA" w:rsidRDefault="00010291" w:rsidP="00225EA3">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16001064" w14:textId="77777777" w:rsidR="000C3E4B" w:rsidRPr="00320BFA" w:rsidRDefault="000C3E4B"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B819BAE" w14:textId="77777777" w:rsidR="000C3E4B" w:rsidRPr="00320BFA" w:rsidRDefault="000C3E4B" w:rsidP="00225EA3">
            <w:pPr>
              <w:keepNext w:val="0"/>
              <w:keepLines w:val="0"/>
              <w:ind w:left="709" w:hanging="709"/>
              <w:jc w:val="both"/>
              <w:rPr>
                <w:sz w:val="18"/>
              </w:rPr>
            </w:pPr>
          </w:p>
        </w:tc>
      </w:tr>
      <w:tr w:rsidR="000C3E4B" w:rsidRPr="00320BFA" w14:paraId="09C799B5"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E0DAF2"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53C360D" w14:textId="77777777" w:rsidR="000C3E4B" w:rsidRPr="00320BFA" w:rsidRDefault="000C3E4B"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1F27D26" w14:textId="6170990A" w:rsidR="000C3E4B" w:rsidRPr="00320BFA" w:rsidRDefault="00010291"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EB7C7E9"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B7D1CD2" w14:textId="77777777" w:rsidR="000C3E4B" w:rsidRPr="00320BFA" w:rsidRDefault="000C3E4B" w:rsidP="00225EA3">
            <w:pPr>
              <w:keepNext w:val="0"/>
              <w:keepLines w:val="0"/>
              <w:ind w:left="709" w:hanging="709"/>
              <w:jc w:val="both"/>
              <w:rPr>
                <w:sz w:val="18"/>
              </w:rPr>
            </w:pPr>
          </w:p>
        </w:tc>
      </w:tr>
      <w:tr w:rsidR="000C3E4B" w:rsidRPr="00320BFA" w14:paraId="725708F7"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605A25"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06F096C" w14:textId="77777777" w:rsidR="000C3E4B" w:rsidRPr="00320BFA" w:rsidRDefault="000C3E4B" w:rsidP="00225EA3">
            <w:pPr>
              <w:pStyle w:val="TF-xAvalITEM"/>
              <w:numPr>
                <w:ilvl w:val="0"/>
                <w:numId w:val="13"/>
              </w:numPr>
            </w:pPr>
            <w:r w:rsidRPr="00320BFA">
              <w:t>OBJETIVOS</w:t>
            </w:r>
          </w:p>
          <w:p w14:paraId="0EC92EC2" w14:textId="77777777" w:rsidR="000C3E4B" w:rsidRPr="00320BFA" w:rsidRDefault="000C3E4B"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571376A2"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BAFA7F" w14:textId="37ABFEA8" w:rsidR="000C3E4B" w:rsidRPr="00320BFA" w:rsidRDefault="00010291" w:rsidP="00225EA3">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028A537" w14:textId="77777777" w:rsidR="000C3E4B" w:rsidRPr="00320BFA" w:rsidRDefault="000C3E4B" w:rsidP="00225EA3">
            <w:pPr>
              <w:keepNext w:val="0"/>
              <w:keepLines w:val="0"/>
              <w:ind w:left="709" w:hanging="709"/>
              <w:jc w:val="both"/>
              <w:rPr>
                <w:sz w:val="18"/>
              </w:rPr>
            </w:pPr>
          </w:p>
        </w:tc>
      </w:tr>
      <w:tr w:rsidR="000C3E4B" w:rsidRPr="00320BFA" w14:paraId="70C1050F"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FFF1B5"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8E85789" w14:textId="77777777" w:rsidR="000C3E4B" w:rsidRPr="00320BFA" w:rsidRDefault="000C3E4B"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3473181C"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E70AEE2" w14:textId="5C554DB1" w:rsidR="000C3E4B" w:rsidRPr="00320BFA" w:rsidRDefault="00010291" w:rsidP="00225EA3">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03F1DD3C" w14:textId="77777777" w:rsidR="000C3E4B" w:rsidRPr="00320BFA" w:rsidRDefault="000C3E4B" w:rsidP="00225EA3">
            <w:pPr>
              <w:keepNext w:val="0"/>
              <w:keepLines w:val="0"/>
              <w:ind w:left="709" w:hanging="709"/>
              <w:jc w:val="both"/>
              <w:rPr>
                <w:sz w:val="18"/>
              </w:rPr>
            </w:pPr>
          </w:p>
        </w:tc>
      </w:tr>
      <w:tr w:rsidR="000C3E4B" w:rsidRPr="00320BFA" w14:paraId="5036BA4B"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EC0E7B"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F44C3D" w14:textId="77777777" w:rsidR="000C3E4B" w:rsidRPr="00320BFA" w:rsidRDefault="000C3E4B" w:rsidP="00225EA3">
            <w:pPr>
              <w:pStyle w:val="TF-xAvalITEM"/>
              <w:numPr>
                <w:ilvl w:val="0"/>
                <w:numId w:val="13"/>
              </w:numPr>
            </w:pPr>
            <w:r w:rsidRPr="00320BFA">
              <w:t>TRABALHOS CORRELATOS</w:t>
            </w:r>
          </w:p>
          <w:p w14:paraId="381DABE8" w14:textId="77777777" w:rsidR="000C3E4B" w:rsidRPr="00320BFA" w:rsidRDefault="000C3E4B"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558C4E9"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87127D" w14:textId="4F927743" w:rsidR="000C3E4B" w:rsidRPr="00320BFA" w:rsidRDefault="00010291" w:rsidP="00225EA3">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6DDCF1D7" w14:textId="77777777" w:rsidR="000C3E4B" w:rsidRPr="00320BFA" w:rsidRDefault="000C3E4B" w:rsidP="00225EA3">
            <w:pPr>
              <w:keepNext w:val="0"/>
              <w:keepLines w:val="0"/>
              <w:ind w:left="709" w:hanging="709"/>
              <w:jc w:val="both"/>
              <w:rPr>
                <w:sz w:val="18"/>
              </w:rPr>
            </w:pPr>
          </w:p>
        </w:tc>
      </w:tr>
      <w:tr w:rsidR="000C3E4B" w:rsidRPr="00320BFA" w14:paraId="09D17258"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95AC61"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02FCFA" w14:textId="77777777" w:rsidR="000C3E4B" w:rsidRPr="00320BFA" w:rsidRDefault="000C3E4B" w:rsidP="00225EA3">
            <w:pPr>
              <w:pStyle w:val="TF-xAvalITEM"/>
              <w:numPr>
                <w:ilvl w:val="0"/>
                <w:numId w:val="13"/>
              </w:numPr>
            </w:pPr>
            <w:r w:rsidRPr="00320BFA">
              <w:t>JUSTIFICATIVA</w:t>
            </w:r>
          </w:p>
          <w:p w14:paraId="20AFC057" w14:textId="77777777" w:rsidR="000C3E4B" w:rsidRPr="00320BFA" w:rsidRDefault="000C3E4B"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17281F4"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0F037E4" w14:textId="40F617C3" w:rsidR="000C3E4B" w:rsidRPr="00320BFA" w:rsidRDefault="00010291" w:rsidP="00225EA3">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A9D2641" w14:textId="77777777" w:rsidR="000C3E4B" w:rsidRPr="00320BFA" w:rsidRDefault="000C3E4B" w:rsidP="00225EA3">
            <w:pPr>
              <w:keepNext w:val="0"/>
              <w:keepLines w:val="0"/>
              <w:ind w:left="709" w:hanging="709"/>
              <w:jc w:val="both"/>
              <w:rPr>
                <w:sz w:val="18"/>
              </w:rPr>
            </w:pPr>
          </w:p>
        </w:tc>
      </w:tr>
      <w:tr w:rsidR="000C3E4B" w:rsidRPr="00320BFA" w14:paraId="1AE94B25"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1C4E92"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FEFE26" w14:textId="77777777" w:rsidR="000C3E4B" w:rsidRPr="00320BFA" w:rsidRDefault="000C3E4B"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6468B9BD"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AA81DF" w14:textId="3BFA6630" w:rsidR="000C3E4B" w:rsidRPr="00320BFA" w:rsidRDefault="00010291" w:rsidP="00225EA3">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845054E" w14:textId="77777777" w:rsidR="000C3E4B" w:rsidRPr="00320BFA" w:rsidRDefault="000C3E4B" w:rsidP="00225EA3">
            <w:pPr>
              <w:keepNext w:val="0"/>
              <w:keepLines w:val="0"/>
              <w:ind w:left="709" w:hanging="709"/>
              <w:jc w:val="both"/>
              <w:rPr>
                <w:sz w:val="18"/>
              </w:rPr>
            </w:pPr>
          </w:p>
        </w:tc>
      </w:tr>
      <w:tr w:rsidR="000C3E4B" w:rsidRPr="00320BFA" w14:paraId="6A7144E9"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F47AB3"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813D79A" w14:textId="77777777" w:rsidR="000C3E4B" w:rsidRPr="00320BFA" w:rsidRDefault="000C3E4B"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2C432017" w14:textId="102F0AD2" w:rsidR="000C3E4B" w:rsidRPr="00320BFA" w:rsidRDefault="00010291"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632E78D"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E9D3DC" w14:textId="77777777" w:rsidR="000C3E4B" w:rsidRPr="00320BFA" w:rsidRDefault="000C3E4B" w:rsidP="00225EA3">
            <w:pPr>
              <w:keepNext w:val="0"/>
              <w:keepLines w:val="0"/>
              <w:ind w:left="709" w:hanging="709"/>
              <w:jc w:val="both"/>
              <w:rPr>
                <w:sz w:val="18"/>
              </w:rPr>
            </w:pPr>
          </w:p>
        </w:tc>
      </w:tr>
      <w:tr w:rsidR="000C3E4B" w:rsidRPr="00320BFA" w14:paraId="37B91CE3"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6D7C02"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13B18A5" w14:textId="77777777" w:rsidR="000C3E4B" w:rsidRPr="00320BFA" w:rsidRDefault="000C3E4B" w:rsidP="00225EA3">
            <w:pPr>
              <w:pStyle w:val="TF-xAvalITEM"/>
              <w:numPr>
                <w:ilvl w:val="0"/>
                <w:numId w:val="13"/>
              </w:numPr>
            </w:pPr>
            <w:r w:rsidRPr="00320BFA">
              <w:t>REQUISITOS PRINCIPAIS DO PROBLEMA A SER TRABALHADO</w:t>
            </w:r>
          </w:p>
          <w:p w14:paraId="532D2318" w14:textId="77777777" w:rsidR="000C3E4B" w:rsidRPr="00320BFA" w:rsidRDefault="000C3E4B"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5A82F8F"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3525BE" w14:textId="77BEC36C" w:rsidR="000C3E4B" w:rsidRPr="00320BFA" w:rsidRDefault="00010291" w:rsidP="00225EA3">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31F5A49E" w14:textId="77777777" w:rsidR="000C3E4B" w:rsidRPr="00320BFA" w:rsidRDefault="000C3E4B" w:rsidP="00225EA3">
            <w:pPr>
              <w:keepNext w:val="0"/>
              <w:keepLines w:val="0"/>
              <w:ind w:left="709" w:hanging="709"/>
              <w:jc w:val="both"/>
              <w:rPr>
                <w:sz w:val="18"/>
              </w:rPr>
            </w:pPr>
          </w:p>
        </w:tc>
      </w:tr>
      <w:tr w:rsidR="000C3E4B" w:rsidRPr="00320BFA" w14:paraId="626018B7"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9601FC"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CD7125D" w14:textId="77777777" w:rsidR="000C3E4B" w:rsidRPr="00320BFA" w:rsidRDefault="000C3E4B" w:rsidP="00225EA3">
            <w:pPr>
              <w:pStyle w:val="TF-xAvalITEM"/>
              <w:numPr>
                <w:ilvl w:val="0"/>
                <w:numId w:val="13"/>
              </w:numPr>
            </w:pPr>
            <w:r w:rsidRPr="00320BFA">
              <w:t>METODOLOGIA</w:t>
            </w:r>
          </w:p>
          <w:p w14:paraId="21E85041" w14:textId="77777777" w:rsidR="000C3E4B" w:rsidRPr="00320BFA" w:rsidRDefault="000C3E4B"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85B989D"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CFAB86C" w14:textId="6C5BFBB8" w:rsidR="000C3E4B" w:rsidRPr="00320BFA" w:rsidRDefault="00010291" w:rsidP="00225EA3">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5981C499" w14:textId="77777777" w:rsidR="000C3E4B" w:rsidRPr="00320BFA" w:rsidRDefault="000C3E4B" w:rsidP="00225EA3">
            <w:pPr>
              <w:keepNext w:val="0"/>
              <w:keepLines w:val="0"/>
              <w:ind w:left="709" w:hanging="709"/>
              <w:jc w:val="both"/>
              <w:rPr>
                <w:sz w:val="18"/>
              </w:rPr>
            </w:pPr>
          </w:p>
        </w:tc>
      </w:tr>
      <w:tr w:rsidR="000C3E4B" w:rsidRPr="00320BFA" w14:paraId="6F47D242"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BA11D58"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EF6BEC" w14:textId="77777777" w:rsidR="000C3E4B" w:rsidRPr="00320BFA" w:rsidRDefault="000C3E4B"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120C03FF"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201F725" w14:textId="1FD4BADB" w:rsidR="000C3E4B" w:rsidRPr="00320BFA" w:rsidRDefault="00010291" w:rsidP="00225EA3">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50733868" w14:textId="77777777" w:rsidR="000C3E4B" w:rsidRPr="00320BFA" w:rsidRDefault="000C3E4B" w:rsidP="00225EA3">
            <w:pPr>
              <w:keepNext w:val="0"/>
              <w:keepLines w:val="0"/>
              <w:ind w:left="709" w:hanging="709"/>
              <w:jc w:val="both"/>
              <w:rPr>
                <w:sz w:val="18"/>
              </w:rPr>
            </w:pPr>
          </w:p>
        </w:tc>
      </w:tr>
      <w:tr w:rsidR="000C3E4B" w:rsidRPr="00320BFA" w14:paraId="0A9F8988"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15A1E12"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406830" w14:textId="77777777" w:rsidR="000C3E4B" w:rsidRPr="00320BFA" w:rsidRDefault="000C3E4B" w:rsidP="00225EA3">
            <w:pPr>
              <w:pStyle w:val="TF-xAvalITEM"/>
              <w:numPr>
                <w:ilvl w:val="0"/>
                <w:numId w:val="13"/>
              </w:numPr>
            </w:pPr>
            <w:r w:rsidRPr="00320BFA">
              <w:t>REVISÃO BIBLIOGRÁFICA</w:t>
            </w:r>
            <w:r>
              <w:t xml:space="preserve"> (atenção para a diferença de conteúdo entre projeto e pré-projeto)</w:t>
            </w:r>
          </w:p>
          <w:p w14:paraId="66E9D67F" w14:textId="77777777" w:rsidR="000C3E4B" w:rsidRPr="00320BFA" w:rsidRDefault="000C3E4B"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3D6B6E8"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F33A3EB" w14:textId="3F112486" w:rsidR="000C3E4B" w:rsidRPr="00320BFA" w:rsidRDefault="00010291" w:rsidP="00225EA3">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0B244CB6" w14:textId="77777777" w:rsidR="000C3E4B" w:rsidRPr="00320BFA" w:rsidRDefault="000C3E4B" w:rsidP="00225EA3">
            <w:pPr>
              <w:keepNext w:val="0"/>
              <w:keepLines w:val="0"/>
              <w:ind w:left="709" w:hanging="709"/>
              <w:jc w:val="both"/>
              <w:rPr>
                <w:sz w:val="18"/>
              </w:rPr>
            </w:pPr>
          </w:p>
        </w:tc>
      </w:tr>
      <w:tr w:rsidR="000C3E4B" w:rsidRPr="00320BFA" w14:paraId="4EDF4B39"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6BEEB7"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8B1A0D2" w14:textId="77777777" w:rsidR="000C3E4B" w:rsidRPr="00320BFA" w:rsidRDefault="000C3E4B"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17376ED"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15A62563" w14:textId="0FB2EEAA" w:rsidR="000C3E4B" w:rsidRPr="00320BFA" w:rsidRDefault="00010291" w:rsidP="00225EA3">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12" w:space="0" w:color="auto"/>
              <w:right w:val="single" w:sz="12" w:space="0" w:color="auto"/>
            </w:tcBorders>
          </w:tcPr>
          <w:p w14:paraId="21F4FECA" w14:textId="77777777" w:rsidR="000C3E4B" w:rsidRPr="00320BFA" w:rsidRDefault="000C3E4B" w:rsidP="00225EA3">
            <w:pPr>
              <w:keepNext w:val="0"/>
              <w:keepLines w:val="0"/>
              <w:ind w:left="709" w:hanging="709"/>
              <w:jc w:val="both"/>
              <w:rPr>
                <w:sz w:val="18"/>
              </w:rPr>
            </w:pPr>
          </w:p>
        </w:tc>
      </w:tr>
      <w:tr w:rsidR="000C3E4B" w:rsidRPr="00320BFA" w14:paraId="41C0ADC4"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7559A41" w14:textId="77777777" w:rsidR="000C3E4B" w:rsidRPr="0000224C" w:rsidRDefault="000C3E4B"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A0B9391" w14:textId="77777777" w:rsidR="000C3E4B" w:rsidRPr="00320BFA" w:rsidRDefault="000C3E4B" w:rsidP="00225EA3">
            <w:pPr>
              <w:pStyle w:val="TF-xAvalITEM"/>
              <w:numPr>
                <w:ilvl w:val="0"/>
                <w:numId w:val="13"/>
              </w:numPr>
            </w:pPr>
            <w:r w:rsidRPr="00320BFA">
              <w:t>LINGUAGEM USADA (redação)</w:t>
            </w:r>
          </w:p>
          <w:p w14:paraId="0929075B" w14:textId="77777777" w:rsidR="000C3E4B" w:rsidRPr="00320BFA" w:rsidRDefault="000C3E4B"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60BF432" w14:textId="77777777" w:rsidR="000C3E4B" w:rsidRPr="00320BFA" w:rsidRDefault="000C3E4B"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13A3D63E" w14:textId="5E7ABC42" w:rsidR="000C3E4B" w:rsidRPr="00320BFA" w:rsidRDefault="00010291" w:rsidP="00225EA3">
            <w:pPr>
              <w:keepNext w:val="0"/>
              <w:keepLines w:val="0"/>
              <w:ind w:left="709" w:hanging="709"/>
              <w:jc w:val="both"/>
              <w:rPr>
                <w:sz w:val="18"/>
              </w:rPr>
            </w:pPr>
            <w:r>
              <w:rPr>
                <w:sz w:val="18"/>
              </w:rPr>
              <w:t>X</w:t>
            </w:r>
          </w:p>
        </w:tc>
        <w:tc>
          <w:tcPr>
            <w:tcW w:w="267" w:type="pct"/>
            <w:tcBorders>
              <w:top w:val="single" w:sz="12" w:space="0" w:color="auto"/>
              <w:left w:val="single" w:sz="4" w:space="0" w:color="auto"/>
              <w:bottom w:val="single" w:sz="4" w:space="0" w:color="auto"/>
              <w:right w:val="single" w:sz="12" w:space="0" w:color="auto"/>
            </w:tcBorders>
          </w:tcPr>
          <w:p w14:paraId="0F5EC538" w14:textId="77777777" w:rsidR="000C3E4B" w:rsidRPr="00320BFA" w:rsidRDefault="000C3E4B" w:rsidP="00225EA3">
            <w:pPr>
              <w:keepNext w:val="0"/>
              <w:keepLines w:val="0"/>
              <w:ind w:left="709" w:hanging="709"/>
              <w:jc w:val="both"/>
              <w:rPr>
                <w:sz w:val="18"/>
              </w:rPr>
            </w:pPr>
          </w:p>
        </w:tc>
      </w:tr>
      <w:tr w:rsidR="000C3E4B" w:rsidRPr="00320BFA" w14:paraId="69448ED1"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D7096E"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F91708B" w14:textId="77777777" w:rsidR="000C3E4B" w:rsidRPr="00320BFA" w:rsidRDefault="000C3E4B"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9974515" w14:textId="25951B47" w:rsidR="000C3E4B" w:rsidRPr="00320BFA" w:rsidRDefault="00010291"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3B42267F"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3CBB751" w14:textId="77777777" w:rsidR="000C3E4B" w:rsidRPr="00320BFA" w:rsidRDefault="000C3E4B" w:rsidP="00225EA3">
            <w:pPr>
              <w:keepNext w:val="0"/>
              <w:keepLines w:val="0"/>
              <w:ind w:left="709" w:hanging="709"/>
              <w:jc w:val="both"/>
              <w:rPr>
                <w:sz w:val="18"/>
              </w:rPr>
            </w:pPr>
          </w:p>
        </w:tc>
      </w:tr>
    </w:tbl>
    <w:p w14:paraId="0627D374" w14:textId="77777777" w:rsidR="000C3E4B" w:rsidRDefault="000C3E4B" w:rsidP="000C3E4B">
      <w:pPr>
        <w:pStyle w:val="TF-xAvalLINHA"/>
        <w:tabs>
          <w:tab w:val="left" w:leader="underscore" w:pos="6237"/>
        </w:tabs>
      </w:pPr>
    </w:p>
    <w:p w14:paraId="40E7AF5B" w14:textId="77777777" w:rsidR="000C3E4B" w:rsidRDefault="000C3E4B" w:rsidP="000C3E4B">
      <w:pPr>
        <w:pStyle w:val="TF-xAvalTTULO"/>
        <w:ind w:left="0" w:firstLine="0"/>
        <w:jc w:val="left"/>
      </w:pPr>
    </w:p>
    <w:p w14:paraId="3E1F1C9D" w14:textId="06280085" w:rsidR="0000224C" w:rsidRDefault="0000224C" w:rsidP="000C3E4B">
      <w:pPr>
        <w:pStyle w:val="TF-xAvalTTULO"/>
      </w:pPr>
    </w:p>
    <w:sectPr w:rsidR="0000224C" w:rsidSect="00EC2D7A">
      <w:headerReference w:type="default" r:id="rId21"/>
      <w:headerReference w:type="first" r:id="rId22"/>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Luciana Pereira de Araújo Kohler" w:date="2021-10-15T20:11:00Z" w:initials="LPdAK">
    <w:p w14:paraId="05319CA3" w14:textId="77777777" w:rsidR="0049111E" w:rsidRDefault="0049111E">
      <w:pPr>
        <w:pStyle w:val="Textodecomentrio"/>
      </w:pPr>
      <w:r>
        <w:rPr>
          <w:rStyle w:val="Refdecomentrio"/>
        </w:rPr>
        <w:annotationRef/>
      </w:r>
      <w:r>
        <w:t>Quem disse isso?</w:t>
      </w:r>
    </w:p>
    <w:p w14:paraId="11F97A2F" w14:textId="77777777" w:rsidR="0049111E" w:rsidRDefault="0049111E">
      <w:pPr>
        <w:pStyle w:val="Textodecomentrio"/>
      </w:pPr>
    </w:p>
    <w:p w14:paraId="30167D98" w14:textId="77777777" w:rsidR="0049111E" w:rsidRDefault="0049111E">
      <w:pPr>
        <w:pStyle w:val="Textodecomentrio"/>
      </w:pPr>
      <w:r>
        <w:t>São duas frases fortes que precisam de referência.</w:t>
      </w:r>
    </w:p>
    <w:p w14:paraId="5FDD72DC" w14:textId="77777777" w:rsidR="0049111E" w:rsidRDefault="0049111E">
      <w:pPr>
        <w:pStyle w:val="Textodecomentrio"/>
      </w:pPr>
    </w:p>
    <w:p w14:paraId="184A5161" w14:textId="02331AFC" w:rsidR="0049111E" w:rsidRDefault="0049111E">
      <w:pPr>
        <w:pStyle w:val="Textodecomentrio"/>
      </w:pPr>
      <w:r>
        <w:t>Coloquei destacado em amarelo palavras que são fortes que fazem com que a frase precise de uma referência bibliográfica.</w:t>
      </w:r>
    </w:p>
  </w:comment>
  <w:comment w:id="10" w:author="Luciana Pereira de Araújo Kohler" w:date="2021-10-15T20:12:00Z" w:initials="LPdAK">
    <w:p w14:paraId="33F768C3" w14:textId="77777777" w:rsidR="0049111E" w:rsidRDefault="0049111E">
      <w:pPr>
        <w:pStyle w:val="Textodecomentrio"/>
      </w:pPr>
      <w:r>
        <w:rPr>
          <w:rStyle w:val="Refdecomentrio"/>
        </w:rPr>
        <w:annotationRef/>
      </w:r>
      <w:r>
        <w:t>Faltou uma ligação entre esses dois parágrafos.</w:t>
      </w:r>
    </w:p>
    <w:p w14:paraId="7D9EE054" w14:textId="0B9FACEA" w:rsidR="0049111E" w:rsidRDefault="0049111E">
      <w:pPr>
        <w:pStyle w:val="Textodecomentrio"/>
      </w:pPr>
      <w:r>
        <w:t>Relacionar o teste ou o motivo dele antes</w:t>
      </w:r>
      <w:r w:rsidR="009B0D3E">
        <w:t>.</w:t>
      </w:r>
    </w:p>
  </w:comment>
  <w:comment w:id="11" w:author="Luciana Pereira de Araújo Kohler" w:date="2021-10-15T20:18:00Z" w:initials="LPdAK">
    <w:p w14:paraId="37189A68" w14:textId="7D8672E5" w:rsidR="00AC6799" w:rsidRDefault="00AC6799">
      <w:pPr>
        <w:pStyle w:val="Textodecomentrio"/>
      </w:pPr>
      <w:r>
        <w:rPr>
          <w:rStyle w:val="Refdecomentrio"/>
        </w:rPr>
        <w:annotationRef/>
      </w:r>
      <w:r>
        <w:t>Achei muito coloquial “pedaços individuais” – o que isso significa?</w:t>
      </w:r>
    </w:p>
  </w:comment>
  <w:comment w:id="12" w:author="Luciana Pereira de Araújo Kohler" w:date="2021-10-15T20:20:00Z" w:initials="LPdAK">
    <w:p w14:paraId="0EB275A0" w14:textId="478B8EC9" w:rsidR="004934F3" w:rsidRDefault="004934F3">
      <w:pPr>
        <w:pStyle w:val="Textodecomentrio"/>
      </w:pPr>
      <w:r>
        <w:rPr>
          <w:rStyle w:val="Refdecomentrio"/>
        </w:rPr>
        <w:annotationRef/>
      </w:r>
      <w:r>
        <w:t>Reescrever, não ficou legal.</w:t>
      </w:r>
    </w:p>
  </w:comment>
  <w:comment w:id="13" w:author="Luciana Pereira de Araújo Kohler" w:date="2021-10-15T20:21:00Z" w:initials="LPdAK">
    <w:p w14:paraId="207991FB" w14:textId="1E9FA17F" w:rsidR="00000A3B" w:rsidRDefault="00000A3B">
      <w:pPr>
        <w:pStyle w:val="Textodecomentrio"/>
      </w:pPr>
      <w:r>
        <w:rPr>
          <w:rStyle w:val="Refdecomentrio"/>
        </w:rPr>
        <w:annotationRef/>
      </w:r>
      <w:r w:rsidR="00C62A28">
        <w:t>Ficou muito coloquial, reescrever</w:t>
      </w:r>
    </w:p>
  </w:comment>
  <w:comment w:id="14" w:author="Luciana Pereira de Araújo Kohler" w:date="2021-10-15T20:22:00Z" w:initials="LPdAK">
    <w:p w14:paraId="6D03444D" w14:textId="599835FE" w:rsidR="00C62A28" w:rsidRDefault="00C62A28">
      <w:pPr>
        <w:pStyle w:val="Textodecomentrio"/>
      </w:pPr>
      <w:r>
        <w:rPr>
          <w:rStyle w:val="Refdecomentrio"/>
        </w:rPr>
        <w:annotationRef/>
      </w:r>
      <w:r>
        <w:t>Deve ser impessoal. (não usar 1ª pessoa)</w:t>
      </w:r>
    </w:p>
  </w:comment>
  <w:comment w:id="15" w:author="Luciana Pereira de Araújo Kohler" w:date="2021-10-15T20:22:00Z" w:initials="LPdAK">
    <w:p w14:paraId="3F5C2E09" w14:textId="4E4E05FE" w:rsidR="00C62A28" w:rsidRDefault="00C62A28">
      <w:pPr>
        <w:pStyle w:val="Textodecomentrio"/>
      </w:pPr>
      <w:r>
        <w:rPr>
          <w:rStyle w:val="Refdecomentrio"/>
        </w:rPr>
        <w:annotationRef/>
      </w:r>
      <w:r>
        <w:t>Remover ,</w:t>
      </w:r>
    </w:p>
  </w:comment>
  <w:comment w:id="16" w:author="Luciana Pereira de Araújo Kohler" w:date="2021-10-15T20:23:00Z" w:initials="LPdAK">
    <w:p w14:paraId="0D81C12D" w14:textId="691514CC" w:rsidR="00231B9B" w:rsidRDefault="00231B9B">
      <w:pPr>
        <w:pStyle w:val="Textodecomentrio"/>
      </w:pPr>
      <w:r>
        <w:rPr>
          <w:rStyle w:val="Refdecomentrio"/>
        </w:rPr>
        <w:annotationRef/>
      </w:r>
      <w:r>
        <w:t>referenciar</w:t>
      </w:r>
    </w:p>
  </w:comment>
  <w:comment w:id="17" w:author="Luciana Pereira de Araújo Kohler" w:date="2021-10-15T20:23:00Z" w:initials="LPdAK">
    <w:p w14:paraId="3665F8B2" w14:textId="77777777" w:rsidR="00231B9B" w:rsidRDefault="00231B9B">
      <w:pPr>
        <w:pStyle w:val="Textodecomentrio"/>
      </w:pPr>
      <w:r>
        <w:rPr>
          <w:rStyle w:val="Refdecomentrio"/>
        </w:rPr>
        <w:annotationRef/>
      </w:r>
      <w:r>
        <w:t>Novamente faltou um link com o parágrafo anterior.</w:t>
      </w:r>
    </w:p>
    <w:p w14:paraId="5A5CC57E" w14:textId="77777777" w:rsidR="00231B9B" w:rsidRDefault="00231B9B">
      <w:pPr>
        <w:pStyle w:val="Textodecomentrio"/>
      </w:pPr>
    </w:p>
    <w:p w14:paraId="68CBD5EF" w14:textId="48EAC9B7" w:rsidR="00231B9B" w:rsidRDefault="00231B9B">
      <w:pPr>
        <w:pStyle w:val="Textodecomentrio"/>
      </w:pPr>
      <w:r>
        <w:t>Também falta referenciar.</w:t>
      </w:r>
    </w:p>
  </w:comment>
  <w:comment w:id="18" w:author="Luciana Pereira de Araújo Kohler" w:date="2021-10-15T20:26:00Z" w:initials="LPdAK">
    <w:p w14:paraId="5B3BC0CB" w14:textId="0396277A" w:rsidR="00B941A0" w:rsidRDefault="00B941A0">
      <w:pPr>
        <w:pStyle w:val="Textodecomentrio"/>
      </w:pPr>
      <w:r>
        <w:t>...</w:t>
      </w:r>
      <w:r>
        <w:rPr>
          <w:rStyle w:val="Refdecomentrio"/>
        </w:rPr>
        <w:annotationRef/>
      </w:r>
      <w:r>
        <w:t>pelo profissional, a ferramenta será....</w:t>
      </w:r>
    </w:p>
  </w:comment>
  <w:comment w:id="19" w:author="Luciana Pereira de Araújo Kohler" w:date="2021-10-15T20:25:00Z" w:initials="LPdAK">
    <w:p w14:paraId="18CB8695" w14:textId="79AD7C65" w:rsidR="00471929" w:rsidRDefault="00471929">
      <w:pPr>
        <w:pStyle w:val="Textodecomentrio"/>
      </w:pPr>
      <w:r>
        <w:rPr>
          <w:rStyle w:val="Refdecomentrio"/>
        </w:rPr>
        <w:annotationRef/>
      </w:r>
      <w:r>
        <w:t>Remover ENTERs no documento.</w:t>
      </w:r>
    </w:p>
  </w:comment>
  <w:comment w:id="34" w:author="Luciana Pereira de Araújo Kohler" w:date="2021-10-15T20:26:00Z" w:initials="LPdAK">
    <w:p w14:paraId="36A98ADF" w14:textId="423EECB5" w:rsidR="00B81E61" w:rsidRDefault="00B81E61">
      <w:pPr>
        <w:pStyle w:val="Textodecomentrio"/>
      </w:pPr>
      <w:r>
        <w:rPr>
          <w:rStyle w:val="Refdecomentrio"/>
        </w:rPr>
        <w:annotationRef/>
      </w:r>
      <w:r>
        <w:t>Como você vai provar isso?</w:t>
      </w:r>
    </w:p>
  </w:comment>
  <w:comment w:id="35" w:author="Luciana Pereira de Araújo Kohler" w:date="2021-10-15T20:27:00Z" w:initials="LPdAK">
    <w:p w14:paraId="030BAB08" w14:textId="714ACA5E" w:rsidR="00B81E61" w:rsidRDefault="00B81E61">
      <w:pPr>
        <w:pStyle w:val="Textodecomentrio"/>
      </w:pPr>
      <w:r>
        <w:rPr>
          <w:rStyle w:val="Refdecomentrio"/>
        </w:rPr>
        <w:annotationRef/>
      </w:r>
      <w:r>
        <w:t>Qual a diferença desse para o objetivo geral?</w:t>
      </w:r>
    </w:p>
  </w:comment>
  <w:comment w:id="36" w:author="Luciana Pereira de Araújo Kohler" w:date="2021-10-15T20:27:00Z" w:initials="LPdAK">
    <w:p w14:paraId="5D427AF9" w14:textId="74B88958" w:rsidR="00B81E61" w:rsidRDefault="00B81E61">
      <w:pPr>
        <w:pStyle w:val="Textodecomentrio"/>
      </w:pPr>
      <w:r>
        <w:rPr>
          <w:rStyle w:val="Refdecomentrio"/>
        </w:rPr>
        <w:annotationRef/>
      </w:r>
      <w:r>
        <w:t>RF – o que você quer com essa funcionalidade? Este é o objetivo.</w:t>
      </w:r>
    </w:p>
  </w:comment>
  <w:comment w:id="37" w:author="Luciana Pereira de Araújo Kohler" w:date="2021-10-15T20:27:00Z" w:initials="LPdAK">
    <w:p w14:paraId="6679DB9E" w14:textId="38E34757" w:rsidR="00B81E61" w:rsidRDefault="00B81E61">
      <w:pPr>
        <w:pStyle w:val="Textodecomentrio"/>
      </w:pPr>
      <w:r>
        <w:rPr>
          <w:rStyle w:val="Refdecomentrio"/>
        </w:rPr>
        <w:annotationRef/>
      </w:r>
      <w:r>
        <w:t>Como garantir que é mais simples e segura? E mais simples e segura do que quem?</w:t>
      </w:r>
    </w:p>
  </w:comment>
  <w:comment w:id="38" w:author="Luciana Pereira de Araújo Kohler" w:date="2021-10-15T20:28:00Z" w:initials="LPdAK">
    <w:p w14:paraId="0234A6CE" w14:textId="41AEA75D" w:rsidR="00B81E61" w:rsidRDefault="00B81E61">
      <w:pPr>
        <w:pStyle w:val="Textodecomentrio"/>
      </w:pPr>
      <w:r>
        <w:rPr>
          <w:rStyle w:val="Refdecomentrio"/>
        </w:rPr>
        <w:annotationRef/>
      </w:r>
      <w:r>
        <w:t>Que projeto?</w:t>
      </w:r>
    </w:p>
  </w:comment>
  <w:comment w:id="40" w:author="Luciana Pereira de Araújo Kohler" w:date="2021-10-15T20:30:00Z" w:initials="LPdAK">
    <w:p w14:paraId="714BEF02" w14:textId="4B207005" w:rsidR="00E41E6A" w:rsidRDefault="00E41E6A">
      <w:pPr>
        <w:pStyle w:val="Textodecomentrio"/>
      </w:pPr>
      <w:r>
        <w:rPr>
          <w:rStyle w:val="Refdecomentrio"/>
        </w:rPr>
        <w:annotationRef/>
      </w:r>
      <w:r>
        <w:t>Trocar “Este trabalho” por “O trabalho de Fernandes e Fonsceca (2019)”</w:t>
      </w:r>
    </w:p>
  </w:comment>
  <w:comment w:id="41" w:author="Luciana Pereira de Araújo Kohler" w:date="2021-10-15T20:33:00Z" w:initials="LPdAK">
    <w:p w14:paraId="3712D9B5" w14:textId="0517B363" w:rsidR="00D94820" w:rsidRDefault="00D94820">
      <w:pPr>
        <w:pStyle w:val="Textodecomentrio"/>
      </w:pPr>
      <w:r>
        <w:rPr>
          <w:rStyle w:val="Refdecomentrio"/>
        </w:rPr>
        <w:annotationRef/>
      </w:r>
      <w:r>
        <w:t>Padronizar em itálico ao longo de todo o texto.</w:t>
      </w:r>
    </w:p>
  </w:comment>
  <w:comment w:id="42" w:author="Luciana Pereira de Araújo Kohler" w:date="2021-10-15T20:33:00Z" w:initials="LPdAK">
    <w:p w14:paraId="79499AED" w14:textId="6E5B9B4A" w:rsidR="00D94820" w:rsidRDefault="00D94820">
      <w:pPr>
        <w:pStyle w:val="Textodecomentrio"/>
      </w:pPr>
      <w:r>
        <w:rPr>
          <w:rStyle w:val="Refdecomentrio"/>
        </w:rPr>
        <w:annotationRef/>
      </w:r>
      <w:r>
        <w:t>Não inciiar frase com Porém</w:t>
      </w:r>
    </w:p>
  </w:comment>
  <w:comment w:id="43" w:author="Luciana Pereira de Araújo Kohler" w:date="2021-10-15T20:35:00Z" w:initials="LPdAK">
    <w:p w14:paraId="29FEDCAD" w14:textId="2E63C1A9" w:rsidR="00D80223" w:rsidRDefault="00D80223">
      <w:pPr>
        <w:pStyle w:val="Textodecomentrio"/>
      </w:pPr>
      <w:r>
        <w:rPr>
          <w:rStyle w:val="Refdecomentrio"/>
        </w:rPr>
        <w:annotationRef/>
      </w:r>
      <w:r>
        <w:t>Formatar todas as legendas como TF-LEgenda</w:t>
      </w:r>
    </w:p>
  </w:comment>
  <w:comment w:id="44" w:author="Luciana Pereira de Araújo Kohler" w:date="2021-10-15T20:34:00Z" w:initials="LPdAK">
    <w:p w14:paraId="7DB709EC" w14:textId="77777777" w:rsidR="00D94820" w:rsidRDefault="00D94820">
      <w:pPr>
        <w:pStyle w:val="Textodecomentrio"/>
      </w:pPr>
      <w:r>
        <w:rPr>
          <w:rStyle w:val="Refdecomentrio"/>
        </w:rPr>
        <w:annotationRef/>
      </w:r>
      <w:r>
        <w:t>Não é figura. É quadro. Rever na legenda e também no txto.</w:t>
      </w:r>
    </w:p>
    <w:p w14:paraId="357E9349" w14:textId="77777777" w:rsidR="00D94820" w:rsidRDefault="00D94820">
      <w:pPr>
        <w:pStyle w:val="Textodecomentrio"/>
      </w:pPr>
    </w:p>
    <w:p w14:paraId="4B61469D" w14:textId="0D60BD82" w:rsidR="00D94820" w:rsidRDefault="00D94820">
      <w:pPr>
        <w:pStyle w:val="Textodecomentrio"/>
      </w:pPr>
      <w:r>
        <w:t>Explicar com detalhes o quadro</w:t>
      </w:r>
      <w:r w:rsidR="00D80223">
        <w:t>. Não entendi olhando para ele como é feita a implementação da automação do teste...</w:t>
      </w:r>
    </w:p>
  </w:comment>
  <w:comment w:id="45" w:author="Luciana Pereira de Araújo Kohler" w:date="2021-10-15T20:36:00Z" w:initials="LPdAK">
    <w:p w14:paraId="1C56B922" w14:textId="160B8A2B" w:rsidR="00D80223" w:rsidRDefault="00D80223">
      <w:pPr>
        <w:pStyle w:val="Textodecomentrio"/>
      </w:pPr>
      <w:r>
        <w:rPr>
          <w:rStyle w:val="Refdecomentrio"/>
        </w:rPr>
        <w:annotationRef/>
      </w:r>
      <w:r>
        <w:t>Remover todos os ENTERs no texto!</w:t>
      </w:r>
    </w:p>
  </w:comment>
  <w:comment w:id="46" w:author="Luciana Pereira de Araújo Kohler" w:date="2021-10-15T20:36:00Z" w:initials="LPdAK">
    <w:p w14:paraId="44B19263" w14:textId="77777777" w:rsidR="00D80223" w:rsidRDefault="00D80223">
      <w:pPr>
        <w:pStyle w:val="Textodecomentrio"/>
      </w:pPr>
      <w:r>
        <w:rPr>
          <w:rStyle w:val="Refdecomentrio"/>
        </w:rPr>
        <w:annotationRef/>
      </w:r>
      <w:r>
        <w:t>Mesmo comentário que figura anterior.</w:t>
      </w:r>
    </w:p>
    <w:p w14:paraId="53C04E70" w14:textId="21EC5A3C" w:rsidR="00D80223" w:rsidRDefault="00D80223">
      <w:pPr>
        <w:pStyle w:val="Textodecomentrio"/>
      </w:pPr>
      <w:r>
        <w:t>Não é figura é um quadro e deve ser melhor explicado.</w:t>
      </w:r>
    </w:p>
  </w:comment>
  <w:comment w:id="47" w:author="Luciana Pereira de Araújo Kohler" w:date="2021-10-15T20:37:00Z" w:initials="LPdAK">
    <w:p w14:paraId="034E7004" w14:textId="4679E8EA" w:rsidR="00D80223" w:rsidRDefault="00D80223">
      <w:pPr>
        <w:pStyle w:val="Textodecomentrio"/>
      </w:pPr>
      <w:r>
        <w:rPr>
          <w:rStyle w:val="Refdecomentrio"/>
        </w:rPr>
        <w:annotationRef/>
      </w:r>
      <w:r>
        <w:t>Não iniciar frase com “E”</w:t>
      </w:r>
    </w:p>
  </w:comment>
  <w:comment w:id="48" w:author="Luciana Pereira de Araújo Kohler" w:date="2021-10-15T20:40:00Z" w:initials="LPdAK">
    <w:p w14:paraId="1C3CA34C" w14:textId="506A80ED" w:rsidR="006861AE" w:rsidRDefault="006861AE">
      <w:pPr>
        <w:pStyle w:val="Textodecomentrio"/>
      </w:pPr>
      <w:r>
        <w:rPr>
          <w:rStyle w:val="Refdecomentrio"/>
        </w:rPr>
        <w:annotationRef/>
      </w:r>
      <w:r>
        <w:t>Esse trabalho está muito sucinto. Se não achasse mais informações sugiro rever o correlato.</w:t>
      </w:r>
    </w:p>
  </w:comment>
  <w:comment w:id="49" w:author="Luciana Pereira de Araújo Kohler" w:date="2021-10-15T20:40:00Z" w:initials="LPdAK">
    <w:p w14:paraId="2CD5171A" w14:textId="794720A3" w:rsidR="006861AE" w:rsidRDefault="006861AE">
      <w:pPr>
        <w:pStyle w:val="Textodecomentrio"/>
      </w:pPr>
      <w:r>
        <w:rPr>
          <w:rStyle w:val="Refdecomentrio"/>
        </w:rPr>
        <w:annotationRef/>
      </w:r>
      <w:r>
        <w:t>Parece que alguém fez uma plano para realizar o trabalho de Fantinato... reescrever.</w:t>
      </w:r>
    </w:p>
  </w:comment>
  <w:comment w:id="50" w:author="Luciana Pereira de Araújo Kohler" w:date="2021-10-15T20:40:00Z" w:initials="LPdAK">
    <w:p w14:paraId="38BC155C" w14:textId="16E9A3C6" w:rsidR="006861AE" w:rsidRDefault="006861AE">
      <w:pPr>
        <w:pStyle w:val="Textodecomentrio"/>
      </w:pPr>
      <w:r>
        <w:rPr>
          <w:rStyle w:val="Refdecomentrio"/>
        </w:rPr>
        <w:annotationRef/>
      </w:r>
      <w:r>
        <w:t>É um quadro.</w:t>
      </w:r>
    </w:p>
  </w:comment>
  <w:comment w:id="58" w:author="Luciana Pereira de Araújo Kohler" w:date="2021-10-15T20:41:00Z" w:initials="LPdAK">
    <w:p w14:paraId="34E84667" w14:textId="3EEBB74B" w:rsidR="003B1DB1" w:rsidRDefault="003B1DB1">
      <w:pPr>
        <w:pStyle w:val="Textodecomentrio"/>
      </w:pPr>
      <w:r>
        <w:rPr>
          <w:rStyle w:val="Refdecomentrio"/>
        </w:rPr>
        <w:annotationRef/>
      </w:r>
      <w:r>
        <w:t>Não tem algo mais recente?</w:t>
      </w:r>
    </w:p>
  </w:comment>
  <w:comment w:id="59" w:author="Luciana Pereira de Araújo Kohler" w:date="2021-10-15T20:47:00Z" w:initials="LPdAK">
    <w:p w14:paraId="745F0307" w14:textId="54F4DFE6" w:rsidR="005F09ED" w:rsidRDefault="005F09ED">
      <w:pPr>
        <w:pStyle w:val="Textodecomentrio"/>
      </w:pPr>
      <w:r>
        <w:rPr>
          <w:rStyle w:val="Refdecomentrio"/>
        </w:rPr>
        <w:annotationRef/>
      </w:r>
      <w:r>
        <w:t>Não iniciar fras</w:t>
      </w:r>
      <w:r w:rsidR="00BD0A18">
        <w:t>e no gerúndio, pois ela parece que não tem início.</w:t>
      </w:r>
    </w:p>
  </w:comment>
  <w:comment w:id="60" w:author="Luciana Pereira de Araújo Kohler" w:date="2021-10-15T20:48:00Z" w:initials="LPdAK">
    <w:p w14:paraId="06985D7E" w14:textId="542BE688" w:rsidR="0095680A" w:rsidRDefault="0095680A">
      <w:pPr>
        <w:pStyle w:val="Textodecomentrio"/>
      </w:pPr>
      <w:r>
        <w:rPr>
          <w:rStyle w:val="Refdecomentrio"/>
        </w:rPr>
        <w:annotationRef/>
      </w:r>
      <w:r w:rsidR="00FB76B9">
        <w:t>S</w:t>
      </w:r>
      <w:r>
        <w:t>ubstit</w:t>
      </w:r>
      <w:r w:rsidR="00FB76B9">
        <w:t>uir pelo nome do autor do trabalho, pois assim parece que é o seu trabalho</w:t>
      </w:r>
    </w:p>
  </w:comment>
  <w:comment w:id="61" w:author="Luciana Pereira de Araújo Kohler" w:date="2021-10-15T20:50:00Z" w:initials="LPdAK">
    <w:p w14:paraId="13772DE4" w14:textId="62F6AFE2" w:rsidR="008B1C1F" w:rsidRDefault="008B1C1F">
      <w:pPr>
        <w:pStyle w:val="Textodecomentrio"/>
      </w:pPr>
      <w:r>
        <w:rPr>
          <w:rStyle w:val="Refdecomentrio"/>
        </w:rPr>
        <w:annotationRef/>
      </w:r>
      <w:r w:rsidR="000264D1">
        <w:t>Confuso. O que acontece desde a definição conceitual?</w:t>
      </w:r>
    </w:p>
  </w:comment>
  <w:comment w:id="62" w:author="Luciana Pereira de Araújo Kohler" w:date="2021-10-15T20:52:00Z" w:initials="LPdAK">
    <w:p w14:paraId="2D72DBE5" w14:textId="6D992AD3" w:rsidR="005829C2" w:rsidRDefault="005829C2">
      <w:pPr>
        <w:pStyle w:val="Textodecomentrio"/>
      </w:pPr>
      <w:r>
        <w:rPr>
          <w:rStyle w:val="Refdecomentrio"/>
        </w:rPr>
        <w:annotationRef/>
      </w:r>
      <w:r>
        <w:t>O seu?</w:t>
      </w:r>
    </w:p>
  </w:comment>
  <w:comment w:id="63" w:author="Luciana Pereira de Araújo Kohler" w:date="2021-10-15T20:52:00Z" w:initials="LPdAK">
    <w:p w14:paraId="280CE221" w14:textId="4E9DB104" w:rsidR="005829C2" w:rsidRDefault="005829C2">
      <w:pPr>
        <w:pStyle w:val="Textodecomentrio"/>
      </w:pPr>
      <w:r>
        <w:rPr>
          <w:rStyle w:val="Refdecomentrio"/>
        </w:rPr>
        <w:annotationRef/>
      </w:r>
      <w:r>
        <w:t>Quem?</w:t>
      </w:r>
    </w:p>
  </w:comment>
  <w:comment w:id="64" w:author="Luciana Pereira de Araújo Kohler" w:date="2021-10-15T20:53:00Z" w:initials="LPdAK">
    <w:p w14:paraId="2C89CDD4" w14:textId="77777777" w:rsidR="007A215A" w:rsidRDefault="007A215A" w:rsidP="007A215A">
      <w:pPr>
        <w:pStyle w:val="Textodecomentrio"/>
      </w:pPr>
      <w:r>
        <w:rPr>
          <w:rStyle w:val="Refdecomentrio"/>
        </w:rPr>
        <w:annotationRef/>
      </w:r>
      <w:r>
        <w:rPr>
          <w:rStyle w:val="Refdecomentrio"/>
        </w:rPr>
        <w:annotationRef/>
      </w:r>
      <w:r>
        <w:t>Não iniciar frase no gerúndio, pois ela parece que não tem início.</w:t>
      </w:r>
    </w:p>
    <w:p w14:paraId="31D55C19" w14:textId="3DA9FA09" w:rsidR="007A215A" w:rsidRDefault="007A215A">
      <w:pPr>
        <w:pStyle w:val="Textodecomentrio"/>
      </w:pPr>
    </w:p>
  </w:comment>
  <w:comment w:id="65" w:author="Luciana Pereira de Araújo Kohler" w:date="2021-10-15T20:54:00Z" w:initials="LPdAK">
    <w:p w14:paraId="5B802201" w14:textId="5DA5643E" w:rsidR="00C27C2F" w:rsidRDefault="00C27C2F">
      <w:pPr>
        <w:pStyle w:val="Textodecomentrio"/>
      </w:pPr>
      <w:r>
        <w:rPr>
          <w:rStyle w:val="Refdecomentrio"/>
        </w:rPr>
        <w:annotationRef/>
      </w:r>
    </w:p>
  </w:comment>
  <w:comment w:id="66" w:author="Luciana Pereira de Araújo Kohler" w:date="2021-10-15T20:54:00Z" w:initials="LPdAK">
    <w:p w14:paraId="2D037D3C" w14:textId="4D1A56C6" w:rsidR="00C27C2F" w:rsidRDefault="00C27C2F">
      <w:pPr>
        <w:pStyle w:val="Textodecomentrio"/>
      </w:pPr>
      <w:r>
        <w:rPr>
          <w:rStyle w:val="Refdecomentrio"/>
        </w:rPr>
        <w:annotationRef/>
      </w:r>
      <w:r>
        <w:t>início</w:t>
      </w:r>
    </w:p>
  </w:comment>
  <w:comment w:id="67" w:author="Luciana Pereira de Araújo Kohler" w:date="2021-10-15T20:55:00Z" w:initials="LPdAK">
    <w:p w14:paraId="56AABB07" w14:textId="77777777" w:rsidR="002B3CAE" w:rsidRDefault="002B3CAE">
      <w:pPr>
        <w:pStyle w:val="Textodecomentrio"/>
      </w:pPr>
      <w:r>
        <w:rPr>
          <w:rStyle w:val="Refdecomentrio"/>
        </w:rPr>
        <w:annotationRef/>
      </w:r>
      <w:r>
        <w:t>é um quadro.</w:t>
      </w:r>
    </w:p>
    <w:p w14:paraId="1D989491" w14:textId="77777777" w:rsidR="002B3CAE" w:rsidRDefault="002B3CAE">
      <w:pPr>
        <w:pStyle w:val="Textodecomentrio"/>
      </w:pPr>
    </w:p>
    <w:p w14:paraId="253EE7B0" w14:textId="55D61DE3" w:rsidR="002B3CAE" w:rsidRDefault="002B3CAE">
      <w:pPr>
        <w:pStyle w:val="Textodecomentrio"/>
      </w:pPr>
      <w:r>
        <w:t>Explicar melhor.</w:t>
      </w:r>
    </w:p>
  </w:comment>
  <w:comment w:id="68" w:author="Luciana Pereira de Araújo Kohler" w:date="2021-10-15T20:56:00Z" w:initials="LPdAK">
    <w:p w14:paraId="73D79064" w14:textId="63988CB4" w:rsidR="00BB54C6" w:rsidRDefault="00BB54C6">
      <w:pPr>
        <w:pStyle w:val="Textodecomentrio"/>
      </w:pPr>
      <w:r>
        <w:rPr>
          <w:rStyle w:val="Refdecomentrio"/>
        </w:rPr>
        <w:annotationRef/>
      </w:r>
      <w:r>
        <w:t>Aonde se encontra cada um na figura</w:t>
      </w:r>
    </w:p>
  </w:comment>
  <w:comment w:id="69" w:author="Luciana Pereira de Araújo Kohler" w:date="2021-10-15T20:56:00Z" w:initials="LPdAK">
    <w:p w14:paraId="776F0930" w14:textId="4AE23B95" w:rsidR="002070B7" w:rsidRDefault="002070B7">
      <w:pPr>
        <w:pStyle w:val="Textodecomentrio"/>
      </w:pPr>
      <w:r>
        <w:rPr>
          <w:rStyle w:val="Refdecomentrio"/>
        </w:rPr>
        <w:annotationRef/>
      </w:r>
      <w:r>
        <w:t>apresentadA</w:t>
      </w:r>
    </w:p>
  </w:comment>
  <w:comment w:id="77" w:author="Luciana Pereira de Araújo Kohler" w:date="2021-10-15T20:57:00Z" w:initials="LPdAK">
    <w:p w14:paraId="64149EFD" w14:textId="327795E6" w:rsidR="002070B7" w:rsidRDefault="002070B7">
      <w:pPr>
        <w:pStyle w:val="Textodecomentrio"/>
      </w:pPr>
      <w:r>
        <w:rPr>
          <w:rStyle w:val="Refdecomentrio"/>
        </w:rPr>
        <w:annotationRef/>
      </w:r>
      <w:r>
        <w:t>Depois de mudar os quadros anteriores renumerar aqui</w:t>
      </w:r>
    </w:p>
  </w:comment>
  <w:comment w:id="79" w:author="Luciana Pereira de Araújo Kohler" w:date="2021-10-15T20:57:00Z" w:initials="LPdAK">
    <w:p w14:paraId="298AF56D" w14:textId="69AC4D75" w:rsidR="00624FC9" w:rsidRDefault="00624FC9">
      <w:pPr>
        <w:pStyle w:val="Textodecomentrio"/>
      </w:pPr>
      <w:r>
        <w:rPr>
          <w:rStyle w:val="Refdecomentrio"/>
        </w:rPr>
        <w:annotationRef/>
      </w:r>
      <w:r>
        <w:t>Todas as características desse quadro devem estar descritas nos correlatos na seção anterior!</w:t>
      </w:r>
    </w:p>
  </w:comment>
  <w:comment w:id="80" w:author="Luciana Pereira de Araújo Kohler" w:date="2021-10-15T21:28:00Z" w:initials="LPdAK">
    <w:p w14:paraId="73CB0E57" w14:textId="4F321D13" w:rsidR="00230E08" w:rsidRDefault="00230E08">
      <w:pPr>
        <w:pStyle w:val="Textodecomentrio"/>
      </w:pPr>
      <w:r>
        <w:rPr>
          <w:rStyle w:val="Refdecomentrio"/>
        </w:rPr>
        <w:annotationRef/>
      </w:r>
      <w:r>
        <w:t xml:space="preserve">Aqui deve ser relatado todas as características </w:t>
      </w:r>
      <w:r w:rsidR="00077808">
        <w:t>indicadas das linhas do seu quadro de correlatos. Não consigo ver essas características descritas aqui de forma evidente.</w:t>
      </w:r>
    </w:p>
  </w:comment>
  <w:comment w:id="81" w:author="Luciana Pereira de Araújo Kohler" w:date="2021-10-15T21:20:00Z" w:initials="LPdAK">
    <w:p w14:paraId="6A88157E" w14:textId="38849512" w:rsidR="00B80666" w:rsidRDefault="00B80666">
      <w:pPr>
        <w:pStyle w:val="Textodecomentrio"/>
      </w:pPr>
      <w:r>
        <w:rPr>
          <w:rStyle w:val="Refdecomentrio"/>
        </w:rPr>
        <w:annotationRef/>
      </w:r>
      <w:r>
        <w:t>Evitar parágrafo com uma só frase.</w:t>
      </w:r>
    </w:p>
  </w:comment>
  <w:comment w:id="82" w:author="Luciana Pereira de Araújo Kohler" w:date="2021-10-15T21:22:00Z" w:initials="LPdAK">
    <w:p w14:paraId="53F26C2E" w14:textId="77777777" w:rsidR="00CF4175" w:rsidRDefault="00CF4175">
      <w:pPr>
        <w:pStyle w:val="Textodecomentrio"/>
      </w:pPr>
      <w:r>
        <w:rPr>
          <w:rStyle w:val="Refdecomentrio"/>
        </w:rPr>
        <w:annotationRef/>
      </w:r>
      <w:r>
        <w:t>Não fica legal essa frase.</w:t>
      </w:r>
    </w:p>
    <w:p w14:paraId="57835A29" w14:textId="77777777" w:rsidR="00CF4175" w:rsidRDefault="00CF4175">
      <w:pPr>
        <w:pStyle w:val="Textodecomentrio"/>
      </w:pPr>
    </w:p>
    <w:p w14:paraId="760B4F82" w14:textId="34AA5D45" w:rsidR="00CF4175" w:rsidRDefault="00F7583E">
      <w:pPr>
        <w:pStyle w:val="Textodecomentrio"/>
      </w:pPr>
      <w:r>
        <w:t>Pesquisa?! O TCC não é pesquisa...</w:t>
      </w:r>
    </w:p>
  </w:comment>
  <w:comment w:id="83" w:author="Luciana Pereira de Araújo Kohler" w:date="2021-10-15T21:27:00Z" w:initials="LPdAK">
    <w:p w14:paraId="46B64714" w14:textId="77777777" w:rsidR="00616449" w:rsidRDefault="00616449">
      <w:pPr>
        <w:pStyle w:val="Textodecomentrio"/>
      </w:pPr>
      <w:r>
        <w:rPr>
          <w:rStyle w:val="Refdecomentrio"/>
        </w:rPr>
        <w:annotationRef/>
      </w:r>
      <w:r>
        <w:t>Não entendi:</w:t>
      </w:r>
    </w:p>
    <w:p w14:paraId="5A66536B" w14:textId="77777777" w:rsidR="00616449" w:rsidRDefault="00616449">
      <w:pPr>
        <w:pStyle w:val="Textodecomentrio"/>
      </w:pPr>
    </w:p>
    <w:p w14:paraId="10ABF77D" w14:textId="47830E58" w:rsidR="00616449" w:rsidRDefault="00616449">
      <w:pPr>
        <w:pStyle w:val="Textodecomentrio"/>
      </w:pPr>
      <w:r>
        <w:t xml:space="preserve">Há falta de ferramenta de apoio </w:t>
      </w:r>
      <w:r w:rsidR="00566BBA">
        <w:t>ao teste que não é projetada para o teste? Mas pq não usar uma ferramenta projetada para o teste?</w:t>
      </w:r>
    </w:p>
  </w:comment>
  <w:comment w:id="84" w:author="Luciana Pereira de Araújo Kohler" w:date="2021-10-15T21:28:00Z" w:initials="LPdAK">
    <w:p w14:paraId="09CA1672" w14:textId="6C72825E" w:rsidR="00566BBA" w:rsidRDefault="00566BBA">
      <w:pPr>
        <w:pStyle w:val="Textodecomentrio"/>
      </w:pPr>
      <w:r>
        <w:rPr>
          <w:rStyle w:val="Refdecomentrio"/>
        </w:rPr>
        <w:annotationRef/>
      </w:r>
      <w:r>
        <w:t>Achei muito confuso. Dividir em frases.</w:t>
      </w:r>
    </w:p>
  </w:comment>
  <w:comment w:id="85" w:author="Luciana Pereira de Araújo Kohler" w:date="2021-10-15T21:54:00Z" w:initials="LPdAK">
    <w:p w14:paraId="545F2835" w14:textId="61BB5F47" w:rsidR="00C96437" w:rsidRDefault="00C96437">
      <w:pPr>
        <w:pStyle w:val="Textodecomentrio"/>
      </w:pPr>
      <w:r>
        <w:rPr>
          <w:rStyle w:val="Refdecomentrio"/>
        </w:rPr>
        <w:annotationRef/>
      </w:r>
      <w:r>
        <w:t xml:space="preserve">Não está evidente como a ferramenta fará para executar o teste? Eu vou </w:t>
      </w:r>
      <w:r w:rsidR="00010291">
        <w:t>programar os casos de teste no próprio código-fonte ou é uma ferramenta a parte?</w:t>
      </w:r>
    </w:p>
  </w:comment>
  <w:comment w:id="86" w:author="Luciana Pereira de Araújo Kohler" w:date="2021-10-15T21:30:00Z" w:initials="LPdAK">
    <w:p w14:paraId="62F146D2" w14:textId="36DBF25C" w:rsidR="00BC4961" w:rsidRDefault="00BC4961">
      <w:pPr>
        <w:pStyle w:val="Textodecomentrio"/>
      </w:pPr>
      <w:r>
        <w:rPr>
          <w:rStyle w:val="Refdecomentrio"/>
        </w:rPr>
        <w:annotationRef/>
      </w:r>
      <w:r>
        <w:t>A versão 11 não é gratuita.. seria o OpenJDK?</w:t>
      </w:r>
    </w:p>
  </w:comment>
  <w:comment w:id="87" w:author="Luciana Pereira de Araújo Kohler" w:date="2021-10-15T21:33:00Z" w:initials="LPdAK">
    <w:p w14:paraId="6F20AD26" w14:textId="47D3663F" w:rsidR="001D13C4" w:rsidRDefault="001D13C4">
      <w:pPr>
        <w:pStyle w:val="Textodecomentrio"/>
      </w:pPr>
      <w:r>
        <w:rPr>
          <w:rStyle w:val="Refdecomentrio"/>
        </w:rPr>
        <w:annotationRef/>
      </w:r>
      <w:r>
        <w:t>Tenho minhas duvidas se isso vai aqui</w:t>
      </w:r>
    </w:p>
  </w:comment>
  <w:comment w:id="88" w:author="Luciana Pereira de Araújo Kohler" w:date="2021-10-15T21:35:00Z" w:initials="LPdAK">
    <w:p w14:paraId="356A49F7" w14:textId="56EC43E6" w:rsidR="00ED2BE8" w:rsidRDefault="00ED2BE8">
      <w:pPr>
        <w:pStyle w:val="Textodecomentrio"/>
      </w:pPr>
      <w:r>
        <w:rPr>
          <w:rStyle w:val="Refdecomentrio"/>
        </w:rPr>
        <w:annotationRef/>
      </w:r>
      <w:r>
        <w:t>Acho um pouco coloquial para o texto</w:t>
      </w:r>
    </w:p>
  </w:comment>
  <w:comment w:id="90" w:author="Luciana Pereira de Araújo Kohler" w:date="2021-10-15T21:35:00Z" w:initials="LPdAK">
    <w:p w14:paraId="3F2001B4" w14:textId="279ACB17" w:rsidR="002A7254" w:rsidRDefault="002A7254">
      <w:pPr>
        <w:pStyle w:val="Textodecomentrio"/>
      </w:pPr>
      <w:r>
        <w:rPr>
          <w:rStyle w:val="Refdecomentrio"/>
        </w:rPr>
        <w:annotationRef/>
      </w:r>
      <w:r>
        <w:t>Não é pouco tempo??</w:t>
      </w:r>
    </w:p>
  </w:comment>
  <w:comment w:id="91" w:author="Luciana Pereira de Araújo Kohler" w:date="2021-10-15T21:34:00Z" w:initials="LPdAK">
    <w:p w14:paraId="6CAC6573" w14:textId="697B2C95" w:rsidR="004269CF" w:rsidRDefault="004269CF">
      <w:pPr>
        <w:pStyle w:val="Textodecomentrio"/>
      </w:pPr>
      <w:r>
        <w:rPr>
          <w:rStyle w:val="Refdecomentrio"/>
        </w:rPr>
        <w:annotationRef/>
      </w:r>
      <w:r>
        <w:t>Pouco tempo para u</w:t>
      </w:r>
      <w:r w:rsidR="00ED2BE8">
        <w:t>m TCC que aborda testes</w:t>
      </w:r>
    </w:p>
  </w:comment>
  <w:comment w:id="92" w:author="Luciana Pereira de Araújo Kohler" w:date="2021-10-15T21:49:00Z" w:initials="LPdAK">
    <w:p w14:paraId="3D5B50A0" w14:textId="2A0B20DA" w:rsidR="00432630" w:rsidRDefault="00432630">
      <w:pPr>
        <w:pStyle w:val="Textodecomentrio"/>
      </w:pPr>
      <w:r>
        <w:rPr>
          <w:rStyle w:val="Refdecomentrio"/>
        </w:rPr>
        <w:annotationRef/>
      </w:r>
      <w:r>
        <w:t>Não está abordando todos esses assuntos. Colocar aqui na ordem em que aparecem no texto.</w:t>
      </w:r>
    </w:p>
  </w:comment>
  <w:comment w:id="93" w:author="Luciana Pereira de Araújo Kohler" w:date="2021-10-15T21:49:00Z" w:initials="LPdAK">
    <w:p w14:paraId="6AD6E8D5" w14:textId="77777777" w:rsidR="0039519A" w:rsidRDefault="0039519A">
      <w:pPr>
        <w:pStyle w:val="Textodecomentrio"/>
      </w:pPr>
      <w:r>
        <w:rPr>
          <w:rStyle w:val="Refdecomentrio"/>
        </w:rPr>
        <w:annotationRef/>
      </w:r>
      <w:r>
        <w:t>Somente uma fonte?</w:t>
      </w:r>
    </w:p>
    <w:p w14:paraId="44A922EF" w14:textId="77777777" w:rsidR="0039519A" w:rsidRDefault="0039519A">
      <w:pPr>
        <w:pStyle w:val="Textodecomentrio"/>
      </w:pPr>
    </w:p>
    <w:p w14:paraId="4CC5856E" w14:textId="102C6D9B" w:rsidR="0039519A" w:rsidRDefault="0039519A">
      <w:pPr>
        <w:pStyle w:val="Textodecomentrio"/>
      </w:pPr>
      <w:r>
        <w:t>Deve falar mais sobre o teste de integração que é o seu foco.</w:t>
      </w:r>
    </w:p>
  </w:comment>
  <w:comment w:id="94" w:author="Luciana Pereira de Araújo Kohler" w:date="2021-10-15T21:50:00Z" w:initials="LPdAK">
    <w:p w14:paraId="783BD457" w14:textId="02F419D5" w:rsidR="008C4882" w:rsidRDefault="008C4882">
      <w:pPr>
        <w:pStyle w:val="Textodecomentrio"/>
      </w:pPr>
      <w:r>
        <w:rPr>
          <w:rStyle w:val="Refdecomentrio"/>
        </w:rPr>
        <w:annotationRef/>
      </w:r>
      <w:r>
        <w:t>Referenciar – quem disse?</w:t>
      </w:r>
    </w:p>
  </w:comment>
  <w:comment w:id="96" w:author="Luciana Pereira de Araújo Kohler" w:date="2021-10-15T21:50:00Z" w:initials="LPdAK">
    <w:p w14:paraId="3C39677B" w14:textId="4A7F4289" w:rsidR="006001F1" w:rsidRDefault="006001F1">
      <w:pPr>
        <w:pStyle w:val="Textodecomentrio"/>
      </w:pPr>
      <w:r>
        <w:rPr>
          <w:rStyle w:val="Refdecomentrio"/>
        </w:rPr>
        <w:annotationRef/>
      </w:r>
      <w:r>
        <w:t>verificadO</w:t>
      </w:r>
    </w:p>
  </w:comment>
  <w:comment w:id="95" w:author="Luciana Pereira de Araújo Kohler" w:date="2021-10-15T21:50:00Z" w:initials="LPdAK">
    <w:p w14:paraId="0F285E76" w14:textId="5ED9D8CC" w:rsidR="006001F1" w:rsidRDefault="006001F1">
      <w:pPr>
        <w:pStyle w:val="Textodecomentrio"/>
      </w:pPr>
      <w:r>
        <w:rPr>
          <w:rStyle w:val="Refdecomentrio"/>
        </w:rPr>
        <w:annotationRef/>
      </w:r>
      <w:r>
        <w:t>Não ficou bom e também não entendi o motivo dessa frase no seu texto.</w:t>
      </w:r>
    </w:p>
  </w:comment>
  <w:comment w:id="97" w:author="Luciana Pereira de Araújo Kohler" w:date="2021-10-15T21:50:00Z" w:initials="LPdAK">
    <w:p w14:paraId="665EF76E" w14:textId="6BC9C1AF" w:rsidR="006001F1" w:rsidRDefault="006001F1">
      <w:pPr>
        <w:pStyle w:val="Textodecomentrio"/>
      </w:pPr>
      <w:r>
        <w:rPr>
          <w:rStyle w:val="Refdecomentrio"/>
        </w:rPr>
        <w:annotationRef/>
      </w:r>
      <w:r>
        <w:t>Não usar a primeira pessoa</w:t>
      </w:r>
    </w:p>
  </w:comment>
  <w:comment w:id="98" w:author="Luciana Pereira de Araújo Kohler" w:date="2021-10-15T21:51:00Z" w:initials="LPdAK">
    <w:p w14:paraId="274CFCA2" w14:textId="77777777" w:rsidR="006001F1" w:rsidRDefault="006001F1" w:rsidP="006001F1">
      <w:pPr>
        <w:pStyle w:val="Textodecomentrio"/>
      </w:pPr>
      <w:r>
        <w:rPr>
          <w:rStyle w:val="Refdecomentrio"/>
        </w:rPr>
        <w:annotationRef/>
      </w:r>
      <w:r>
        <w:rPr>
          <w:rStyle w:val="Refdecomentrio"/>
        </w:rPr>
        <w:annotationRef/>
      </w:r>
      <w:r>
        <w:t>Não usar a primeira pessoa</w:t>
      </w:r>
    </w:p>
    <w:p w14:paraId="67D237B4" w14:textId="4F84A400" w:rsidR="006001F1" w:rsidRDefault="006001F1">
      <w:pPr>
        <w:pStyle w:val="Textodecomentrio"/>
      </w:pPr>
    </w:p>
  </w:comment>
  <w:comment w:id="99" w:author="Luciana Pereira de Araújo Kohler" w:date="2021-10-15T21:51:00Z" w:initials="LPdAK">
    <w:p w14:paraId="6D765898" w14:textId="4AC62162" w:rsidR="00921BA6" w:rsidRDefault="00921BA6">
      <w:pPr>
        <w:pStyle w:val="Textodecomentrio"/>
      </w:pPr>
      <w:r>
        <w:rPr>
          <w:rStyle w:val="Refdecomentrio"/>
        </w:rPr>
        <w:annotationRef/>
      </w:r>
      <w:r>
        <w:t>Somente uma referência?</w:t>
      </w:r>
    </w:p>
  </w:comment>
  <w:comment w:id="101" w:author="Luciana Pereira de Araújo Kohler" w:date="2021-10-15T21:53:00Z" w:initials="LPdAK">
    <w:p w14:paraId="770B77DA" w14:textId="00F93D1E" w:rsidR="00754A20" w:rsidRDefault="00754A20">
      <w:pPr>
        <w:pStyle w:val="Textodecomentrio"/>
      </w:pPr>
      <w:r>
        <w:rPr>
          <w:rStyle w:val="Refdecomentrio"/>
        </w:rPr>
        <w:annotationRef/>
      </w:r>
      <w:r>
        <w:t>Não tem mais &lt; &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4A5161" w15:done="0"/>
  <w15:commentEx w15:paraId="7D9EE054" w15:done="0"/>
  <w15:commentEx w15:paraId="37189A68" w15:done="0"/>
  <w15:commentEx w15:paraId="0EB275A0" w15:done="0"/>
  <w15:commentEx w15:paraId="207991FB" w15:done="0"/>
  <w15:commentEx w15:paraId="6D03444D" w15:done="0"/>
  <w15:commentEx w15:paraId="3F5C2E09" w15:done="0"/>
  <w15:commentEx w15:paraId="0D81C12D" w15:done="0"/>
  <w15:commentEx w15:paraId="68CBD5EF" w15:done="0"/>
  <w15:commentEx w15:paraId="5B3BC0CB" w15:done="0"/>
  <w15:commentEx w15:paraId="18CB8695" w15:done="0"/>
  <w15:commentEx w15:paraId="36A98ADF" w15:done="0"/>
  <w15:commentEx w15:paraId="030BAB08" w15:done="0"/>
  <w15:commentEx w15:paraId="5D427AF9" w15:done="0"/>
  <w15:commentEx w15:paraId="6679DB9E" w15:done="0"/>
  <w15:commentEx w15:paraId="0234A6CE" w15:done="0"/>
  <w15:commentEx w15:paraId="714BEF02" w15:done="0"/>
  <w15:commentEx w15:paraId="3712D9B5" w15:done="0"/>
  <w15:commentEx w15:paraId="79499AED" w15:done="0"/>
  <w15:commentEx w15:paraId="29FEDCAD" w15:done="0"/>
  <w15:commentEx w15:paraId="4B61469D" w15:done="0"/>
  <w15:commentEx w15:paraId="1C56B922" w15:done="0"/>
  <w15:commentEx w15:paraId="53C04E70" w15:done="0"/>
  <w15:commentEx w15:paraId="034E7004" w15:done="0"/>
  <w15:commentEx w15:paraId="1C3CA34C" w15:done="0"/>
  <w15:commentEx w15:paraId="2CD5171A" w15:done="0"/>
  <w15:commentEx w15:paraId="38BC155C" w15:done="0"/>
  <w15:commentEx w15:paraId="34E84667" w15:done="0"/>
  <w15:commentEx w15:paraId="745F0307" w15:done="0"/>
  <w15:commentEx w15:paraId="06985D7E" w15:done="0"/>
  <w15:commentEx w15:paraId="13772DE4" w15:done="0"/>
  <w15:commentEx w15:paraId="2D72DBE5" w15:done="0"/>
  <w15:commentEx w15:paraId="280CE221" w15:done="0"/>
  <w15:commentEx w15:paraId="31D55C19" w15:done="0"/>
  <w15:commentEx w15:paraId="5B802201" w15:done="0"/>
  <w15:commentEx w15:paraId="2D037D3C" w15:done="0"/>
  <w15:commentEx w15:paraId="253EE7B0" w15:done="0"/>
  <w15:commentEx w15:paraId="73D79064" w15:done="0"/>
  <w15:commentEx w15:paraId="776F0930" w15:done="0"/>
  <w15:commentEx w15:paraId="64149EFD" w15:done="0"/>
  <w15:commentEx w15:paraId="298AF56D" w15:done="0"/>
  <w15:commentEx w15:paraId="73CB0E57" w15:done="0"/>
  <w15:commentEx w15:paraId="6A88157E" w15:done="0"/>
  <w15:commentEx w15:paraId="760B4F82" w15:done="0"/>
  <w15:commentEx w15:paraId="10ABF77D" w15:done="0"/>
  <w15:commentEx w15:paraId="09CA1672" w15:done="0"/>
  <w15:commentEx w15:paraId="545F2835" w15:done="0"/>
  <w15:commentEx w15:paraId="62F146D2" w15:done="0"/>
  <w15:commentEx w15:paraId="6F20AD26" w15:done="0"/>
  <w15:commentEx w15:paraId="356A49F7" w15:done="0"/>
  <w15:commentEx w15:paraId="3F2001B4" w15:done="0"/>
  <w15:commentEx w15:paraId="6CAC6573" w15:done="0"/>
  <w15:commentEx w15:paraId="3D5B50A0" w15:done="0"/>
  <w15:commentEx w15:paraId="4CC5856E" w15:done="0"/>
  <w15:commentEx w15:paraId="783BD457" w15:done="0"/>
  <w15:commentEx w15:paraId="3C39677B" w15:done="0"/>
  <w15:commentEx w15:paraId="0F285E76" w15:done="0"/>
  <w15:commentEx w15:paraId="665EF76E" w15:done="0"/>
  <w15:commentEx w15:paraId="67D237B4" w15:done="0"/>
  <w15:commentEx w15:paraId="6D765898" w15:done="0"/>
  <w15:commentEx w15:paraId="770B77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45EE5" w16cex:dateUtc="2021-10-15T23:11:00Z"/>
  <w16cex:commentExtensible w16cex:durableId="25145F44" w16cex:dateUtc="2021-10-15T23:12:00Z"/>
  <w16cex:commentExtensible w16cex:durableId="25146093" w16cex:dateUtc="2021-10-15T23:18:00Z"/>
  <w16cex:commentExtensible w16cex:durableId="251460F3" w16cex:dateUtc="2021-10-15T23:20:00Z"/>
  <w16cex:commentExtensible w16cex:durableId="2514613A" w16cex:dateUtc="2021-10-15T23:21:00Z"/>
  <w16cex:commentExtensible w16cex:durableId="25146169" w16cex:dateUtc="2021-10-15T23:22:00Z"/>
  <w16cex:commentExtensible w16cex:durableId="2514617B" w16cex:dateUtc="2021-10-15T23:22:00Z"/>
  <w16cex:commentExtensible w16cex:durableId="251461AA" w16cex:dateUtc="2021-10-15T23:23:00Z"/>
  <w16cex:commentExtensible w16cex:durableId="251461B5" w16cex:dateUtc="2021-10-15T23:23:00Z"/>
  <w16cex:commentExtensible w16cex:durableId="25146267" w16cex:dateUtc="2021-10-15T23:26:00Z"/>
  <w16cex:commentExtensible w16cex:durableId="2514622F" w16cex:dateUtc="2021-10-15T23:25:00Z"/>
  <w16cex:commentExtensible w16cex:durableId="25146292" w16cex:dateUtc="2021-10-15T23:26:00Z"/>
  <w16cex:commentExtensible w16cex:durableId="2514629F" w16cex:dateUtc="2021-10-15T23:27:00Z"/>
  <w16cex:commentExtensible w16cex:durableId="251462AF" w16cex:dateUtc="2021-10-15T23:27:00Z"/>
  <w16cex:commentExtensible w16cex:durableId="251462C4" w16cex:dateUtc="2021-10-15T23:27:00Z"/>
  <w16cex:commentExtensible w16cex:durableId="251462D9" w16cex:dateUtc="2021-10-15T23:28:00Z"/>
  <w16cex:commentExtensible w16cex:durableId="2514637F" w16cex:dateUtc="2021-10-15T23:30:00Z"/>
  <w16cex:commentExtensible w16cex:durableId="25146428" w16cex:dateUtc="2021-10-15T23:33:00Z"/>
  <w16cex:commentExtensible w16cex:durableId="25146435" w16cex:dateUtc="2021-10-15T23:33:00Z"/>
  <w16cex:commentExtensible w16cex:durableId="2514648E" w16cex:dateUtc="2021-10-15T23:35:00Z"/>
  <w16cex:commentExtensible w16cex:durableId="2514644D" w16cex:dateUtc="2021-10-15T23:34:00Z"/>
  <w16cex:commentExtensible w16cex:durableId="251464BC" w16cex:dateUtc="2021-10-15T23:36:00Z"/>
  <w16cex:commentExtensible w16cex:durableId="251464D8" w16cex:dateUtc="2021-10-15T23:36:00Z"/>
  <w16cex:commentExtensible w16cex:durableId="251464FA" w16cex:dateUtc="2021-10-15T23:37:00Z"/>
  <w16cex:commentExtensible w16cex:durableId="251465DA" w16cex:dateUtc="2021-10-15T23:40:00Z"/>
  <w16cex:commentExtensible w16cex:durableId="251465A3" w16cex:dateUtc="2021-10-15T23:40:00Z"/>
  <w16cex:commentExtensible w16cex:durableId="251465D2" w16cex:dateUtc="2021-10-15T23:40:00Z"/>
  <w16cex:commentExtensible w16cex:durableId="251465F3" w16cex:dateUtc="2021-10-15T23:41:00Z"/>
  <w16cex:commentExtensible w16cex:durableId="2514676D" w16cex:dateUtc="2021-10-15T23:47:00Z"/>
  <w16cex:commentExtensible w16cex:durableId="251467AE" w16cex:dateUtc="2021-10-15T23:48:00Z"/>
  <w16cex:commentExtensible w16cex:durableId="25146822" w16cex:dateUtc="2021-10-15T23:50:00Z"/>
  <w16cex:commentExtensible w16cex:durableId="25146878" w16cex:dateUtc="2021-10-15T23:52:00Z"/>
  <w16cex:commentExtensible w16cex:durableId="25146882" w16cex:dateUtc="2021-10-15T23:52:00Z"/>
  <w16cex:commentExtensible w16cex:durableId="251468AD" w16cex:dateUtc="2021-10-15T23:53:00Z"/>
  <w16cex:commentExtensible w16cex:durableId="25146903" w16cex:dateUtc="2021-10-15T23:54:00Z"/>
  <w16cex:commentExtensible w16cex:durableId="25146917" w16cex:dateUtc="2021-10-15T23:54:00Z"/>
  <w16cex:commentExtensible w16cex:durableId="25146927" w16cex:dateUtc="2021-10-15T23:55:00Z"/>
  <w16cex:commentExtensible w16cex:durableId="25146970" w16cex:dateUtc="2021-10-15T23:56:00Z"/>
  <w16cex:commentExtensible w16cex:durableId="25146984" w16cex:dateUtc="2021-10-15T23:56:00Z"/>
  <w16cex:commentExtensible w16cex:durableId="2514699D" w16cex:dateUtc="2021-10-15T23:57:00Z"/>
  <w16cex:commentExtensible w16cex:durableId="251469C7" w16cex:dateUtc="2021-10-15T23:57:00Z"/>
  <w16cex:commentExtensible w16cex:durableId="25147116" w16cex:dateUtc="2021-10-16T00:28:00Z"/>
  <w16cex:commentExtensible w16cex:durableId="25146F2B" w16cex:dateUtc="2021-10-16T00:20:00Z"/>
  <w16cex:commentExtensible w16cex:durableId="25146FAA" w16cex:dateUtc="2021-10-16T00:22:00Z"/>
  <w16cex:commentExtensible w16cex:durableId="251470CB" w16cex:dateUtc="2021-10-16T00:27:00Z"/>
  <w16cex:commentExtensible w16cex:durableId="251470F0" w16cex:dateUtc="2021-10-16T00:28:00Z"/>
  <w16cex:commentExtensible w16cex:durableId="2514770F" w16cex:dateUtc="2021-10-16T00:54:00Z"/>
  <w16cex:commentExtensible w16cex:durableId="2514718B" w16cex:dateUtc="2021-10-16T00:30:00Z"/>
  <w16cex:commentExtensible w16cex:durableId="2514721E" w16cex:dateUtc="2021-10-16T00:33:00Z"/>
  <w16cex:commentExtensible w16cex:durableId="25147295" w16cex:dateUtc="2021-10-16T00:35:00Z"/>
  <w16cex:commentExtensible w16cex:durableId="251472B3" w16cex:dateUtc="2021-10-16T00:35:00Z"/>
  <w16cex:commentExtensible w16cex:durableId="2514724E" w16cex:dateUtc="2021-10-16T00:34:00Z"/>
  <w16cex:commentExtensible w16cex:durableId="251475D2" w16cex:dateUtc="2021-10-16T00:49:00Z"/>
  <w16cex:commentExtensible w16cex:durableId="251475E6" w16cex:dateUtc="2021-10-16T00:49:00Z"/>
  <w16cex:commentExtensible w16cex:durableId="2514760C" w16cex:dateUtc="2021-10-16T00:50:00Z"/>
  <w16cex:commentExtensible w16cex:durableId="25147621" w16cex:dateUtc="2021-10-16T00:50:00Z"/>
  <w16cex:commentExtensible w16cex:durableId="2514762B" w16cex:dateUtc="2021-10-16T00:50:00Z"/>
  <w16cex:commentExtensible w16cex:durableId="2514763B" w16cex:dateUtc="2021-10-16T00:50:00Z"/>
  <w16cex:commentExtensible w16cex:durableId="25147648" w16cex:dateUtc="2021-10-16T00:51:00Z"/>
  <w16cex:commentExtensible w16cex:durableId="25147662" w16cex:dateUtc="2021-10-16T00:51:00Z"/>
  <w16cex:commentExtensible w16cex:durableId="251476D2" w16cex:dateUtc="2021-10-16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4A5161" w16cid:durableId="25145EE5"/>
  <w16cid:commentId w16cid:paraId="7D9EE054" w16cid:durableId="25145F44"/>
  <w16cid:commentId w16cid:paraId="37189A68" w16cid:durableId="25146093"/>
  <w16cid:commentId w16cid:paraId="0EB275A0" w16cid:durableId="251460F3"/>
  <w16cid:commentId w16cid:paraId="207991FB" w16cid:durableId="2514613A"/>
  <w16cid:commentId w16cid:paraId="6D03444D" w16cid:durableId="25146169"/>
  <w16cid:commentId w16cid:paraId="3F5C2E09" w16cid:durableId="2514617B"/>
  <w16cid:commentId w16cid:paraId="0D81C12D" w16cid:durableId="251461AA"/>
  <w16cid:commentId w16cid:paraId="68CBD5EF" w16cid:durableId="251461B5"/>
  <w16cid:commentId w16cid:paraId="5B3BC0CB" w16cid:durableId="25146267"/>
  <w16cid:commentId w16cid:paraId="18CB8695" w16cid:durableId="2514622F"/>
  <w16cid:commentId w16cid:paraId="36A98ADF" w16cid:durableId="25146292"/>
  <w16cid:commentId w16cid:paraId="030BAB08" w16cid:durableId="2514629F"/>
  <w16cid:commentId w16cid:paraId="5D427AF9" w16cid:durableId="251462AF"/>
  <w16cid:commentId w16cid:paraId="6679DB9E" w16cid:durableId="251462C4"/>
  <w16cid:commentId w16cid:paraId="0234A6CE" w16cid:durableId="251462D9"/>
  <w16cid:commentId w16cid:paraId="714BEF02" w16cid:durableId="2514637F"/>
  <w16cid:commentId w16cid:paraId="3712D9B5" w16cid:durableId="25146428"/>
  <w16cid:commentId w16cid:paraId="79499AED" w16cid:durableId="25146435"/>
  <w16cid:commentId w16cid:paraId="29FEDCAD" w16cid:durableId="2514648E"/>
  <w16cid:commentId w16cid:paraId="4B61469D" w16cid:durableId="2514644D"/>
  <w16cid:commentId w16cid:paraId="1C56B922" w16cid:durableId="251464BC"/>
  <w16cid:commentId w16cid:paraId="53C04E70" w16cid:durableId="251464D8"/>
  <w16cid:commentId w16cid:paraId="034E7004" w16cid:durableId="251464FA"/>
  <w16cid:commentId w16cid:paraId="1C3CA34C" w16cid:durableId="251465DA"/>
  <w16cid:commentId w16cid:paraId="2CD5171A" w16cid:durableId="251465A3"/>
  <w16cid:commentId w16cid:paraId="38BC155C" w16cid:durableId="251465D2"/>
  <w16cid:commentId w16cid:paraId="34E84667" w16cid:durableId="251465F3"/>
  <w16cid:commentId w16cid:paraId="745F0307" w16cid:durableId="2514676D"/>
  <w16cid:commentId w16cid:paraId="06985D7E" w16cid:durableId="251467AE"/>
  <w16cid:commentId w16cid:paraId="13772DE4" w16cid:durableId="25146822"/>
  <w16cid:commentId w16cid:paraId="2D72DBE5" w16cid:durableId="25146878"/>
  <w16cid:commentId w16cid:paraId="280CE221" w16cid:durableId="25146882"/>
  <w16cid:commentId w16cid:paraId="31D55C19" w16cid:durableId="251468AD"/>
  <w16cid:commentId w16cid:paraId="5B802201" w16cid:durableId="25146903"/>
  <w16cid:commentId w16cid:paraId="2D037D3C" w16cid:durableId="25146917"/>
  <w16cid:commentId w16cid:paraId="253EE7B0" w16cid:durableId="25146927"/>
  <w16cid:commentId w16cid:paraId="73D79064" w16cid:durableId="25146970"/>
  <w16cid:commentId w16cid:paraId="776F0930" w16cid:durableId="25146984"/>
  <w16cid:commentId w16cid:paraId="64149EFD" w16cid:durableId="2514699D"/>
  <w16cid:commentId w16cid:paraId="298AF56D" w16cid:durableId="251469C7"/>
  <w16cid:commentId w16cid:paraId="73CB0E57" w16cid:durableId="25147116"/>
  <w16cid:commentId w16cid:paraId="6A88157E" w16cid:durableId="25146F2B"/>
  <w16cid:commentId w16cid:paraId="760B4F82" w16cid:durableId="25146FAA"/>
  <w16cid:commentId w16cid:paraId="10ABF77D" w16cid:durableId="251470CB"/>
  <w16cid:commentId w16cid:paraId="09CA1672" w16cid:durableId="251470F0"/>
  <w16cid:commentId w16cid:paraId="545F2835" w16cid:durableId="2514770F"/>
  <w16cid:commentId w16cid:paraId="62F146D2" w16cid:durableId="2514718B"/>
  <w16cid:commentId w16cid:paraId="6F20AD26" w16cid:durableId="2514721E"/>
  <w16cid:commentId w16cid:paraId="356A49F7" w16cid:durableId="25147295"/>
  <w16cid:commentId w16cid:paraId="3F2001B4" w16cid:durableId="251472B3"/>
  <w16cid:commentId w16cid:paraId="6CAC6573" w16cid:durableId="2514724E"/>
  <w16cid:commentId w16cid:paraId="3D5B50A0" w16cid:durableId="251475D2"/>
  <w16cid:commentId w16cid:paraId="4CC5856E" w16cid:durableId="251475E6"/>
  <w16cid:commentId w16cid:paraId="783BD457" w16cid:durableId="2514760C"/>
  <w16cid:commentId w16cid:paraId="3C39677B" w16cid:durableId="25147621"/>
  <w16cid:commentId w16cid:paraId="0F285E76" w16cid:durableId="2514762B"/>
  <w16cid:commentId w16cid:paraId="665EF76E" w16cid:durableId="2514763B"/>
  <w16cid:commentId w16cid:paraId="67D237B4" w16cid:durableId="25147648"/>
  <w16cid:commentId w16cid:paraId="6D765898" w16cid:durableId="25147662"/>
  <w16cid:commentId w16cid:paraId="770B77DA" w16cid:durableId="25147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E6E7D" w14:textId="77777777" w:rsidR="00EC1926" w:rsidRDefault="00EC1926">
      <w:r>
        <w:separator/>
      </w:r>
    </w:p>
  </w:endnote>
  <w:endnote w:type="continuationSeparator" w:id="0">
    <w:p w14:paraId="10A21361" w14:textId="77777777" w:rsidR="00EC1926" w:rsidRDefault="00EC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64345" w14:textId="77777777" w:rsidR="00EC1926" w:rsidRDefault="00EC1926">
      <w:r>
        <w:separator/>
      </w:r>
    </w:p>
  </w:footnote>
  <w:footnote w:type="continuationSeparator" w:id="0">
    <w:p w14:paraId="5CAC5313" w14:textId="77777777" w:rsidR="00EC1926" w:rsidRDefault="00EC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E87DF7" w:rsidRDefault="00E87DF7">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E87DF7" w14:paraId="3F920AE3" w14:textId="77777777" w:rsidTr="006746CA">
      <w:tc>
        <w:tcPr>
          <w:tcW w:w="3227" w:type="dxa"/>
          <w:shd w:val="clear" w:color="auto" w:fill="auto"/>
        </w:tcPr>
        <w:p w14:paraId="4207CCA1" w14:textId="77777777" w:rsidR="00E87DF7" w:rsidRDefault="00E87DF7"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E87DF7" w:rsidRDefault="00E87DF7"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E87DF7" w:rsidRDefault="00E87DF7" w:rsidP="00F31359">
          <w:pPr>
            <w:pStyle w:val="Cabealho"/>
            <w:tabs>
              <w:tab w:val="clear" w:pos="8640"/>
              <w:tab w:val="right" w:pos="8931"/>
            </w:tabs>
            <w:ind w:right="141"/>
            <w:jc w:val="right"/>
            <w:rPr>
              <w:rStyle w:val="Nmerodepgina"/>
            </w:rPr>
          </w:pPr>
        </w:p>
      </w:tc>
    </w:tr>
  </w:tbl>
  <w:p w14:paraId="60B87896" w14:textId="77777777" w:rsidR="00E87DF7" w:rsidRDefault="00E87D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A469B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487EC7"/>
    <w:multiLevelType w:val="hybridMultilevel"/>
    <w:tmpl w:val="61E62D94"/>
    <w:lvl w:ilvl="0" w:tplc="CCDA409A">
      <w:start w:val="1"/>
      <w:numFmt w:val="lowerLetter"/>
      <w:lvlText w:val="%1)"/>
      <w:lvlJc w:val="left"/>
      <w:pPr>
        <w:ind w:left="1040" w:hanging="360"/>
      </w:pPr>
      <w:rPr>
        <w:rFonts w:hint="default"/>
        <w:b w:val="0"/>
        <w:bCs/>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5E94C24"/>
    <w:multiLevelType w:val="hybridMultilevel"/>
    <w:tmpl w:val="382A1DF4"/>
    <w:lvl w:ilvl="0" w:tplc="5380DF5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AD51A96"/>
    <w:multiLevelType w:val="hybridMultilevel"/>
    <w:tmpl w:val="ADE83644"/>
    <w:lvl w:ilvl="0" w:tplc="BF801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EC60F17"/>
    <w:multiLevelType w:val="hybridMultilevel"/>
    <w:tmpl w:val="2FA09262"/>
    <w:lvl w:ilvl="0" w:tplc="78A265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A3B"/>
    <w:rsid w:val="0000224C"/>
    <w:rsid w:val="0000284A"/>
    <w:rsid w:val="00002B1D"/>
    <w:rsid w:val="00003954"/>
    <w:rsid w:val="00007888"/>
    <w:rsid w:val="00010291"/>
    <w:rsid w:val="0001094C"/>
    <w:rsid w:val="00012428"/>
    <w:rsid w:val="00012922"/>
    <w:rsid w:val="0001575C"/>
    <w:rsid w:val="000179B5"/>
    <w:rsid w:val="00017B62"/>
    <w:rsid w:val="00017F72"/>
    <w:rsid w:val="000204E7"/>
    <w:rsid w:val="00023014"/>
    <w:rsid w:val="00023FA0"/>
    <w:rsid w:val="00024928"/>
    <w:rsid w:val="0002602F"/>
    <w:rsid w:val="000264D1"/>
    <w:rsid w:val="00026D39"/>
    <w:rsid w:val="00030E4A"/>
    <w:rsid w:val="00031A27"/>
    <w:rsid w:val="00031EE0"/>
    <w:rsid w:val="000328FA"/>
    <w:rsid w:val="00032C07"/>
    <w:rsid w:val="00043044"/>
    <w:rsid w:val="0004641A"/>
    <w:rsid w:val="00052A07"/>
    <w:rsid w:val="000533DA"/>
    <w:rsid w:val="00053B07"/>
    <w:rsid w:val="0005457F"/>
    <w:rsid w:val="00057398"/>
    <w:rsid w:val="000608E9"/>
    <w:rsid w:val="00060E05"/>
    <w:rsid w:val="00061FEB"/>
    <w:rsid w:val="00063639"/>
    <w:rsid w:val="000655C1"/>
    <w:rsid w:val="000666D7"/>
    <w:rsid w:val="000667DF"/>
    <w:rsid w:val="000672F3"/>
    <w:rsid w:val="00071AE6"/>
    <w:rsid w:val="00071EAD"/>
    <w:rsid w:val="0007209B"/>
    <w:rsid w:val="00075792"/>
    <w:rsid w:val="00076FA1"/>
    <w:rsid w:val="00077808"/>
    <w:rsid w:val="00080F9C"/>
    <w:rsid w:val="00085182"/>
    <w:rsid w:val="0008579A"/>
    <w:rsid w:val="00086AA8"/>
    <w:rsid w:val="0008732D"/>
    <w:rsid w:val="000927AE"/>
    <w:rsid w:val="00095866"/>
    <w:rsid w:val="00096270"/>
    <w:rsid w:val="0009735C"/>
    <w:rsid w:val="00097EAA"/>
    <w:rsid w:val="000A104C"/>
    <w:rsid w:val="000A19DE"/>
    <w:rsid w:val="000A3EAB"/>
    <w:rsid w:val="000A3F92"/>
    <w:rsid w:val="000B12B2"/>
    <w:rsid w:val="000B1F2C"/>
    <w:rsid w:val="000B3868"/>
    <w:rsid w:val="000B5F0D"/>
    <w:rsid w:val="000C1926"/>
    <w:rsid w:val="000C1A18"/>
    <w:rsid w:val="000C30EC"/>
    <w:rsid w:val="000C370D"/>
    <w:rsid w:val="000C3B65"/>
    <w:rsid w:val="000C3E4B"/>
    <w:rsid w:val="000C648D"/>
    <w:rsid w:val="000D0422"/>
    <w:rsid w:val="000D0E94"/>
    <w:rsid w:val="000D1294"/>
    <w:rsid w:val="000D77C2"/>
    <w:rsid w:val="000E039E"/>
    <w:rsid w:val="000E27F9"/>
    <w:rsid w:val="000E2B1E"/>
    <w:rsid w:val="000E311F"/>
    <w:rsid w:val="000E3A68"/>
    <w:rsid w:val="000E6CE0"/>
    <w:rsid w:val="000E742D"/>
    <w:rsid w:val="000E7C6D"/>
    <w:rsid w:val="000F77E3"/>
    <w:rsid w:val="001061CC"/>
    <w:rsid w:val="00107B02"/>
    <w:rsid w:val="0011363A"/>
    <w:rsid w:val="00113A3F"/>
    <w:rsid w:val="00115635"/>
    <w:rsid w:val="001164FE"/>
    <w:rsid w:val="00123EF5"/>
    <w:rsid w:val="00125084"/>
    <w:rsid w:val="00125277"/>
    <w:rsid w:val="001349AE"/>
    <w:rsid w:val="001375F7"/>
    <w:rsid w:val="00137620"/>
    <w:rsid w:val="00153948"/>
    <w:rsid w:val="001554E9"/>
    <w:rsid w:val="0015629D"/>
    <w:rsid w:val="00156E54"/>
    <w:rsid w:val="0016200C"/>
    <w:rsid w:val="00162424"/>
    <w:rsid w:val="001626F3"/>
    <w:rsid w:val="00162BF1"/>
    <w:rsid w:val="0016560C"/>
    <w:rsid w:val="001815AE"/>
    <w:rsid w:val="0018482E"/>
    <w:rsid w:val="00184FD1"/>
    <w:rsid w:val="00186092"/>
    <w:rsid w:val="00193A97"/>
    <w:rsid w:val="00194598"/>
    <w:rsid w:val="001948BE"/>
    <w:rsid w:val="0019547B"/>
    <w:rsid w:val="001A12CE"/>
    <w:rsid w:val="001A4E06"/>
    <w:rsid w:val="001A525A"/>
    <w:rsid w:val="001A6292"/>
    <w:rsid w:val="001A7511"/>
    <w:rsid w:val="001B2F1E"/>
    <w:rsid w:val="001B30F2"/>
    <w:rsid w:val="001B3E2D"/>
    <w:rsid w:val="001B464F"/>
    <w:rsid w:val="001C0743"/>
    <w:rsid w:val="001C33B0"/>
    <w:rsid w:val="001C57E6"/>
    <w:rsid w:val="001C5CBB"/>
    <w:rsid w:val="001D0BDA"/>
    <w:rsid w:val="001D13C4"/>
    <w:rsid w:val="001D3E91"/>
    <w:rsid w:val="001D5AC9"/>
    <w:rsid w:val="001D6234"/>
    <w:rsid w:val="001D66A2"/>
    <w:rsid w:val="001D7191"/>
    <w:rsid w:val="001E0A88"/>
    <w:rsid w:val="001E0DDC"/>
    <w:rsid w:val="001E20F0"/>
    <w:rsid w:val="001E2169"/>
    <w:rsid w:val="001E4A4B"/>
    <w:rsid w:val="001E646A"/>
    <w:rsid w:val="001E682E"/>
    <w:rsid w:val="001F007F"/>
    <w:rsid w:val="001F0D36"/>
    <w:rsid w:val="001F1FEC"/>
    <w:rsid w:val="001F5370"/>
    <w:rsid w:val="00200F7E"/>
    <w:rsid w:val="00202F3F"/>
    <w:rsid w:val="002070B7"/>
    <w:rsid w:val="0021313F"/>
    <w:rsid w:val="00215A9F"/>
    <w:rsid w:val="002209E9"/>
    <w:rsid w:val="002221C4"/>
    <w:rsid w:val="00223483"/>
    <w:rsid w:val="00224BB2"/>
    <w:rsid w:val="00225654"/>
    <w:rsid w:val="00226D01"/>
    <w:rsid w:val="00230E08"/>
    <w:rsid w:val="00231B9B"/>
    <w:rsid w:val="00235240"/>
    <w:rsid w:val="002368FD"/>
    <w:rsid w:val="002371B0"/>
    <w:rsid w:val="00237C87"/>
    <w:rsid w:val="0024110F"/>
    <w:rsid w:val="002423AB"/>
    <w:rsid w:val="0024385B"/>
    <w:rsid w:val="002440B0"/>
    <w:rsid w:val="00247D65"/>
    <w:rsid w:val="00267CC7"/>
    <w:rsid w:val="0027792D"/>
    <w:rsid w:val="0028123A"/>
    <w:rsid w:val="00282723"/>
    <w:rsid w:val="00282788"/>
    <w:rsid w:val="0028324C"/>
    <w:rsid w:val="0028617A"/>
    <w:rsid w:val="002913F1"/>
    <w:rsid w:val="00292BB3"/>
    <w:rsid w:val="0029608A"/>
    <w:rsid w:val="00297DDA"/>
    <w:rsid w:val="002A1F3B"/>
    <w:rsid w:val="002A2228"/>
    <w:rsid w:val="002A2625"/>
    <w:rsid w:val="002A4622"/>
    <w:rsid w:val="002A486D"/>
    <w:rsid w:val="002A652A"/>
    <w:rsid w:val="002A6617"/>
    <w:rsid w:val="002A7254"/>
    <w:rsid w:val="002A7E1B"/>
    <w:rsid w:val="002B0EDC"/>
    <w:rsid w:val="002B11F2"/>
    <w:rsid w:val="002B1F23"/>
    <w:rsid w:val="002B33A2"/>
    <w:rsid w:val="002B3CAE"/>
    <w:rsid w:val="002B4718"/>
    <w:rsid w:val="002C04C5"/>
    <w:rsid w:val="002C2505"/>
    <w:rsid w:val="002C28BF"/>
    <w:rsid w:val="002C7E59"/>
    <w:rsid w:val="002D143B"/>
    <w:rsid w:val="002D4C60"/>
    <w:rsid w:val="002D6642"/>
    <w:rsid w:val="002E237B"/>
    <w:rsid w:val="002E291C"/>
    <w:rsid w:val="002E6DD1"/>
    <w:rsid w:val="002E760E"/>
    <w:rsid w:val="002F027E"/>
    <w:rsid w:val="002F1379"/>
    <w:rsid w:val="0030039B"/>
    <w:rsid w:val="00305113"/>
    <w:rsid w:val="00306EE5"/>
    <w:rsid w:val="00311819"/>
    <w:rsid w:val="00312813"/>
    <w:rsid w:val="00312CEA"/>
    <w:rsid w:val="00320BFA"/>
    <w:rsid w:val="00321182"/>
    <w:rsid w:val="0032378D"/>
    <w:rsid w:val="00324D80"/>
    <w:rsid w:val="00327743"/>
    <w:rsid w:val="00332D6C"/>
    <w:rsid w:val="00335048"/>
    <w:rsid w:val="003354A8"/>
    <w:rsid w:val="00335EF1"/>
    <w:rsid w:val="0033637E"/>
    <w:rsid w:val="0033770C"/>
    <w:rsid w:val="00337E66"/>
    <w:rsid w:val="00340AD0"/>
    <w:rsid w:val="00340B6D"/>
    <w:rsid w:val="00340C8E"/>
    <w:rsid w:val="003412BF"/>
    <w:rsid w:val="00344540"/>
    <w:rsid w:val="003519A3"/>
    <w:rsid w:val="003538F0"/>
    <w:rsid w:val="00356CAF"/>
    <w:rsid w:val="00360F88"/>
    <w:rsid w:val="00361D92"/>
    <w:rsid w:val="00362443"/>
    <w:rsid w:val="00362F51"/>
    <w:rsid w:val="00365BA1"/>
    <w:rsid w:val="0037046F"/>
    <w:rsid w:val="00372479"/>
    <w:rsid w:val="00377DA7"/>
    <w:rsid w:val="00383087"/>
    <w:rsid w:val="003858D2"/>
    <w:rsid w:val="00386341"/>
    <w:rsid w:val="00386CF1"/>
    <w:rsid w:val="00390024"/>
    <w:rsid w:val="003914AD"/>
    <w:rsid w:val="0039519A"/>
    <w:rsid w:val="00397916"/>
    <w:rsid w:val="003A1DE5"/>
    <w:rsid w:val="003A217C"/>
    <w:rsid w:val="003A2B7D"/>
    <w:rsid w:val="003A4296"/>
    <w:rsid w:val="003A4A75"/>
    <w:rsid w:val="003A5366"/>
    <w:rsid w:val="003B17C8"/>
    <w:rsid w:val="003B1DB1"/>
    <w:rsid w:val="003B25B4"/>
    <w:rsid w:val="003B4F06"/>
    <w:rsid w:val="003B5D9D"/>
    <w:rsid w:val="003B647A"/>
    <w:rsid w:val="003C5262"/>
    <w:rsid w:val="003C5730"/>
    <w:rsid w:val="003C729B"/>
    <w:rsid w:val="003D03AC"/>
    <w:rsid w:val="003D398C"/>
    <w:rsid w:val="003D473B"/>
    <w:rsid w:val="003D4B35"/>
    <w:rsid w:val="003E1F55"/>
    <w:rsid w:val="003E4F19"/>
    <w:rsid w:val="003F5F25"/>
    <w:rsid w:val="00401F88"/>
    <w:rsid w:val="0040436D"/>
    <w:rsid w:val="00410543"/>
    <w:rsid w:val="00411B05"/>
    <w:rsid w:val="004173CC"/>
    <w:rsid w:val="00420118"/>
    <w:rsid w:val="004205BB"/>
    <w:rsid w:val="0042159C"/>
    <w:rsid w:val="0042356B"/>
    <w:rsid w:val="0042420A"/>
    <w:rsid w:val="004243D2"/>
    <w:rsid w:val="00424610"/>
    <w:rsid w:val="00424AD5"/>
    <w:rsid w:val="004269CF"/>
    <w:rsid w:val="00430CA1"/>
    <w:rsid w:val="00432630"/>
    <w:rsid w:val="0043370F"/>
    <w:rsid w:val="00435424"/>
    <w:rsid w:val="00445410"/>
    <w:rsid w:val="00445F27"/>
    <w:rsid w:val="00451913"/>
    <w:rsid w:val="00451B94"/>
    <w:rsid w:val="00455AED"/>
    <w:rsid w:val="00457728"/>
    <w:rsid w:val="00457A3D"/>
    <w:rsid w:val="00461085"/>
    <w:rsid w:val="004661F2"/>
    <w:rsid w:val="00470C41"/>
    <w:rsid w:val="00471929"/>
    <w:rsid w:val="0047546C"/>
    <w:rsid w:val="0047681F"/>
    <w:rsid w:val="0047690F"/>
    <w:rsid w:val="00476C78"/>
    <w:rsid w:val="00482174"/>
    <w:rsid w:val="0048576D"/>
    <w:rsid w:val="00485EC8"/>
    <w:rsid w:val="004860B5"/>
    <w:rsid w:val="0049111E"/>
    <w:rsid w:val="004934F3"/>
    <w:rsid w:val="00493B1A"/>
    <w:rsid w:val="00493FD2"/>
    <w:rsid w:val="0049495C"/>
    <w:rsid w:val="00497EF6"/>
    <w:rsid w:val="004A3512"/>
    <w:rsid w:val="004A7D50"/>
    <w:rsid w:val="004B107D"/>
    <w:rsid w:val="004B42D8"/>
    <w:rsid w:val="004B499A"/>
    <w:rsid w:val="004B52DB"/>
    <w:rsid w:val="004B6B8F"/>
    <w:rsid w:val="004B6C8B"/>
    <w:rsid w:val="004B7511"/>
    <w:rsid w:val="004C023E"/>
    <w:rsid w:val="004C2D70"/>
    <w:rsid w:val="004C7816"/>
    <w:rsid w:val="004D2EB0"/>
    <w:rsid w:val="004D3178"/>
    <w:rsid w:val="004D6030"/>
    <w:rsid w:val="004E23CE"/>
    <w:rsid w:val="004E2D21"/>
    <w:rsid w:val="004E516B"/>
    <w:rsid w:val="004F28A2"/>
    <w:rsid w:val="00500539"/>
    <w:rsid w:val="00503373"/>
    <w:rsid w:val="00503F3F"/>
    <w:rsid w:val="00504693"/>
    <w:rsid w:val="005108CA"/>
    <w:rsid w:val="005116BD"/>
    <w:rsid w:val="00511997"/>
    <w:rsid w:val="00527022"/>
    <w:rsid w:val="00536336"/>
    <w:rsid w:val="00540E29"/>
    <w:rsid w:val="0054126D"/>
    <w:rsid w:val="00542ED7"/>
    <w:rsid w:val="00543438"/>
    <w:rsid w:val="00547A14"/>
    <w:rsid w:val="00550D4A"/>
    <w:rsid w:val="0055121E"/>
    <w:rsid w:val="00560608"/>
    <w:rsid w:val="00563A0A"/>
    <w:rsid w:val="00564A29"/>
    <w:rsid w:val="00564FBC"/>
    <w:rsid w:val="0056661D"/>
    <w:rsid w:val="00566BBA"/>
    <w:rsid w:val="005705A9"/>
    <w:rsid w:val="00571D98"/>
    <w:rsid w:val="00572864"/>
    <w:rsid w:val="00577B82"/>
    <w:rsid w:val="0058224B"/>
    <w:rsid w:val="005829C2"/>
    <w:rsid w:val="005834E9"/>
    <w:rsid w:val="0058482B"/>
    <w:rsid w:val="0058618A"/>
    <w:rsid w:val="00587002"/>
    <w:rsid w:val="00591611"/>
    <w:rsid w:val="00591EB2"/>
    <w:rsid w:val="00592BA8"/>
    <w:rsid w:val="00595730"/>
    <w:rsid w:val="005A15E9"/>
    <w:rsid w:val="005A362B"/>
    <w:rsid w:val="005A4952"/>
    <w:rsid w:val="005B20A1"/>
    <w:rsid w:val="005B2478"/>
    <w:rsid w:val="005B2E12"/>
    <w:rsid w:val="005B54D1"/>
    <w:rsid w:val="005B5E4E"/>
    <w:rsid w:val="005B6282"/>
    <w:rsid w:val="005B71D5"/>
    <w:rsid w:val="005C21FC"/>
    <w:rsid w:val="005C30AE"/>
    <w:rsid w:val="005C6D30"/>
    <w:rsid w:val="005C6F80"/>
    <w:rsid w:val="005D2BBA"/>
    <w:rsid w:val="005D5BD2"/>
    <w:rsid w:val="005E24AC"/>
    <w:rsid w:val="005E35F3"/>
    <w:rsid w:val="005E400D"/>
    <w:rsid w:val="005E5323"/>
    <w:rsid w:val="005E535B"/>
    <w:rsid w:val="005E5E21"/>
    <w:rsid w:val="005E698D"/>
    <w:rsid w:val="005F09ED"/>
    <w:rsid w:val="005F09F1"/>
    <w:rsid w:val="005F25CE"/>
    <w:rsid w:val="005F645A"/>
    <w:rsid w:val="005F7A03"/>
    <w:rsid w:val="005F7EDE"/>
    <w:rsid w:val="006001F1"/>
    <w:rsid w:val="00600392"/>
    <w:rsid w:val="0060060C"/>
    <w:rsid w:val="00601914"/>
    <w:rsid w:val="006073B3"/>
    <w:rsid w:val="006118D1"/>
    <w:rsid w:val="0061251F"/>
    <w:rsid w:val="00614B44"/>
    <w:rsid w:val="0061563B"/>
    <w:rsid w:val="00616449"/>
    <w:rsid w:val="00620D93"/>
    <w:rsid w:val="00621569"/>
    <w:rsid w:val="0062206D"/>
    <w:rsid w:val="0062386A"/>
    <w:rsid w:val="006241A1"/>
    <w:rsid w:val="00624FC9"/>
    <w:rsid w:val="0062576D"/>
    <w:rsid w:val="00625788"/>
    <w:rsid w:val="006305AA"/>
    <w:rsid w:val="0063277E"/>
    <w:rsid w:val="00633EDB"/>
    <w:rsid w:val="006364F4"/>
    <w:rsid w:val="00640352"/>
    <w:rsid w:val="006426D5"/>
    <w:rsid w:val="00642924"/>
    <w:rsid w:val="006466FF"/>
    <w:rsid w:val="00646A5F"/>
    <w:rsid w:val="006475C1"/>
    <w:rsid w:val="00653202"/>
    <w:rsid w:val="00656C00"/>
    <w:rsid w:val="00661967"/>
    <w:rsid w:val="00661F61"/>
    <w:rsid w:val="00664054"/>
    <w:rsid w:val="006679BD"/>
    <w:rsid w:val="00671B49"/>
    <w:rsid w:val="00674155"/>
    <w:rsid w:val="006746CA"/>
    <w:rsid w:val="00685C0E"/>
    <w:rsid w:val="006861AE"/>
    <w:rsid w:val="00690F02"/>
    <w:rsid w:val="00690F67"/>
    <w:rsid w:val="0069329D"/>
    <w:rsid w:val="00695745"/>
    <w:rsid w:val="0069600B"/>
    <w:rsid w:val="006A0A1A"/>
    <w:rsid w:val="006A3E20"/>
    <w:rsid w:val="006A4701"/>
    <w:rsid w:val="006A6460"/>
    <w:rsid w:val="006B02A4"/>
    <w:rsid w:val="006B104E"/>
    <w:rsid w:val="006B2C61"/>
    <w:rsid w:val="006B5AEA"/>
    <w:rsid w:val="006B6383"/>
    <w:rsid w:val="006B640D"/>
    <w:rsid w:val="006C61FA"/>
    <w:rsid w:val="006D0896"/>
    <w:rsid w:val="006D7B67"/>
    <w:rsid w:val="006E25D2"/>
    <w:rsid w:val="006E2C71"/>
    <w:rsid w:val="006E6B27"/>
    <w:rsid w:val="006F0572"/>
    <w:rsid w:val="006F2A8E"/>
    <w:rsid w:val="0070391A"/>
    <w:rsid w:val="00706486"/>
    <w:rsid w:val="007065E9"/>
    <w:rsid w:val="007214E3"/>
    <w:rsid w:val="007222F7"/>
    <w:rsid w:val="00723CDC"/>
    <w:rsid w:val="00724679"/>
    <w:rsid w:val="00725368"/>
    <w:rsid w:val="007304F3"/>
    <w:rsid w:val="00730839"/>
    <w:rsid w:val="007309A2"/>
    <w:rsid w:val="00730F60"/>
    <w:rsid w:val="00731735"/>
    <w:rsid w:val="00731C86"/>
    <w:rsid w:val="00733FF9"/>
    <w:rsid w:val="00737AC0"/>
    <w:rsid w:val="00741D11"/>
    <w:rsid w:val="00742575"/>
    <w:rsid w:val="007464EB"/>
    <w:rsid w:val="00752038"/>
    <w:rsid w:val="00754A20"/>
    <w:rsid w:val="007554DF"/>
    <w:rsid w:val="007563D7"/>
    <w:rsid w:val="0075776D"/>
    <w:rsid w:val="007613FB"/>
    <w:rsid w:val="00761E34"/>
    <w:rsid w:val="007647D1"/>
    <w:rsid w:val="0076690C"/>
    <w:rsid w:val="007722BF"/>
    <w:rsid w:val="0077580B"/>
    <w:rsid w:val="007766AD"/>
    <w:rsid w:val="00781167"/>
    <w:rsid w:val="00782A86"/>
    <w:rsid w:val="007854B3"/>
    <w:rsid w:val="00786D9A"/>
    <w:rsid w:val="0078787D"/>
    <w:rsid w:val="00787A45"/>
    <w:rsid w:val="00787FA8"/>
    <w:rsid w:val="00792EA8"/>
    <w:rsid w:val="007944F8"/>
    <w:rsid w:val="00795238"/>
    <w:rsid w:val="007973E3"/>
    <w:rsid w:val="007A101A"/>
    <w:rsid w:val="007A17D7"/>
    <w:rsid w:val="007A1883"/>
    <w:rsid w:val="007A2087"/>
    <w:rsid w:val="007A215A"/>
    <w:rsid w:val="007A29E1"/>
    <w:rsid w:val="007B504C"/>
    <w:rsid w:val="007C06E1"/>
    <w:rsid w:val="007D00E1"/>
    <w:rsid w:val="007D0720"/>
    <w:rsid w:val="007D10F2"/>
    <w:rsid w:val="007D207E"/>
    <w:rsid w:val="007D6DEC"/>
    <w:rsid w:val="007D7081"/>
    <w:rsid w:val="007E46A1"/>
    <w:rsid w:val="007E730D"/>
    <w:rsid w:val="007E7311"/>
    <w:rsid w:val="007F20C0"/>
    <w:rsid w:val="007F2AE1"/>
    <w:rsid w:val="007F403E"/>
    <w:rsid w:val="007F7A5F"/>
    <w:rsid w:val="007F7EBB"/>
    <w:rsid w:val="0080274B"/>
    <w:rsid w:val="008072AC"/>
    <w:rsid w:val="00810CEA"/>
    <w:rsid w:val="008214A7"/>
    <w:rsid w:val="008233E5"/>
    <w:rsid w:val="00833DE8"/>
    <w:rsid w:val="00833F47"/>
    <w:rsid w:val="008348C3"/>
    <w:rsid w:val="008373B4"/>
    <w:rsid w:val="008404C4"/>
    <w:rsid w:val="00840B63"/>
    <w:rsid w:val="00844DC5"/>
    <w:rsid w:val="00847D37"/>
    <w:rsid w:val="0085001D"/>
    <w:rsid w:val="008515AB"/>
    <w:rsid w:val="008533D8"/>
    <w:rsid w:val="00854188"/>
    <w:rsid w:val="00860A36"/>
    <w:rsid w:val="00871A41"/>
    <w:rsid w:val="00873F8F"/>
    <w:rsid w:val="0087481E"/>
    <w:rsid w:val="008756DD"/>
    <w:rsid w:val="008814CB"/>
    <w:rsid w:val="00886D76"/>
    <w:rsid w:val="00891ACA"/>
    <w:rsid w:val="00894C99"/>
    <w:rsid w:val="00897019"/>
    <w:rsid w:val="00897D55"/>
    <w:rsid w:val="008A0CF9"/>
    <w:rsid w:val="008A2CF2"/>
    <w:rsid w:val="008A749F"/>
    <w:rsid w:val="008B0A07"/>
    <w:rsid w:val="008B1C1F"/>
    <w:rsid w:val="008B36AB"/>
    <w:rsid w:val="008B781F"/>
    <w:rsid w:val="008C0069"/>
    <w:rsid w:val="008C1495"/>
    <w:rsid w:val="008C21A4"/>
    <w:rsid w:val="008C4882"/>
    <w:rsid w:val="008C4F13"/>
    <w:rsid w:val="008C5E2A"/>
    <w:rsid w:val="008D0028"/>
    <w:rsid w:val="008D5522"/>
    <w:rsid w:val="008D69C5"/>
    <w:rsid w:val="008D7404"/>
    <w:rsid w:val="008E0344"/>
    <w:rsid w:val="008E0DFA"/>
    <w:rsid w:val="008E0F86"/>
    <w:rsid w:val="008E318B"/>
    <w:rsid w:val="008E64CE"/>
    <w:rsid w:val="008F2DC1"/>
    <w:rsid w:val="008F70AD"/>
    <w:rsid w:val="00900DB1"/>
    <w:rsid w:val="009022BF"/>
    <w:rsid w:val="00907052"/>
    <w:rsid w:val="00911CD9"/>
    <w:rsid w:val="009129F4"/>
    <w:rsid w:val="00912B71"/>
    <w:rsid w:val="00921BA6"/>
    <w:rsid w:val="00931632"/>
    <w:rsid w:val="00932C92"/>
    <w:rsid w:val="009332FA"/>
    <w:rsid w:val="009454E4"/>
    <w:rsid w:val="00951ADF"/>
    <w:rsid w:val="0095680A"/>
    <w:rsid w:val="00960825"/>
    <w:rsid w:val="00961AB3"/>
    <w:rsid w:val="0096683A"/>
    <w:rsid w:val="00966CB4"/>
    <w:rsid w:val="00967611"/>
    <w:rsid w:val="00981582"/>
    <w:rsid w:val="00984240"/>
    <w:rsid w:val="00987F2B"/>
    <w:rsid w:val="009914F5"/>
    <w:rsid w:val="00995B07"/>
    <w:rsid w:val="009A2619"/>
    <w:rsid w:val="009A47D7"/>
    <w:rsid w:val="009A5850"/>
    <w:rsid w:val="009B0D3E"/>
    <w:rsid w:val="009B10D6"/>
    <w:rsid w:val="009B1178"/>
    <w:rsid w:val="009B2AA1"/>
    <w:rsid w:val="009C0B80"/>
    <w:rsid w:val="009C6B46"/>
    <w:rsid w:val="009D1BAD"/>
    <w:rsid w:val="009D2085"/>
    <w:rsid w:val="009D65D0"/>
    <w:rsid w:val="009D7E91"/>
    <w:rsid w:val="009E135E"/>
    <w:rsid w:val="009E3C92"/>
    <w:rsid w:val="009E54F4"/>
    <w:rsid w:val="009E71AD"/>
    <w:rsid w:val="009F2BFA"/>
    <w:rsid w:val="009F4908"/>
    <w:rsid w:val="009F5F46"/>
    <w:rsid w:val="009F62DC"/>
    <w:rsid w:val="009F7BA4"/>
    <w:rsid w:val="009F7E17"/>
    <w:rsid w:val="00A03A3D"/>
    <w:rsid w:val="00A045C4"/>
    <w:rsid w:val="00A10DFA"/>
    <w:rsid w:val="00A21708"/>
    <w:rsid w:val="00A22362"/>
    <w:rsid w:val="00A249BA"/>
    <w:rsid w:val="00A27F24"/>
    <w:rsid w:val="00A307C7"/>
    <w:rsid w:val="00A36868"/>
    <w:rsid w:val="00A379D3"/>
    <w:rsid w:val="00A44581"/>
    <w:rsid w:val="00A45093"/>
    <w:rsid w:val="00A50EAF"/>
    <w:rsid w:val="00A54502"/>
    <w:rsid w:val="00A55A16"/>
    <w:rsid w:val="00A57F40"/>
    <w:rsid w:val="00A600B4"/>
    <w:rsid w:val="00A602F9"/>
    <w:rsid w:val="00A629BB"/>
    <w:rsid w:val="00A6355E"/>
    <w:rsid w:val="00A650EE"/>
    <w:rsid w:val="00A662C8"/>
    <w:rsid w:val="00A71157"/>
    <w:rsid w:val="00A7420A"/>
    <w:rsid w:val="00A82E67"/>
    <w:rsid w:val="00A8699A"/>
    <w:rsid w:val="00A87CFE"/>
    <w:rsid w:val="00A9126C"/>
    <w:rsid w:val="00A95505"/>
    <w:rsid w:val="00A966E6"/>
    <w:rsid w:val="00AA0253"/>
    <w:rsid w:val="00AB2BE3"/>
    <w:rsid w:val="00AB7834"/>
    <w:rsid w:val="00AC3ED8"/>
    <w:rsid w:val="00AC4195"/>
    <w:rsid w:val="00AC4D5F"/>
    <w:rsid w:val="00AC6799"/>
    <w:rsid w:val="00AD05CA"/>
    <w:rsid w:val="00AD1131"/>
    <w:rsid w:val="00AD1D2C"/>
    <w:rsid w:val="00AD238B"/>
    <w:rsid w:val="00AE0525"/>
    <w:rsid w:val="00AE08DB"/>
    <w:rsid w:val="00AE2729"/>
    <w:rsid w:val="00AE3148"/>
    <w:rsid w:val="00AE5AE2"/>
    <w:rsid w:val="00AE66D6"/>
    <w:rsid w:val="00AE7343"/>
    <w:rsid w:val="00AF749F"/>
    <w:rsid w:val="00B00A13"/>
    <w:rsid w:val="00B00D69"/>
    <w:rsid w:val="00B00E04"/>
    <w:rsid w:val="00B05485"/>
    <w:rsid w:val="00B1178A"/>
    <w:rsid w:val="00B12C4F"/>
    <w:rsid w:val="00B1458E"/>
    <w:rsid w:val="00B14C51"/>
    <w:rsid w:val="00B15EB9"/>
    <w:rsid w:val="00B172E8"/>
    <w:rsid w:val="00B20021"/>
    <w:rsid w:val="00B20FDE"/>
    <w:rsid w:val="00B23947"/>
    <w:rsid w:val="00B252EB"/>
    <w:rsid w:val="00B31078"/>
    <w:rsid w:val="00B32859"/>
    <w:rsid w:val="00B36F3A"/>
    <w:rsid w:val="00B42041"/>
    <w:rsid w:val="00B438A6"/>
    <w:rsid w:val="00B43FBF"/>
    <w:rsid w:val="00B44F11"/>
    <w:rsid w:val="00B45C72"/>
    <w:rsid w:val="00B51846"/>
    <w:rsid w:val="00B51CA3"/>
    <w:rsid w:val="00B5371D"/>
    <w:rsid w:val="00B62979"/>
    <w:rsid w:val="00B63BC7"/>
    <w:rsid w:val="00B70056"/>
    <w:rsid w:val="00B71493"/>
    <w:rsid w:val="00B72999"/>
    <w:rsid w:val="00B75C47"/>
    <w:rsid w:val="00B80666"/>
    <w:rsid w:val="00B80F90"/>
    <w:rsid w:val="00B81E61"/>
    <w:rsid w:val="00B823A7"/>
    <w:rsid w:val="00B83CF6"/>
    <w:rsid w:val="00B90FA5"/>
    <w:rsid w:val="00B919F1"/>
    <w:rsid w:val="00B941A0"/>
    <w:rsid w:val="00B9588B"/>
    <w:rsid w:val="00B95D60"/>
    <w:rsid w:val="00BA1A8F"/>
    <w:rsid w:val="00BA2260"/>
    <w:rsid w:val="00BA2E64"/>
    <w:rsid w:val="00BB468D"/>
    <w:rsid w:val="00BB54C6"/>
    <w:rsid w:val="00BC0E8D"/>
    <w:rsid w:val="00BC4961"/>
    <w:rsid w:val="00BC4C89"/>
    <w:rsid w:val="00BC4F18"/>
    <w:rsid w:val="00BD0A18"/>
    <w:rsid w:val="00BD3129"/>
    <w:rsid w:val="00BD58FB"/>
    <w:rsid w:val="00BD6466"/>
    <w:rsid w:val="00BD77F2"/>
    <w:rsid w:val="00BE303D"/>
    <w:rsid w:val="00BE6551"/>
    <w:rsid w:val="00BF093B"/>
    <w:rsid w:val="00C003F8"/>
    <w:rsid w:val="00C00B88"/>
    <w:rsid w:val="00C03843"/>
    <w:rsid w:val="00C06B2A"/>
    <w:rsid w:val="00C105C8"/>
    <w:rsid w:val="00C14431"/>
    <w:rsid w:val="00C22583"/>
    <w:rsid w:val="00C24E1F"/>
    <w:rsid w:val="00C27BEC"/>
    <w:rsid w:val="00C27C2F"/>
    <w:rsid w:val="00C32B2B"/>
    <w:rsid w:val="00C35E57"/>
    <w:rsid w:val="00C35E80"/>
    <w:rsid w:val="00C40AA2"/>
    <w:rsid w:val="00C4244F"/>
    <w:rsid w:val="00C42ACC"/>
    <w:rsid w:val="00C513CC"/>
    <w:rsid w:val="00C523BC"/>
    <w:rsid w:val="00C6104E"/>
    <w:rsid w:val="00C62A28"/>
    <w:rsid w:val="00C62EF5"/>
    <w:rsid w:val="00C632ED"/>
    <w:rsid w:val="00C66150"/>
    <w:rsid w:val="00C70658"/>
    <w:rsid w:val="00C70EF5"/>
    <w:rsid w:val="00C72BAF"/>
    <w:rsid w:val="00C756C5"/>
    <w:rsid w:val="00C8155D"/>
    <w:rsid w:val="00C81C50"/>
    <w:rsid w:val="00C82195"/>
    <w:rsid w:val="00C82CAE"/>
    <w:rsid w:val="00C8442E"/>
    <w:rsid w:val="00C9080C"/>
    <w:rsid w:val="00C930A8"/>
    <w:rsid w:val="00C942DE"/>
    <w:rsid w:val="00C96437"/>
    <w:rsid w:val="00CA108B"/>
    <w:rsid w:val="00CA4007"/>
    <w:rsid w:val="00CA486E"/>
    <w:rsid w:val="00CA6CDB"/>
    <w:rsid w:val="00CB5E13"/>
    <w:rsid w:val="00CC3524"/>
    <w:rsid w:val="00CC3F94"/>
    <w:rsid w:val="00CC72C5"/>
    <w:rsid w:val="00CD27BE"/>
    <w:rsid w:val="00CD29E9"/>
    <w:rsid w:val="00CD4BBC"/>
    <w:rsid w:val="00CD6F0F"/>
    <w:rsid w:val="00CE0BB7"/>
    <w:rsid w:val="00CE27B8"/>
    <w:rsid w:val="00CE3E9A"/>
    <w:rsid w:val="00CE52F0"/>
    <w:rsid w:val="00CE708B"/>
    <w:rsid w:val="00CF09A0"/>
    <w:rsid w:val="00CF1279"/>
    <w:rsid w:val="00CF26B7"/>
    <w:rsid w:val="00CF4175"/>
    <w:rsid w:val="00CF5CD5"/>
    <w:rsid w:val="00CF6E39"/>
    <w:rsid w:val="00CF72DA"/>
    <w:rsid w:val="00D0769A"/>
    <w:rsid w:val="00D1251F"/>
    <w:rsid w:val="00D15B4E"/>
    <w:rsid w:val="00D177E7"/>
    <w:rsid w:val="00D2079F"/>
    <w:rsid w:val="00D42B07"/>
    <w:rsid w:val="00D447EF"/>
    <w:rsid w:val="00D474DE"/>
    <w:rsid w:val="00D505E2"/>
    <w:rsid w:val="00D54B7C"/>
    <w:rsid w:val="00D55E2F"/>
    <w:rsid w:val="00D55FC5"/>
    <w:rsid w:val="00D6002B"/>
    <w:rsid w:val="00D6498F"/>
    <w:rsid w:val="00D7097F"/>
    <w:rsid w:val="00D7463D"/>
    <w:rsid w:val="00D76736"/>
    <w:rsid w:val="00D80223"/>
    <w:rsid w:val="00D80F5A"/>
    <w:rsid w:val="00D83DE8"/>
    <w:rsid w:val="00D8437E"/>
    <w:rsid w:val="00D84943"/>
    <w:rsid w:val="00D94820"/>
    <w:rsid w:val="00D94AE7"/>
    <w:rsid w:val="00D9508E"/>
    <w:rsid w:val="00D966B3"/>
    <w:rsid w:val="00D970F0"/>
    <w:rsid w:val="00DA2490"/>
    <w:rsid w:val="00DA2BC3"/>
    <w:rsid w:val="00DA4540"/>
    <w:rsid w:val="00DA587E"/>
    <w:rsid w:val="00DA59F6"/>
    <w:rsid w:val="00DA60F4"/>
    <w:rsid w:val="00DA72D4"/>
    <w:rsid w:val="00DB0F8B"/>
    <w:rsid w:val="00DB1376"/>
    <w:rsid w:val="00DB18FE"/>
    <w:rsid w:val="00DB1F3A"/>
    <w:rsid w:val="00DB3052"/>
    <w:rsid w:val="00DC2D17"/>
    <w:rsid w:val="00DE23BF"/>
    <w:rsid w:val="00DE3981"/>
    <w:rsid w:val="00DE40DD"/>
    <w:rsid w:val="00DE6C16"/>
    <w:rsid w:val="00DE7755"/>
    <w:rsid w:val="00DF059A"/>
    <w:rsid w:val="00DF3D56"/>
    <w:rsid w:val="00DF492B"/>
    <w:rsid w:val="00DF4F84"/>
    <w:rsid w:val="00DF64E9"/>
    <w:rsid w:val="00DF6D19"/>
    <w:rsid w:val="00DF6ED2"/>
    <w:rsid w:val="00DF70F5"/>
    <w:rsid w:val="00DF7ACD"/>
    <w:rsid w:val="00E01C38"/>
    <w:rsid w:val="00E0251E"/>
    <w:rsid w:val="00E12E4F"/>
    <w:rsid w:val="00E13996"/>
    <w:rsid w:val="00E14E17"/>
    <w:rsid w:val="00E2252C"/>
    <w:rsid w:val="00E22B2E"/>
    <w:rsid w:val="00E270C0"/>
    <w:rsid w:val="00E34205"/>
    <w:rsid w:val="00E36D82"/>
    <w:rsid w:val="00E374B2"/>
    <w:rsid w:val="00E41E6A"/>
    <w:rsid w:val="00E42A06"/>
    <w:rsid w:val="00E42DD8"/>
    <w:rsid w:val="00E460B9"/>
    <w:rsid w:val="00E51601"/>
    <w:rsid w:val="00E51965"/>
    <w:rsid w:val="00E51A58"/>
    <w:rsid w:val="00E53B5B"/>
    <w:rsid w:val="00E63BA4"/>
    <w:rsid w:val="00E67121"/>
    <w:rsid w:val="00E7198D"/>
    <w:rsid w:val="00E72D7F"/>
    <w:rsid w:val="00E72E94"/>
    <w:rsid w:val="00E735AF"/>
    <w:rsid w:val="00E7432A"/>
    <w:rsid w:val="00E74CA6"/>
    <w:rsid w:val="00E753CE"/>
    <w:rsid w:val="00E75E3D"/>
    <w:rsid w:val="00E80E1A"/>
    <w:rsid w:val="00E81872"/>
    <w:rsid w:val="00E82A99"/>
    <w:rsid w:val="00E82E0B"/>
    <w:rsid w:val="00E8409E"/>
    <w:rsid w:val="00E84491"/>
    <w:rsid w:val="00E84537"/>
    <w:rsid w:val="00E87DF7"/>
    <w:rsid w:val="00E92780"/>
    <w:rsid w:val="00E9361F"/>
    <w:rsid w:val="00E9731C"/>
    <w:rsid w:val="00EA241C"/>
    <w:rsid w:val="00EA4E4C"/>
    <w:rsid w:val="00EA61EC"/>
    <w:rsid w:val="00EA6C07"/>
    <w:rsid w:val="00EB04B7"/>
    <w:rsid w:val="00EB1BB7"/>
    <w:rsid w:val="00EB4A80"/>
    <w:rsid w:val="00EB7992"/>
    <w:rsid w:val="00EC0104"/>
    <w:rsid w:val="00EC0184"/>
    <w:rsid w:val="00EC1926"/>
    <w:rsid w:val="00EC2D7A"/>
    <w:rsid w:val="00EC393E"/>
    <w:rsid w:val="00EC42B5"/>
    <w:rsid w:val="00EC633A"/>
    <w:rsid w:val="00ED1B9D"/>
    <w:rsid w:val="00ED2BE8"/>
    <w:rsid w:val="00ED72D5"/>
    <w:rsid w:val="00EE056F"/>
    <w:rsid w:val="00EE65DB"/>
    <w:rsid w:val="00EE7A3E"/>
    <w:rsid w:val="00EF43F5"/>
    <w:rsid w:val="00EF74D7"/>
    <w:rsid w:val="00F00EEB"/>
    <w:rsid w:val="00F017AF"/>
    <w:rsid w:val="00F01A9C"/>
    <w:rsid w:val="00F041C4"/>
    <w:rsid w:val="00F07114"/>
    <w:rsid w:val="00F14812"/>
    <w:rsid w:val="00F1598C"/>
    <w:rsid w:val="00F20BC6"/>
    <w:rsid w:val="00F21403"/>
    <w:rsid w:val="00F242BD"/>
    <w:rsid w:val="00F255FC"/>
    <w:rsid w:val="00F259B0"/>
    <w:rsid w:val="00F26A20"/>
    <w:rsid w:val="00F276C9"/>
    <w:rsid w:val="00F3079D"/>
    <w:rsid w:val="00F31359"/>
    <w:rsid w:val="00F32023"/>
    <w:rsid w:val="00F363CF"/>
    <w:rsid w:val="00F40690"/>
    <w:rsid w:val="00F43B8F"/>
    <w:rsid w:val="00F47771"/>
    <w:rsid w:val="00F50C9E"/>
    <w:rsid w:val="00F51785"/>
    <w:rsid w:val="00F525C5"/>
    <w:rsid w:val="00F530D7"/>
    <w:rsid w:val="00F541E6"/>
    <w:rsid w:val="00F56E52"/>
    <w:rsid w:val="00F62F49"/>
    <w:rsid w:val="00F640BF"/>
    <w:rsid w:val="00F70754"/>
    <w:rsid w:val="00F73F2D"/>
    <w:rsid w:val="00F7583E"/>
    <w:rsid w:val="00F77926"/>
    <w:rsid w:val="00F81D92"/>
    <w:rsid w:val="00F83A19"/>
    <w:rsid w:val="00F84C68"/>
    <w:rsid w:val="00F879A1"/>
    <w:rsid w:val="00F92FC4"/>
    <w:rsid w:val="00F93BCB"/>
    <w:rsid w:val="00F9606E"/>
    <w:rsid w:val="00F9793C"/>
    <w:rsid w:val="00FA0C14"/>
    <w:rsid w:val="00FA137A"/>
    <w:rsid w:val="00FA456D"/>
    <w:rsid w:val="00FA5504"/>
    <w:rsid w:val="00FA647C"/>
    <w:rsid w:val="00FA6D26"/>
    <w:rsid w:val="00FB3469"/>
    <w:rsid w:val="00FB4B02"/>
    <w:rsid w:val="00FB76B9"/>
    <w:rsid w:val="00FB7EC9"/>
    <w:rsid w:val="00FC2831"/>
    <w:rsid w:val="00FC2D40"/>
    <w:rsid w:val="00FC3600"/>
    <w:rsid w:val="00FC447E"/>
    <w:rsid w:val="00FC4A9F"/>
    <w:rsid w:val="00FC565B"/>
    <w:rsid w:val="00FD6EAC"/>
    <w:rsid w:val="00FE006E"/>
    <w:rsid w:val="00FE197E"/>
    <w:rsid w:val="00FE3F47"/>
    <w:rsid w:val="00FE7A50"/>
    <w:rsid w:val="00FF0C25"/>
    <w:rsid w:val="00FF0DF1"/>
    <w:rsid w:val="00FF26AA"/>
    <w:rsid w:val="00FF4A8E"/>
    <w:rsid w:val="00FF7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CE52F0"/>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F9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962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6E2FF-F702-420D-8114-332A0B41A3BC}">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67</TotalTime>
  <Pages>9</Pages>
  <Words>3281</Words>
  <Characters>19087</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uciana Pereira de Araújo Kohler</cp:lastModifiedBy>
  <cp:revision>1974</cp:revision>
  <cp:lastPrinted>2015-03-26T13:00:00Z</cp:lastPrinted>
  <dcterms:created xsi:type="dcterms:W3CDTF">2020-09-21T02:40:00Z</dcterms:created>
  <dcterms:modified xsi:type="dcterms:W3CDTF">2021-10-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